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3C6AF" w14:textId="77777777" w:rsidR="002F5FD8" w:rsidRPr="00B27BE8" w:rsidRDefault="002F5FD8" w:rsidP="002F5FD8">
      <w:pPr>
        <w:pStyle w:val="Subtitle"/>
        <w:pageBreakBefore/>
        <w:spacing w:after="120"/>
        <w:outlineLvl w:val="9"/>
        <w:rPr>
          <w:rFonts w:ascii="Times New Roman" w:hAnsi="Times New Roman"/>
          <w:b/>
          <w:szCs w:val="28"/>
          <w:lang w:val="mn-MN"/>
        </w:rPr>
      </w:pPr>
      <w:r w:rsidRPr="00B27BE8">
        <w:rPr>
          <w:rFonts w:ascii="Times New Roman" w:hAnsi="Times New Roman"/>
          <w:b/>
          <w:szCs w:val="28"/>
          <w:lang w:val="mn-MN"/>
        </w:rPr>
        <w:t>ШИНЖЛЭХ УХААН ТЕХНОЛОГИЙН ИХ СУРГУУЛЬ</w:t>
      </w:r>
    </w:p>
    <w:p w14:paraId="0189DFB3" w14:textId="77777777" w:rsidR="002F5FD8" w:rsidRPr="00C252D3" w:rsidRDefault="002F5FD8" w:rsidP="002F5FD8">
      <w:pPr>
        <w:spacing w:after="120"/>
        <w:jc w:val="center"/>
        <w:rPr>
          <w:sz w:val="28"/>
          <w:szCs w:val="36"/>
          <w:lang w:val="mn-MN"/>
        </w:rPr>
      </w:pPr>
      <w:r w:rsidRPr="00B27BE8">
        <w:rPr>
          <w:b/>
          <w:szCs w:val="28"/>
          <w:lang w:val="mn-MN"/>
        </w:rPr>
        <w:t>ЭРЧИМ ХҮЧНИЙ СУРГУУЛЬ</w:t>
      </w:r>
    </w:p>
    <w:p w14:paraId="21578B61" w14:textId="77777777" w:rsidR="002F5FD8" w:rsidRPr="00C252D3" w:rsidRDefault="002F5FD8" w:rsidP="002F5FD8">
      <w:pPr>
        <w:jc w:val="center"/>
        <w:rPr>
          <w:sz w:val="32"/>
          <w:szCs w:val="32"/>
          <w:lang w:val="mn-MN"/>
        </w:rPr>
      </w:pPr>
    </w:p>
    <w:p w14:paraId="368AC84E" w14:textId="77777777" w:rsidR="002F5FD8" w:rsidRPr="00C252D3" w:rsidRDefault="002F5FD8" w:rsidP="002F5FD8">
      <w:pPr>
        <w:jc w:val="center"/>
        <w:rPr>
          <w:noProof/>
          <w:lang w:val="mn-MN" w:eastAsia="en-US"/>
        </w:rPr>
      </w:pPr>
    </w:p>
    <w:p w14:paraId="053322EE" w14:textId="77777777" w:rsidR="002F5FD8" w:rsidRPr="00C252D3" w:rsidRDefault="002F5FD8" w:rsidP="002F5FD8">
      <w:pPr>
        <w:jc w:val="center"/>
        <w:rPr>
          <w:noProof/>
          <w:lang w:val="mn-MN" w:eastAsia="en-US"/>
        </w:rPr>
      </w:pPr>
    </w:p>
    <w:p w14:paraId="15CFC44E" w14:textId="77777777" w:rsidR="002F5FD8" w:rsidRPr="00C252D3" w:rsidRDefault="002F5FD8" w:rsidP="002F5FD8">
      <w:pPr>
        <w:jc w:val="center"/>
        <w:rPr>
          <w:noProof/>
          <w:lang w:val="mn-MN" w:eastAsia="en-US"/>
        </w:rPr>
      </w:pPr>
    </w:p>
    <w:p w14:paraId="5EAA8E85" w14:textId="77777777" w:rsidR="002F5FD8" w:rsidRPr="00C252D3" w:rsidRDefault="002F5FD8" w:rsidP="002F5FD8">
      <w:pPr>
        <w:jc w:val="center"/>
        <w:rPr>
          <w:noProof/>
          <w:lang w:val="mn-MN" w:eastAsia="en-US"/>
        </w:rPr>
      </w:pPr>
    </w:p>
    <w:p w14:paraId="502A6845" w14:textId="77777777" w:rsidR="002F5FD8" w:rsidRPr="00C252D3" w:rsidRDefault="002F5FD8" w:rsidP="002F5FD8">
      <w:pPr>
        <w:ind w:firstLine="360"/>
        <w:rPr>
          <w:b/>
          <w:color w:val="FF0000"/>
          <w:sz w:val="44"/>
          <w:szCs w:val="32"/>
        </w:rPr>
      </w:pPr>
      <w:r w:rsidRPr="00C252D3">
        <w:rPr>
          <w:szCs w:val="28"/>
          <w:lang w:val="mn-MN"/>
        </w:rPr>
        <w:t xml:space="preserve">Цахилгаан инженерийн салбар </w:t>
      </w:r>
      <w:r w:rsidRPr="00C252D3">
        <w:rPr>
          <w:szCs w:val="28"/>
          <w:lang w:val="mn-MN"/>
        </w:rPr>
        <w:tab/>
      </w:r>
      <w:r w:rsidRPr="00C252D3">
        <w:rPr>
          <w:szCs w:val="28"/>
          <w:lang w:val="mn-MN"/>
        </w:rPr>
        <w:tab/>
      </w:r>
      <w:r>
        <w:rPr>
          <w:szCs w:val="28"/>
          <w:lang w:val="mn-MN"/>
        </w:rPr>
        <w:tab/>
      </w:r>
      <w:r w:rsidRPr="00C252D3">
        <w:rPr>
          <w:szCs w:val="28"/>
          <w:lang w:val="mn-MN"/>
        </w:rPr>
        <w:t>Эрчим хүчний менежмент</w:t>
      </w:r>
      <w:r w:rsidRPr="00C252D3">
        <w:rPr>
          <w:szCs w:val="28"/>
        </w:rPr>
        <w:t>(D340902)</w:t>
      </w:r>
    </w:p>
    <w:p w14:paraId="05EF04BF" w14:textId="77777777" w:rsidR="002F5FD8" w:rsidRPr="00C252D3" w:rsidRDefault="002F5FD8" w:rsidP="002F5FD8">
      <w:pPr>
        <w:jc w:val="right"/>
        <w:rPr>
          <w:b/>
          <w:color w:val="FF0000"/>
          <w:sz w:val="40"/>
          <w:szCs w:val="32"/>
          <w:lang w:val="mn-MN"/>
        </w:rPr>
      </w:pPr>
    </w:p>
    <w:p w14:paraId="3D95D985" w14:textId="77777777" w:rsidR="002F5FD8" w:rsidRPr="00C252D3" w:rsidRDefault="002F5FD8" w:rsidP="002F5FD8">
      <w:pPr>
        <w:rPr>
          <w:sz w:val="32"/>
          <w:szCs w:val="32"/>
          <w:lang w:val="mn-MN"/>
        </w:rPr>
      </w:pPr>
    </w:p>
    <w:p w14:paraId="38C69DC1" w14:textId="77777777" w:rsidR="002F5FD8" w:rsidRPr="00C252D3" w:rsidRDefault="002F5FD8" w:rsidP="002F5FD8">
      <w:pPr>
        <w:jc w:val="center"/>
        <w:rPr>
          <w:sz w:val="32"/>
          <w:szCs w:val="32"/>
          <w:lang w:val="mn-MN"/>
        </w:rPr>
      </w:pPr>
    </w:p>
    <w:p w14:paraId="369ED82B" w14:textId="77777777" w:rsidR="002F5FD8" w:rsidRPr="00C252D3" w:rsidRDefault="002F5FD8" w:rsidP="002F5FD8">
      <w:pPr>
        <w:jc w:val="center"/>
        <w:rPr>
          <w:sz w:val="32"/>
          <w:szCs w:val="32"/>
          <w:lang w:val="mn-MN"/>
        </w:rPr>
      </w:pPr>
    </w:p>
    <w:p w14:paraId="06D7C869" w14:textId="77777777" w:rsidR="002F5FD8" w:rsidRPr="00C252D3" w:rsidRDefault="002F5FD8" w:rsidP="002F5FD8">
      <w:pPr>
        <w:jc w:val="center"/>
        <w:rPr>
          <w:b/>
          <w:sz w:val="32"/>
          <w:szCs w:val="32"/>
          <w:lang w:val="mn-MN"/>
        </w:rPr>
      </w:pPr>
    </w:p>
    <w:p w14:paraId="1F300F01" w14:textId="77777777" w:rsidR="002F5FD8" w:rsidRPr="00C252D3" w:rsidRDefault="002F5FD8" w:rsidP="002F5FD8">
      <w:pPr>
        <w:spacing w:line="360" w:lineRule="auto"/>
        <w:jc w:val="center"/>
        <w:rPr>
          <w:b/>
          <w:sz w:val="52"/>
          <w:szCs w:val="32"/>
          <w:lang w:val="mn-MN"/>
        </w:rPr>
      </w:pPr>
      <w:r w:rsidRPr="00C252D3">
        <w:rPr>
          <w:b/>
          <w:sz w:val="52"/>
          <w:szCs w:val="32"/>
          <w:lang w:val="mn-MN"/>
        </w:rPr>
        <w:t xml:space="preserve">БАКАЛАВРЫН </w:t>
      </w:r>
    </w:p>
    <w:p w14:paraId="11BC6F4F" w14:textId="77777777" w:rsidR="002F5FD8" w:rsidRPr="00C252D3" w:rsidRDefault="002F5FD8" w:rsidP="002F5FD8">
      <w:pPr>
        <w:spacing w:line="360" w:lineRule="auto"/>
        <w:jc w:val="center"/>
        <w:rPr>
          <w:b/>
          <w:sz w:val="52"/>
          <w:szCs w:val="32"/>
          <w:lang w:val="mn-MN"/>
        </w:rPr>
      </w:pPr>
      <w:r w:rsidRPr="00C252D3">
        <w:rPr>
          <w:b/>
          <w:sz w:val="52"/>
          <w:szCs w:val="32"/>
          <w:lang w:val="mn-MN"/>
        </w:rPr>
        <w:t>ТӨГСӨЛТИЙН АЖИЛ</w:t>
      </w:r>
    </w:p>
    <w:p w14:paraId="0506EA4B" w14:textId="77777777" w:rsidR="002F5FD8" w:rsidRPr="00C252D3" w:rsidRDefault="002F5FD8" w:rsidP="002F5FD8">
      <w:pPr>
        <w:rPr>
          <w:sz w:val="22"/>
          <w:szCs w:val="28"/>
          <w:lang w:val="mn-MN"/>
        </w:rPr>
      </w:pPr>
      <w:r w:rsidRPr="00C252D3">
        <w:rPr>
          <w:sz w:val="22"/>
          <w:szCs w:val="28"/>
          <w:lang w:val="mn-MN"/>
        </w:rPr>
        <w:tab/>
      </w:r>
    </w:p>
    <w:p w14:paraId="7556E262" w14:textId="77777777" w:rsidR="002F5FD8" w:rsidRPr="00C252D3" w:rsidRDefault="002F5FD8" w:rsidP="002F5FD8">
      <w:pPr>
        <w:rPr>
          <w:sz w:val="22"/>
          <w:szCs w:val="28"/>
          <w:lang w:val="mn-MN"/>
        </w:rPr>
      </w:pPr>
    </w:p>
    <w:p w14:paraId="2137D113" w14:textId="77777777" w:rsidR="002F5FD8" w:rsidRPr="00C252D3" w:rsidRDefault="002F5FD8" w:rsidP="002F5FD8">
      <w:pPr>
        <w:spacing w:line="360" w:lineRule="auto"/>
        <w:jc w:val="center"/>
        <w:rPr>
          <w:b/>
          <w:sz w:val="28"/>
          <w:szCs w:val="32"/>
          <w:lang w:val="mn-MN"/>
        </w:rPr>
      </w:pPr>
      <w:r w:rsidRPr="00C252D3">
        <w:rPr>
          <w:b/>
          <w:sz w:val="28"/>
          <w:szCs w:val="32"/>
          <w:lang w:val="mn-MN"/>
        </w:rPr>
        <w:t xml:space="preserve">СЭДЭВ: </w:t>
      </w:r>
      <w:r w:rsidRPr="00C252D3">
        <w:rPr>
          <w:b/>
          <w:i/>
          <w:sz w:val="28"/>
          <w:szCs w:val="28"/>
        </w:rPr>
        <w:t>(</w:t>
      </w:r>
      <w:r w:rsidRPr="00C252D3">
        <w:rPr>
          <w:b/>
          <w:i/>
          <w:sz w:val="28"/>
          <w:szCs w:val="28"/>
          <w:lang w:val="mn-MN"/>
        </w:rPr>
        <w:t>ШУТИС-ын Ректорын тушаалаар батлагдсан төгсөгч оюутны дипломын ажлын сэдвийн нэр</w:t>
      </w:r>
      <w:r w:rsidRPr="00C252D3">
        <w:rPr>
          <w:b/>
          <w:i/>
          <w:sz w:val="28"/>
          <w:szCs w:val="28"/>
        </w:rPr>
        <w:t>)</w:t>
      </w:r>
    </w:p>
    <w:p w14:paraId="755C88F6" w14:textId="77777777" w:rsidR="002F5FD8" w:rsidRPr="00C252D3" w:rsidRDefault="002F5FD8" w:rsidP="002F5FD8">
      <w:pPr>
        <w:spacing w:line="360" w:lineRule="auto"/>
        <w:rPr>
          <w:sz w:val="32"/>
          <w:szCs w:val="32"/>
          <w:lang w:val="mn-MN"/>
        </w:rPr>
      </w:pPr>
    </w:p>
    <w:p w14:paraId="79FF3502" w14:textId="77777777" w:rsidR="002F5FD8" w:rsidRPr="00C252D3" w:rsidRDefault="002F5FD8" w:rsidP="002F5FD8">
      <w:pPr>
        <w:jc w:val="center"/>
        <w:rPr>
          <w:sz w:val="28"/>
          <w:szCs w:val="28"/>
        </w:rPr>
      </w:pPr>
    </w:p>
    <w:p w14:paraId="4EA18071" w14:textId="77777777" w:rsidR="002F5FD8" w:rsidRPr="00C252D3" w:rsidRDefault="002F5FD8" w:rsidP="002F5FD8">
      <w:pPr>
        <w:jc w:val="center"/>
        <w:rPr>
          <w:sz w:val="28"/>
          <w:szCs w:val="28"/>
        </w:rPr>
      </w:pPr>
    </w:p>
    <w:p w14:paraId="24C94C7D" w14:textId="77777777" w:rsidR="002F5FD8" w:rsidRDefault="002F5FD8" w:rsidP="002F5FD8">
      <w:pPr>
        <w:jc w:val="center"/>
        <w:rPr>
          <w:sz w:val="28"/>
          <w:szCs w:val="28"/>
          <w:lang w:val="mn-MN"/>
        </w:rPr>
      </w:pPr>
    </w:p>
    <w:p w14:paraId="59881E4B" w14:textId="77777777" w:rsidR="002F5FD8" w:rsidRDefault="002F5FD8" w:rsidP="002F5FD8">
      <w:pPr>
        <w:jc w:val="center"/>
        <w:rPr>
          <w:sz w:val="28"/>
          <w:szCs w:val="28"/>
          <w:lang w:val="mn-MN"/>
        </w:rPr>
      </w:pPr>
    </w:p>
    <w:p w14:paraId="55FEF6A4" w14:textId="77777777" w:rsidR="002F5FD8" w:rsidRDefault="002F5FD8" w:rsidP="002F5FD8">
      <w:pPr>
        <w:jc w:val="center"/>
        <w:rPr>
          <w:sz w:val="28"/>
          <w:szCs w:val="28"/>
          <w:lang w:val="mn-MN"/>
        </w:rPr>
      </w:pPr>
    </w:p>
    <w:p w14:paraId="3148D1CA" w14:textId="77777777" w:rsidR="002F5FD8" w:rsidRDefault="002F5FD8" w:rsidP="002F5FD8">
      <w:pPr>
        <w:jc w:val="center"/>
        <w:rPr>
          <w:sz w:val="28"/>
          <w:szCs w:val="28"/>
          <w:lang w:val="mn-MN"/>
        </w:rPr>
      </w:pPr>
    </w:p>
    <w:p w14:paraId="51A4EE8D" w14:textId="77777777" w:rsidR="002F5FD8" w:rsidRPr="00C252D3" w:rsidRDefault="002F5FD8" w:rsidP="002F5FD8">
      <w:pPr>
        <w:jc w:val="center"/>
        <w:rPr>
          <w:sz w:val="28"/>
          <w:szCs w:val="28"/>
          <w:lang w:val="mn-MN"/>
        </w:rPr>
      </w:pPr>
    </w:p>
    <w:p w14:paraId="3F606B98" w14:textId="77777777" w:rsidR="002F5FD8" w:rsidRDefault="002F5FD8" w:rsidP="002F5FD8">
      <w:pPr>
        <w:jc w:val="center"/>
        <w:rPr>
          <w:sz w:val="28"/>
          <w:szCs w:val="28"/>
          <w:lang w:val="mn-MN"/>
        </w:rPr>
      </w:pPr>
    </w:p>
    <w:p w14:paraId="710C6DEC" w14:textId="77777777" w:rsidR="002F5FD8" w:rsidRPr="00C252D3" w:rsidRDefault="002F5FD8" w:rsidP="002F5FD8">
      <w:pPr>
        <w:jc w:val="center"/>
        <w:rPr>
          <w:sz w:val="28"/>
          <w:szCs w:val="28"/>
          <w:lang w:val="mn-MN"/>
        </w:rPr>
      </w:pPr>
    </w:p>
    <w:p w14:paraId="04E1F06C" w14:textId="77777777" w:rsidR="002F5FD8" w:rsidRPr="00C252D3" w:rsidRDefault="002F5FD8" w:rsidP="002F5FD8">
      <w:pPr>
        <w:jc w:val="center"/>
        <w:rPr>
          <w:sz w:val="28"/>
          <w:szCs w:val="28"/>
          <w:lang w:val="mn-MN"/>
        </w:rPr>
      </w:pPr>
    </w:p>
    <w:p w14:paraId="6AD1121C" w14:textId="77777777" w:rsidR="002F5FD8" w:rsidRPr="00C252D3" w:rsidRDefault="002F5FD8" w:rsidP="002F5FD8">
      <w:pPr>
        <w:spacing w:line="360" w:lineRule="auto"/>
        <w:ind w:firstLine="0"/>
        <w:jc w:val="center"/>
        <w:rPr>
          <w:sz w:val="28"/>
          <w:szCs w:val="28"/>
          <w:lang w:val="mn-MN"/>
        </w:rPr>
      </w:pPr>
      <w:r w:rsidRPr="00C252D3">
        <w:rPr>
          <w:sz w:val="28"/>
          <w:szCs w:val="28"/>
          <w:lang w:val="mn-MN"/>
        </w:rPr>
        <w:t>Улаанбаатар хот</w:t>
      </w:r>
    </w:p>
    <w:p w14:paraId="71B0A2D2" w14:textId="77777777" w:rsidR="002F5FD8" w:rsidRDefault="002F5FD8" w:rsidP="002F5FD8">
      <w:pPr>
        <w:ind w:firstLine="0"/>
        <w:jc w:val="center"/>
        <w:rPr>
          <w:sz w:val="28"/>
          <w:szCs w:val="28"/>
          <w:lang w:val="mn-MN"/>
        </w:rPr>
        <w:sectPr w:rsidR="002F5FD8" w:rsidSect="002F5FD8">
          <w:headerReference w:type="default" r:id="rId8"/>
          <w:footerReference w:type="default" r:id="rId9"/>
          <w:footerReference w:type="first" r:id="rId10"/>
          <w:pgSz w:w="11909" w:h="16834" w:code="9"/>
          <w:pgMar w:top="1418" w:right="1134" w:bottom="1418" w:left="1701" w:header="578" w:footer="578" w:gutter="0"/>
          <w:pgNumType w:fmt="lowerRoman" w:start="1"/>
          <w:cols w:space="720"/>
          <w:titlePg/>
          <w:docGrid w:linePitch="360"/>
        </w:sectPr>
      </w:pPr>
      <w:r w:rsidRPr="00C252D3">
        <w:rPr>
          <w:sz w:val="28"/>
          <w:szCs w:val="28"/>
          <w:lang w:val="mn-MN"/>
        </w:rPr>
        <w:t>20</w:t>
      </w:r>
      <w:r>
        <w:rPr>
          <w:sz w:val="28"/>
          <w:szCs w:val="28"/>
          <w:lang w:val="mn-MN"/>
        </w:rPr>
        <w:t xml:space="preserve">2 </w:t>
      </w:r>
      <w:r w:rsidRPr="0029651A">
        <w:rPr>
          <w:sz w:val="20"/>
          <w:szCs w:val="28"/>
          <w:lang w:val="mn-MN"/>
        </w:rPr>
        <w:t>. . .</w:t>
      </w:r>
      <w:r w:rsidRPr="00C252D3">
        <w:rPr>
          <w:sz w:val="28"/>
          <w:szCs w:val="28"/>
          <w:lang w:val="mn-MN"/>
        </w:rPr>
        <w:t xml:space="preserve"> он</w:t>
      </w:r>
    </w:p>
    <w:p w14:paraId="20634CCD" w14:textId="77777777" w:rsidR="002F5FD8" w:rsidRPr="00C252D3" w:rsidRDefault="002F5FD8" w:rsidP="002F5FD8">
      <w:pPr>
        <w:spacing w:after="200" w:line="276" w:lineRule="auto"/>
        <w:ind w:firstLine="0"/>
        <w:jc w:val="center"/>
        <w:rPr>
          <w:b/>
          <w:szCs w:val="36"/>
          <w:lang w:val="mn-MN"/>
        </w:rPr>
      </w:pPr>
      <w:r w:rsidRPr="00C252D3">
        <w:rPr>
          <w:b/>
          <w:szCs w:val="36"/>
          <w:lang w:val="mn-MN"/>
        </w:rPr>
        <w:lastRenderedPageBreak/>
        <w:t>ШИНЖЛЭХ УХААН ТЕХНОЛОГИЙН ИХ СУРГУУЛЬ</w:t>
      </w:r>
    </w:p>
    <w:p w14:paraId="1C86075A" w14:textId="77777777" w:rsidR="002F5FD8" w:rsidRPr="00C252D3" w:rsidRDefault="002F5FD8" w:rsidP="002F5FD8">
      <w:pPr>
        <w:spacing w:before="120" w:after="120"/>
        <w:jc w:val="center"/>
        <w:rPr>
          <w:b/>
          <w:szCs w:val="36"/>
          <w:lang w:val="mn-MN"/>
        </w:rPr>
      </w:pPr>
      <w:r w:rsidRPr="00C252D3">
        <w:rPr>
          <w:b/>
          <w:szCs w:val="36"/>
          <w:lang w:val="mn-MN"/>
        </w:rPr>
        <w:t>ЭРЧИМ ХҮЧНИЙ СУРГУУЛЬ</w:t>
      </w:r>
    </w:p>
    <w:p w14:paraId="5CD4C7FB" w14:textId="77777777" w:rsidR="002F5FD8" w:rsidRPr="00C252D3" w:rsidRDefault="002F5FD8" w:rsidP="002F5FD8">
      <w:pPr>
        <w:jc w:val="center"/>
        <w:rPr>
          <w:sz w:val="32"/>
          <w:szCs w:val="32"/>
          <w:lang w:val="mn-MN"/>
        </w:rPr>
      </w:pPr>
    </w:p>
    <w:p w14:paraId="6A08E28A" w14:textId="77777777" w:rsidR="002F5FD8" w:rsidRPr="00C252D3" w:rsidRDefault="002F5FD8" w:rsidP="002F5FD8">
      <w:pPr>
        <w:jc w:val="center"/>
        <w:rPr>
          <w:sz w:val="32"/>
          <w:szCs w:val="32"/>
          <w:lang w:val="mn-MN"/>
        </w:rPr>
      </w:pPr>
    </w:p>
    <w:p w14:paraId="71E7B9B9" w14:textId="77777777" w:rsidR="002F5FD8" w:rsidRPr="00C252D3" w:rsidRDefault="002F5FD8" w:rsidP="002F5FD8">
      <w:pPr>
        <w:rPr>
          <w:sz w:val="28"/>
          <w:szCs w:val="28"/>
          <w:lang w:val="mn-MN"/>
        </w:rPr>
      </w:pPr>
    </w:p>
    <w:p w14:paraId="61CCD621" w14:textId="77777777" w:rsidR="002F5FD8" w:rsidRPr="00C252D3" w:rsidRDefault="002F5FD8" w:rsidP="002F5FD8">
      <w:pPr>
        <w:tabs>
          <w:tab w:val="left" w:pos="5954"/>
        </w:tabs>
        <w:rPr>
          <w:szCs w:val="28"/>
        </w:rPr>
      </w:pPr>
      <w:r w:rsidRPr="00C252D3">
        <w:rPr>
          <w:szCs w:val="28"/>
          <w:lang w:val="mn-MN"/>
        </w:rPr>
        <w:t>Цахилгааны инженерийн салбар</w:t>
      </w:r>
      <w:r w:rsidRPr="00C252D3">
        <w:rPr>
          <w:szCs w:val="28"/>
          <w:lang w:val="mn-MN"/>
        </w:rPr>
        <w:tab/>
        <w:t>Эрчим</w:t>
      </w:r>
      <w:r>
        <w:rPr>
          <w:szCs w:val="28"/>
          <w:lang w:val="mn-MN"/>
        </w:rPr>
        <w:t xml:space="preserve"> </w:t>
      </w:r>
      <w:r w:rsidRPr="00C252D3">
        <w:rPr>
          <w:szCs w:val="28"/>
          <w:lang w:val="mn-MN"/>
        </w:rPr>
        <w:t xml:space="preserve">хүчний </w:t>
      </w:r>
      <w:r>
        <w:rPr>
          <w:szCs w:val="28"/>
          <w:lang w:val="mn-MN"/>
        </w:rPr>
        <w:t>м</w:t>
      </w:r>
      <w:r w:rsidRPr="00C252D3">
        <w:rPr>
          <w:szCs w:val="28"/>
          <w:lang w:val="mn-MN"/>
        </w:rPr>
        <w:t>енежмент</w:t>
      </w:r>
    </w:p>
    <w:p w14:paraId="0A3FADCC" w14:textId="77777777" w:rsidR="002F5FD8" w:rsidRPr="00C252D3" w:rsidRDefault="002F5FD8" w:rsidP="002F5FD8">
      <w:pPr>
        <w:rPr>
          <w:szCs w:val="28"/>
        </w:rPr>
      </w:pPr>
    </w:p>
    <w:p w14:paraId="47FB1D9C" w14:textId="77777777" w:rsidR="002F5FD8" w:rsidRPr="00C252D3" w:rsidRDefault="002F5FD8" w:rsidP="002F5FD8">
      <w:pPr>
        <w:rPr>
          <w:color w:val="FF0000"/>
          <w:sz w:val="22"/>
          <w:szCs w:val="28"/>
          <w:lang w:val="mn-MN"/>
        </w:rPr>
      </w:pPr>
    </w:p>
    <w:p w14:paraId="07ABD3D9" w14:textId="77777777" w:rsidR="002F5FD8" w:rsidRPr="00C252D3" w:rsidRDefault="002F5FD8" w:rsidP="002F5FD8">
      <w:pPr>
        <w:rPr>
          <w:sz w:val="22"/>
          <w:szCs w:val="28"/>
          <w:lang w:val="mn-MN"/>
        </w:rPr>
      </w:pPr>
      <w:r w:rsidRPr="00C252D3">
        <w:rPr>
          <w:sz w:val="22"/>
          <w:szCs w:val="28"/>
          <w:lang w:val="mn-MN"/>
        </w:rPr>
        <w:tab/>
      </w:r>
      <w:r w:rsidRPr="00C252D3">
        <w:rPr>
          <w:sz w:val="22"/>
          <w:szCs w:val="28"/>
          <w:lang w:val="mn-MN"/>
        </w:rPr>
        <w:tab/>
      </w:r>
      <w:r w:rsidRPr="00C252D3">
        <w:rPr>
          <w:sz w:val="22"/>
          <w:szCs w:val="28"/>
          <w:lang w:val="mn-MN"/>
        </w:rPr>
        <w:tab/>
      </w:r>
    </w:p>
    <w:p w14:paraId="65EAEE11" w14:textId="77777777" w:rsidR="002F5FD8" w:rsidRPr="00C252D3" w:rsidRDefault="002F5FD8" w:rsidP="002F5FD8">
      <w:pPr>
        <w:rPr>
          <w:sz w:val="32"/>
          <w:szCs w:val="32"/>
          <w:lang w:val="mn-MN"/>
        </w:rPr>
      </w:pPr>
    </w:p>
    <w:p w14:paraId="00BBF1E6" w14:textId="77777777" w:rsidR="002F5FD8" w:rsidRPr="00C252D3" w:rsidRDefault="002F5FD8" w:rsidP="002F5FD8">
      <w:pPr>
        <w:rPr>
          <w:sz w:val="32"/>
          <w:szCs w:val="32"/>
        </w:rPr>
      </w:pPr>
    </w:p>
    <w:p w14:paraId="453BB15D" w14:textId="77777777" w:rsidR="002F5FD8" w:rsidRDefault="002F5FD8" w:rsidP="002F5FD8">
      <w:pPr>
        <w:spacing w:line="360" w:lineRule="auto"/>
        <w:rPr>
          <w:sz w:val="32"/>
          <w:szCs w:val="32"/>
        </w:rPr>
      </w:pPr>
    </w:p>
    <w:p w14:paraId="1E100817" w14:textId="77777777" w:rsidR="002F5FD8" w:rsidRPr="00C252D3" w:rsidRDefault="002F5FD8" w:rsidP="002F5FD8">
      <w:pPr>
        <w:spacing w:line="360" w:lineRule="auto"/>
        <w:jc w:val="center"/>
        <w:rPr>
          <w:b/>
          <w:sz w:val="52"/>
          <w:szCs w:val="32"/>
          <w:lang w:val="mn-MN"/>
        </w:rPr>
      </w:pPr>
      <w:r w:rsidRPr="00C252D3">
        <w:rPr>
          <w:b/>
          <w:sz w:val="52"/>
          <w:szCs w:val="32"/>
          <w:lang w:val="mn-MN"/>
        </w:rPr>
        <w:t xml:space="preserve">БАКАЛАВРЫН </w:t>
      </w:r>
    </w:p>
    <w:p w14:paraId="68132E59" w14:textId="77777777" w:rsidR="002F5FD8" w:rsidRPr="00C252D3" w:rsidRDefault="002F5FD8" w:rsidP="002F5FD8">
      <w:pPr>
        <w:spacing w:line="360" w:lineRule="auto"/>
        <w:jc w:val="center"/>
        <w:rPr>
          <w:b/>
          <w:sz w:val="52"/>
          <w:szCs w:val="32"/>
          <w:lang w:val="mn-MN"/>
        </w:rPr>
      </w:pPr>
      <w:r w:rsidRPr="00C252D3">
        <w:rPr>
          <w:b/>
          <w:sz w:val="52"/>
          <w:szCs w:val="32"/>
          <w:lang w:val="mn-MN"/>
        </w:rPr>
        <w:t>ТӨГСӨЛТИЙН АЖИЛ</w:t>
      </w:r>
    </w:p>
    <w:p w14:paraId="42E5FDEC" w14:textId="77777777" w:rsidR="002F5FD8" w:rsidRPr="00C252D3" w:rsidRDefault="002F5FD8" w:rsidP="002F5FD8">
      <w:pPr>
        <w:spacing w:line="360" w:lineRule="auto"/>
        <w:jc w:val="center"/>
        <w:rPr>
          <w:b/>
          <w:sz w:val="28"/>
          <w:szCs w:val="32"/>
          <w:lang w:val="mn-MN"/>
        </w:rPr>
      </w:pPr>
    </w:p>
    <w:p w14:paraId="0C4B2EAA" w14:textId="77777777" w:rsidR="002F5FD8" w:rsidRPr="00C252D3" w:rsidRDefault="002F5FD8" w:rsidP="002F5FD8">
      <w:pPr>
        <w:spacing w:line="360" w:lineRule="auto"/>
        <w:jc w:val="center"/>
        <w:rPr>
          <w:b/>
          <w:sz w:val="28"/>
          <w:szCs w:val="32"/>
          <w:lang w:val="mn-MN"/>
        </w:rPr>
      </w:pPr>
      <w:r w:rsidRPr="00C252D3">
        <w:rPr>
          <w:b/>
          <w:sz w:val="28"/>
          <w:szCs w:val="32"/>
          <w:lang w:val="mn-MN"/>
        </w:rPr>
        <w:t xml:space="preserve">СЭДЭВ: </w:t>
      </w:r>
      <w:r w:rsidRPr="00C252D3">
        <w:rPr>
          <w:b/>
          <w:i/>
          <w:sz w:val="28"/>
          <w:szCs w:val="28"/>
        </w:rPr>
        <w:t>(</w:t>
      </w:r>
      <w:r w:rsidRPr="00C252D3">
        <w:rPr>
          <w:b/>
          <w:i/>
          <w:sz w:val="28"/>
          <w:szCs w:val="28"/>
          <w:lang w:val="mn-MN"/>
        </w:rPr>
        <w:t>ШУТИС-ын Ректорын тушаалаар батлагдсан төгсөгч оюутны дипломын ажлын сэдвийн нэр</w:t>
      </w:r>
      <w:r w:rsidRPr="00C252D3">
        <w:rPr>
          <w:b/>
          <w:i/>
          <w:sz w:val="28"/>
          <w:szCs w:val="28"/>
        </w:rPr>
        <w:t>)</w:t>
      </w:r>
    </w:p>
    <w:p w14:paraId="3B49E0C3" w14:textId="77777777" w:rsidR="002F5FD8" w:rsidRPr="00C252D3" w:rsidRDefault="002F5FD8" w:rsidP="002F5FD8">
      <w:pPr>
        <w:spacing w:line="360" w:lineRule="auto"/>
        <w:jc w:val="center"/>
        <w:rPr>
          <w:b/>
          <w:sz w:val="28"/>
          <w:szCs w:val="32"/>
          <w:lang w:val="mn-MN"/>
        </w:rPr>
      </w:pPr>
    </w:p>
    <w:p w14:paraId="1C406ABD" w14:textId="77777777" w:rsidR="002F5FD8" w:rsidRPr="00C252D3" w:rsidRDefault="002F5FD8" w:rsidP="002F5FD8">
      <w:pPr>
        <w:spacing w:line="360" w:lineRule="auto"/>
        <w:rPr>
          <w:b/>
          <w:sz w:val="28"/>
          <w:szCs w:val="28"/>
          <w:lang w:val="mn-MN"/>
        </w:rPr>
      </w:pPr>
    </w:p>
    <w:tbl>
      <w:tblPr>
        <w:tblW w:w="9367" w:type="dxa"/>
        <w:jc w:val="center"/>
        <w:tblLook w:val="0000" w:firstRow="0" w:lastRow="0" w:firstColumn="0" w:lastColumn="0" w:noHBand="0" w:noVBand="0"/>
      </w:tblPr>
      <w:tblGrid>
        <w:gridCol w:w="4962"/>
        <w:gridCol w:w="4405"/>
      </w:tblGrid>
      <w:tr w:rsidR="002F5FD8" w:rsidRPr="002F5FD8" w14:paraId="5F36B687" w14:textId="77777777" w:rsidTr="002F5FD8">
        <w:trPr>
          <w:jc w:val="center"/>
        </w:trPr>
        <w:tc>
          <w:tcPr>
            <w:tcW w:w="4962" w:type="dxa"/>
          </w:tcPr>
          <w:p w14:paraId="59955344" w14:textId="77777777" w:rsidR="002F5FD8" w:rsidRPr="002F5FD8" w:rsidRDefault="002F5FD8" w:rsidP="002F5FD8">
            <w:pPr>
              <w:adjustRightInd w:val="0"/>
              <w:spacing w:line="480" w:lineRule="auto"/>
              <w:ind w:firstLine="0"/>
              <w:jc w:val="left"/>
              <w:rPr>
                <w:rFonts w:eastAsia="AdvTimes"/>
                <w:bCs/>
                <w:lang w:val="mn-MN"/>
              </w:rPr>
            </w:pPr>
            <w:r w:rsidRPr="002F5FD8">
              <w:rPr>
                <w:rFonts w:eastAsia="AdvTimes"/>
                <w:bCs/>
                <w:lang w:val="mn-MN"/>
              </w:rPr>
              <w:t>Гүйцэтгэсэн</w:t>
            </w:r>
          </w:p>
        </w:tc>
        <w:tc>
          <w:tcPr>
            <w:tcW w:w="4405" w:type="dxa"/>
          </w:tcPr>
          <w:p w14:paraId="50A82F98" w14:textId="77777777" w:rsidR="002F5FD8" w:rsidRPr="002F5FD8" w:rsidRDefault="002F5FD8" w:rsidP="002F5FD8">
            <w:pPr>
              <w:spacing w:line="480" w:lineRule="auto"/>
              <w:ind w:firstLine="0"/>
              <w:jc w:val="left"/>
            </w:pPr>
            <w:r w:rsidRPr="002F5FD8">
              <w:t>/</w:t>
            </w:r>
            <w:proofErr w:type="spellStart"/>
            <w:r w:rsidRPr="002F5FD8">
              <w:t>Оюутны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овог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нэр</w:t>
            </w:r>
            <w:proofErr w:type="spellEnd"/>
            <w:r w:rsidRPr="002F5FD8">
              <w:t>/</w:t>
            </w:r>
          </w:p>
        </w:tc>
      </w:tr>
      <w:tr w:rsidR="002F5FD8" w:rsidRPr="002F5FD8" w14:paraId="781DCE95" w14:textId="77777777" w:rsidTr="002F5FD8">
        <w:trPr>
          <w:trHeight w:val="307"/>
          <w:jc w:val="center"/>
        </w:trPr>
        <w:tc>
          <w:tcPr>
            <w:tcW w:w="4962" w:type="dxa"/>
          </w:tcPr>
          <w:p w14:paraId="510550DA" w14:textId="77777777" w:rsidR="002F5FD8" w:rsidRPr="002F5FD8" w:rsidRDefault="002F5FD8" w:rsidP="002F5FD8">
            <w:pPr>
              <w:adjustRightInd w:val="0"/>
              <w:spacing w:line="480" w:lineRule="auto"/>
              <w:ind w:firstLine="0"/>
              <w:jc w:val="left"/>
              <w:rPr>
                <w:rFonts w:eastAsia="AdvTimes"/>
                <w:bCs/>
                <w:lang w:val="mn-MN"/>
              </w:rPr>
            </w:pPr>
            <w:r w:rsidRPr="002F5FD8">
              <w:rPr>
                <w:rFonts w:eastAsia="AdvTimes"/>
                <w:bCs/>
                <w:lang w:val="mn-MN"/>
              </w:rPr>
              <w:t>Удирдагч</w:t>
            </w:r>
          </w:p>
        </w:tc>
        <w:tc>
          <w:tcPr>
            <w:tcW w:w="4405" w:type="dxa"/>
          </w:tcPr>
          <w:p w14:paraId="53FBA60B" w14:textId="77777777" w:rsidR="002F5FD8" w:rsidRPr="002F5FD8" w:rsidRDefault="002F5FD8" w:rsidP="002F5FD8">
            <w:pPr>
              <w:adjustRightInd w:val="0"/>
              <w:spacing w:line="480" w:lineRule="auto"/>
              <w:ind w:firstLine="0"/>
              <w:jc w:val="left"/>
              <w:rPr>
                <w:lang w:val="mn-MN"/>
              </w:rPr>
            </w:pPr>
            <w:r w:rsidRPr="002F5FD8">
              <w:t>/</w:t>
            </w:r>
            <w:proofErr w:type="spellStart"/>
            <w:r w:rsidRPr="002F5FD8">
              <w:t>Удирдагчийн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цол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зэрэг</w:t>
            </w:r>
            <w:proofErr w:type="spellEnd"/>
            <w:r w:rsidRPr="002F5FD8">
              <w:t xml:space="preserve">, </w:t>
            </w:r>
            <w:proofErr w:type="spellStart"/>
            <w:r w:rsidRPr="002F5FD8">
              <w:t>овог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нэр</w:t>
            </w:r>
            <w:proofErr w:type="spellEnd"/>
            <w:r w:rsidRPr="002F5FD8">
              <w:t>/</w:t>
            </w:r>
          </w:p>
        </w:tc>
      </w:tr>
      <w:tr w:rsidR="002F5FD8" w:rsidRPr="002F5FD8" w14:paraId="47EE92CF" w14:textId="77777777" w:rsidTr="002F5FD8">
        <w:trPr>
          <w:jc w:val="center"/>
        </w:trPr>
        <w:tc>
          <w:tcPr>
            <w:tcW w:w="4962" w:type="dxa"/>
          </w:tcPr>
          <w:p w14:paraId="2A8B1B1F" w14:textId="77777777" w:rsidR="002F5FD8" w:rsidRPr="002F5FD8" w:rsidRDefault="002F5FD8" w:rsidP="002F5FD8">
            <w:pPr>
              <w:adjustRightInd w:val="0"/>
              <w:spacing w:line="480" w:lineRule="auto"/>
              <w:ind w:firstLine="0"/>
              <w:jc w:val="left"/>
              <w:rPr>
                <w:rFonts w:eastAsia="AdvTimes"/>
                <w:bCs/>
                <w:lang w:val="mn-MN"/>
              </w:rPr>
            </w:pPr>
            <w:proofErr w:type="spellStart"/>
            <w:r w:rsidRPr="002F5FD8">
              <w:t>Зөвлөх</w:t>
            </w:r>
            <w:proofErr w:type="spellEnd"/>
            <w:r w:rsidRPr="002F5FD8">
              <w:t>:</w:t>
            </w:r>
          </w:p>
        </w:tc>
        <w:tc>
          <w:tcPr>
            <w:tcW w:w="4405" w:type="dxa"/>
          </w:tcPr>
          <w:p w14:paraId="359C4ACE" w14:textId="77777777" w:rsidR="002F5FD8" w:rsidRPr="002F5FD8" w:rsidRDefault="002F5FD8" w:rsidP="002F5FD8">
            <w:pPr>
              <w:pStyle w:val="a0"/>
              <w:spacing w:line="480" w:lineRule="auto"/>
              <w:ind w:left="0"/>
              <w:jc w:val="left"/>
            </w:pPr>
            <w:r w:rsidRPr="002F5FD8">
              <w:t>/Зөвлөхийн цол зэрэг, овог нэр/</w:t>
            </w:r>
          </w:p>
        </w:tc>
      </w:tr>
      <w:tr w:rsidR="002F5FD8" w:rsidRPr="002F5FD8" w14:paraId="64F783B0" w14:textId="77777777" w:rsidTr="002F5FD8">
        <w:trPr>
          <w:trHeight w:val="360"/>
          <w:jc w:val="center"/>
        </w:trPr>
        <w:tc>
          <w:tcPr>
            <w:tcW w:w="4962" w:type="dxa"/>
          </w:tcPr>
          <w:p w14:paraId="2682DE1A" w14:textId="77777777" w:rsidR="002F5FD8" w:rsidRPr="002F5FD8" w:rsidRDefault="002F5FD8" w:rsidP="002F5FD8">
            <w:pPr>
              <w:adjustRightInd w:val="0"/>
              <w:spacing w:line="480" w:lineRule="auto"/>
              <w:ind w:firstLine="0"/>
              <w:jc w:val="left"/>
              <w:rPr>
                <w:rFonts w:eastAsia="AdvTimes"/>
                <w:bCs/>
                <w:lang w:val="mn-MN"/>
              </w:rPr>
            </w:pPr>
            <w:proofErr w:type="spellStart"/>
            <w:r w:rsidRPr="002F5FD8">
              <w:t>Зөвлөх</w:t>
            </w:r>
            <w:proofErr w:type="spellEnd"/>
            <w:r w:rsidRPr="002F5FD8">
              <w:t>:</w:t>
            </w:r>
          </w:p>
        </w:tc>
        <w:tc>
          <w:tcPr>
            <w:tcW w:w="4405" w:type="dxa"/>
          </w:tcPr>
          <w:p w14:paraId="058F4931" w14:textId="77777777" w:rsidR="002F5FD8" w:rsidRPr="002F5FD8" w:rsidRDefault="002F5FD8" w:rsidP="002F5FD8">
            <w:pPr>
              <w:pStyle w:val="a0"/>
              <w:spacing w:line="480" w:lineRule="auto"/>
              <w:ind w:left="0"/>
              <w:jc w:val="left"/>
            </w:pPr>
            <w:r w:rsidRPr="002F5FD8">
              <w:t>/Зөвлөхийн цол зэрэг, овог нэр/</w:t>
            </w:r>
          </w:p>
        </w:tc>
      </w:tr>
      <w:tr w:rsidR="002F5FD8" w:rsidRPr="002F5FD8" w14:paraId="4C2AE2EC" w14:textId="77777777" w:rsidTr="002F5FD8">
        <w:trPr>
          <w:trHeight w:val="360"/>
          <w:jc w:val="center"/>
        </w:trPr>
        <w:tc>
          <w:tcPr>
            <w:tcW w:w="4962" w:type="dxa"/>
          </w:tcPr>
          <w:p w14:paraId="0683DB32" w14:textId="166AC92E" w:rsidR="002F5FD8" w:rsidRPr="002F5FD8" w:rsidRDefault="0037310D" w:rsidP="002F5FD8">
            <w:pPr>
              <w:adjustRightInd w:val="0"/>
              <w:spacing w:line="480" w:lineRule="auto"/>
              <w:ind w:firstLine="0"/>
              <w:jc w:val="left"/>
              <w:rPr>
                <w:rFonts w:eastAsia="AdvTimes"/>
                <w:bCs/>
                <w:lang w:val="mn-MN"/>
              </w:rPr>
            </w:pPr>
            <w:r>
              <w:rPr>
                <w:rFonts w:eastAsia="AdvTimes"/>
                <w:bCs/>
                <w:lang w:val="mn-MN"/>
              </w:rPr>
              <w:t>Шүүмж</w:t>
            </w:r>
            <w:r w:rsidR="002F5FD8" w:rsidRPr="002F5FD8">
              <w:rPr>
                <w:rFonts w:eastAsia="AdvTimes"/>
                <w:bCs/>
                <w:lang w:val="mn-MN"/>
              </w:rPr>
              <w:t>лэгч</w:t>
            </w:r>
          </w:p>
        </w:tc>
        <w:tc>
          <w:tcPr>
            <w:tcW w:w="4405" w:type="dxa"/>
          </w:tcPr>
          <w:p w14:paraId="0B7CC1FE" w14:textId="77777777" w:rsidR="002F5FD8" w:rsidRPr="002F5FD8" w:rsidRDefault="002F5FD8" w:rsidP="002F5FD8">
            <w:pPr>
              <w:adjustRightInd w:val="0"/>
              <w:spacing w:line="480" w:lineRule="auto"/>
              <w:ind w:firstLine="0"/>
              <w:jc w:val="left"/>
              <w:rPr>
                <w:spacing w:val="-4"/>
                <w:lang w:val="mn-MN"/>
              </w:rPr>
            </w:pPr>
            <w:r w:rsidRPr="002F5FD8">
              <w:t>/</w:t>
            </w:r>
            <w:proofErr w:type="spellStart"/>
            <w:r w:rsidRPr="002F5FD8">
              <w:t>Шүүмжлэгчийн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цол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зэрэг</w:t>
            </w:r>
            <w:proofErr w:type="spellEnd"/>
            <w:r w:rsidRPr="002F5FD8">
              <w:t xml:space="preserve">, </w:t>
            </w:r>
            <w:proofErr w:type="spellStart"/>
            <w:r w:rsidRPr="002F5FD8">
              <w:t>овог</w:t>
            </w:r>
            <w:proofErr w:type="spellEnd"/>
            <w:r w:rsidRPr="002F5FD8">
              <w:t xml:space="preserve"> </w:t>
            </w:r>
            <w:proofErr w:type="spellStart"/>
            <w:r w:rsidRPr="002F5FD8">
              <w:t>нэр</w:t>
            </w:r>
            <w:proofErr w:type="spellEnd"/>
            <w:r w:rsidRPr="002F5FD8">
              <w:t>/</w:t>
            </w:r>
          </w:p>
        </w:tc>
      </w:tr>
    </w:tbl>
    <w:p w14:paraId="35C08533" w14:textId="77777777" w:rsidR="002F5FD8" w:rsidRDefault="002F5FD8" w:rsidP="002F5FD8">
      <w:pPr>
        <w:spacing w:line="360" w:lineRule="auto"/>
        <w:jc w:val="center"/>
        <w:rPr>
          <w:sz w:val="28"/>
          <w:szCs w:val="28"/>
          <w:lang w:val="mn-MN"/>
        </w:rPr>
      </w:pPr>
    </w:p>
    <w:p w14:paraId="35C2D031" w14:textId="77777777" w:rsidR="002F5FD8" w:rsidRDefault="002F5FD8" w:rsidP="002F5FD8">
      <w:pPr>
        <w:spacing w:line="360" w:lineRule="auto"/>
        <w:jc w:val="center"/>
        <w:rPr>
          <w:sz w:val="28"/>
          <w:szCs w:val="28"/>
          <w:lang w:val="mn-MN"/>
        </w:rPr>
      </w:pPr>
    </w:p>
    <w:p w14:paraId="0DB9B967" w14:textId="77777777" w:rsidR="002F5FD8" w:rsidRPr="00C252D3" w:rsidRDefault="002F5FD8" w:rsidP="002F5FD8">
      <w:pPr>
        <w:spacing w:line="360" w:lineRule="auto"/>
        <w:ind w:firstLine="0"/>
        <w:jc w:val="center"/>
        <w:rPr>
          <w:sz w:val="28"/>
          <w:szCs w:val="28"/>
          <w:lang w:val="mn-MN"/>
        </w:rPr>
      </w:pPr>
      <w:r w:rsidRPr="00C252D3">
        <w:rPr>
          <w:sz w:val="28"/>
          <w:szCs w:val="28"/>
          <w:lang w:val="mn-MN"/>
        </w:rPr>
        <w:t>Улаанбаатар хот</w:t>
      </w:r>
    </w:p>
    <w:p w14:paraId="290A507A" w14:textId="4C2D0317" w:rsidR="002F5FD8" w:rsidRDefault="002F5FD8" w:rsidP="002F5FD8">
      <w:pPr>
        <w:spacing w:line="360" w:lineRule="auto"/>
        <w:ind w:firstLine="0"/>
        <w:jc w:val="center"/>
        <w:rPr>
          <w:sz w:val="28"/>
          <w:szCs w:val="28"/>
          <w:lang w:val="mn-MN"/>
        </w:rPr>
        <w:sectPr w:rsidR="002F5FD8" w:rsidSect="002F5FD8">
          <w:pgSz w:w="11909" w:h="16834" w:code="9"/>
          <w:pgMar w:top="1418" w:right="1134" w:bottom="1418" w:left="1701" w:header="578" w:footer="578" w:gutter="0"/>
          <w:pgNumType w:fmt="lowerRoman" w:start="1"/>
          <w:cols w:space="720"/>
          <w:titlePg/>
          <w:docGrid w:linePitch="360"/>
        </w:sectPr>
      </w:pPr>
      <w:r w:rsidRPr="00C252D3">
        <w:rPr>
          <w:sz w:val="28"/>
          <w:szCs w:val="28"/>
          <w:lang w:val="mn-MN"/>
        </w:rPr>
        <w:t>20</w:t>
      </w:r>
      <w:r>
        <w:rPr>
          <w:sz w:val="28"/>
          <w:szCs w:val="28"/>
          <w:lang w:val="mn-MN"/>
        </w:rPr>
        <w:t xml:space="preserve">2 </w:t>
      </w:r>
      <w:r w:rsidRPr="0029651A">
        <w:rPr>
          <w:sz w:val="20"/>
          <w:szCs w:val="28"/>
          <w:lang w:val="mn-MN"/>
        </w:rPr>
        <w:t>. . .</w:t>
      </w:r>
      <w:r>
        <w:rPr>
          <w:sz w:val="28"/>
          <w:szCs w:val="28"/>
          <w:lang w:val="mn-MN"/>
        </w:rPr>
        <w:t xml:space="preserve"> он</w:t>
      </w:r>
    </w:p>
    <w:p w14:paraId="0BBE2AAC" w14:textId="77777777" w:rsidR="002F5FD8" w:rsidRPr="001512BB" w:rsidRDefault="002F5FD8" w:rsidP="002F5FD8">
      <w:pPr>
        <w:pageBreakBefore/>
        <w:ind w:firstLine="0"/>
        <w:rPr>
          <w:b/>
          <w:sz w:val="20"/>
          <w:szCs w:val="20"/>
          <w:lang w:val="mn-MN"/>
        </w:rPr>
      </w:pPr>
      <w:r w:rsidRPr="001512BB">
        <w:rPr>
          <w:b/>
          <w:sz w:val="20"/>
          <w:szCs w:val="20"/>
          <w:lang w:val="mn-MN"/>
        </w:rPr>
        <w:lastRenderedPageBreak/>
        <w:t>Төгсөлтийн ажлын даалгаврыг батaлсан:</w:t>
      </w:r>
    </w:p>
    <w:p w14:paraId="1977AD80" w14:textId="77777777" w:rsidR="002F5FD8" w:rsidRPr="00C252D3" w:rsidRDefault="002F5FD8" w:rsidP="002F5FD8">
      <w:pPr>
        <w:ind w:firstLine="0"/>
        <w:rPr>
          <w:b/>
          <w:sz w:val="20"/>
          <w:szCs w:val="20"/>
          <w:lang w:val="mn-MN"/>
        </w:rPr>
      </w:pPr>
      <w:r w:rsidRPr="00C252D3">
        <w:rPr>
          <w:b/>
          <w:sz w:val="20"/>
          <w:szCs w:val="20"/>
          <w:lang w:val="mn-MN"/>
        </w:rPr>
        <w:t>...................................... салбарын эрхлэгч</w:t>
      </w:r>
      <w:r w:rsidRPr="00C252D3">
        <w:rPr>
          <w:b/>
          <w:color w:val="FF0000"/>
          <w:sz w:val="20"/>
          <w:szCs w:val="20"/>
          <w:lang w:val="mn-MN"/>
        </w:rPr>
        <w:tab/>
      </w:r>
      <w:r w:rsidRPr="00C252D3">
        <w:rPr>
          <w:b/>
          <w:color w:val="FF0000"/>
          <w:sz w:val="20"/>
          <w:szCs w:val="20"/>
          <w:lang w:val="mn-MN"/>
        </w:rPr>
        <w:tab/>
        <w:t xml:space="preserve">   </w:t>
      </w:r>
      <w:r w:rsidRPr="00C252D3">
        <w:rPr>
          <w:b/>
          <w:color w:val="FF0000"/>
          <w:sz w:val="20"/>
          <w:szCs w:val="20"/>
          <w:lang w:val="mn-MN"/>
        </w:rPr>
        <w:tab/>
        <w:t xml:space="preserve">  </w:t>
      </w:r>
      <w:r>
        <w:rPr>
          <w:b/>
          <w:color w:val="FF0000"/>
          <w:sz w:val="20"/>
          <w:szCs w:val="20"/>
          <w:lang w:val="mn-MN"/>
        </w:rPr>
        <w:tab/>
      </w:r>
      <w:r w:rsidRPr="00C252D3">
        <w:rPr>
          <w:b/>
          <w:color w:val="FF0000"/>
          <w:sz w:val="20"/>
          <w:szCs w:val="20"/>
          <w:lang w:val="mn-MN"/>
        </w:rPr>
        <w:t xml:space="preserve"> </w:t>
      </w:r>
      <w:r w:rsidRPr="00C252D3">
        <w:rPr>
          <w:b/>
          <w:sz w:val="20"/>
          <w:szCs w:val="20"/>
          <w:lang w:val="mn-MN"/>
        </w:rPr>
        <w:t>Док., дэд проф. Ш. Гантөмөр</w:t>
      </w:r>
    </w:p>
    <w:p w14:paraId="1F47D700" w14:textId="77777777" w:rsidR="002F5FD8" w:rsidRDefault="002F5FD8" w:rsidP="002F5FD8">
      <w:pPr>
        <w:jc w:val="center"/>
        <w:rPr>
          <w:b/>
          <w:sz w:val="20"/>
          <w:szCs w:val="20"/>
          <w:lang w:val="mn-MN"/>
        </w:rPr>
      </w:pPr>
    </w:p>
    <w:p w14:paraId="220FEA20" w14:textId="77777777" w:rsidR="002F5FD8" w:rsidRPr="00C252D3" w:rsidRDefault="002F5FD8" w:rsidP="002F5FD8">
      <w:pPr>
        <w:jc w:val="center"/>
        <w:rPr>
          <w:b/>
          <w:sz w:val="20"/>
          <w:szCs w:val="20"/>
          <w:lang w:val="mn-MN"/>
        </w:rPr>
      </w:pPr>
      <w:r w:rsidRPr="00C252D3">
        <w:rPr>
          <w:b/>
          <w:sz w:val="20"/>
          <w:szCs w:val="20"/>
          <w:lang w:val="mn-MN"/>
        </w:rPr>
        <w:t>Бакалаврын төгсөлтийн ажлын даалгавар, гүйцэтгэл</w:t>
      </w:r>
    </w:p>
    <w:p w14:paraId="5795A045" w14:textId="77777777" w:rsidR="002F5FD8" w:rsidRPr="00C252D3" w:rsidRDefault="002F5FD8" w:rsidP="002F5FD8">
      <w:pPr>
        <w:ind w:left="720" w:hanging="720"/>
        <w:rPr>
          <w:lang w:val="mn-MN"/>
        </w:rPr>
      </w:pPr>
      <w:r w:rsidRPr="00C252D3">
        <w:rPr>
          <w:lang w:val="mn-MN"/>
        </w:rPr>
        <w:t>_____________________________</w:t>
      </w:r>
      <w:r w:rsidRPr="00C252D3">
        <w:rPr>
          <w:lang w:val="mn-MN"/>
        </w:rPr>
        <w:tab/>
      </w:r>
      <w:r w:rsidRPr="00C252D3">
        <w:rPr>
          <w:lang w:val="mn-MN"/>
        </w:rPr>
        <w:tab/>
      </w:r>
      <w:r w:rsidRPr="00C252D3">
        <w:rPr>
          <w:lang w:val="mn-MN"/>
        </w:rPr>
        <w:tab/>
        <w:t>_____________________________</w:t>
      </w:r>
      <w:r w:rsidRPr="00C252D3">
        <w:rPr>
          <w:lang w:val="mn-MN"/>
        </w:rPr>
        <w:tab/>
        <w:t xml:space="preserve">   Оюутны овог, нэр</w:t>
      </w:r>
      <w:r w:rsidRPr="00C252D3">
        <w:rPr>
          <w:lang w:val="mn-MN"/>
        </w:rPr>
        <w:tab/>
      </w:r>
      <w:r w:rsidRPr="00C252D3">
        <w:rPr>
          <w:lang w:val="mn-MN"/>
        </w:rPr>
        <w:tab/>
      </w:r>
      <w:r w:rsidRPr="00C252D3">
        <w:rPr>
          <w:lang w:val="mn-MN"/>
        </w:rPr>
        <w:tab/>
      </w:r>
      <w:r w:rsidRPr="00C252D3">
        <w:rPr>
          <w:lang w:val="mn-MN"/>
        </w:rPr>
        <w:tab/>
      </w:r>
      <w:r w:rsidRPr="00C252D3">
        <w:rPr>
          <w:lang w:val="mn-MN"/>
        </w:rPr>
        <w:tab/>
      </w:r>
      <w:r w:rsidRPr="00C252D3">
        <w:rPr>
          <w:lang w:val="mn-MN"/>
        </w:rPr>
        <w:tab/>
        <w:t>Удирдагч</w:t>
      </w:r>
    </w:p>
    <w:p w14:paraId="22325E52" w14:textId="77777777" w:rsidR="002F5FD8" w:rsidRPr="00C252D3" w:rsidRDefault="002F5FD8" w:rsidP="002F5FD8">
      <w:pPr>
        <w:rPr>
          <w:sz w:val="20"/>
          <w:szCs w:val="20"/>
          <w:lang w:val="mn-MN"/>
        </w:rPr>
      </w:pPr>
    </w:p>
    <w:p w14:paraId="01592ECF" w14:textId="77777777" w:rsidR="002F5FD8" w:rsidRPr="00C252D3" w:rsidRDefault="002F5FD8" w:rsidP="002F5FD8">
      <w:pPr>
        <w:rPr>
          <w:sz w:val="20"/>
          <w:szCs w:val="20"/>
          <w:lang w:val="mn-MN"/>
        </w:rPr>
      </w:pPr>
      <w:r w:rsidRPr="00C252D3">
        <w:rPr>
          <w:sz w:val="20"/>
          <w:szCs w:val="20"/>
          <w:lang w:val="mn-MN"/>
        </w:rPr>
        <w:t>____________________________________________</w:t>
      </w:r>
      <w:r w:rsidRPr="00C252D3">
        <w:rPr>
          <w:sz w:val="20"/>
          <w:szCs w:val="20"/>
        </w:rPr>
        <w:t>_______________________________</w:t>
      </w:r>
      <w:r w:rsidRPr="00C252D3">
        <w:rPr>
          <w:sz w:val="20"/>
          <w:szCs w:val="20"/>
          <w:lang w:val="mn-MN"/>
        </w:rPr>
        <w:tab/>
      </w:r>
      <w:r w:rsidRPr="00C252D3">
        <w:rPr>
          <w:sz w:val="20"/>
          <w:szCs w:val="20"/>
          <w:lang w:val="mn-MN"/>
        </w:rPr>
        <w:tab/>
      </w:r>
      <w:r w:rsidRPr="00C252D3">
        <w:rPr>
          <w:sz w:val="20"/>
          <w:szCs w:val="20"/>
          <w:lang w:val="mn-MN"/>
        </w:rPr>
        <w:tab/>
      </w:r>
      <w:r w:rsidRPr="00C252D3">
        <w:rPr>
          <w:sz w:val="20"/>
          <w:szCs w:val="20"/>
          <w:lang w:val="mn-MN"/>
        </w:rPr>
        <w:tab/>
      </w:r>
      <w:r w:rsidRPr="00C252D3">
        <w:rPr>
          <w:sz w:val="20"/>
          <w:szCs w:val="20"/>
          <w:lang w:val="mn-MN"/>
        </w:rPr>
        <w:tab/>
        <w:t>Төгсөлтийн ажлын сэдэв</w:t>
      </w:r>
    </w:p>
    <w:p w14:paraId="55656575" w14:textId="77777777" w:rsidR="002F5FD8" w:rsidRPr="00C252D3" w:rsidRDefault="002F5FD8" w:rsidP="002F5FD8">
      <w:pPr>
        <w:rPr>
          <w:sz w:val="20"/>
          <w:szCs w:val="20"/>
          <w:lang w:val="mn-MN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462"/>
        <w:gridCol w:w="4969"/>
        <w:gridCol w:w="1417"/>
        <w:gridCol w:w="1276"/>
        <w:gridCol w:w="1071"/>
      </w:tblGrid>
      <w:tr w:rsidR="002F5FD8" w:rsidRPr="00C252D3" w14:paraId="1BB0D9FD" w14:textId="77777777" w:rsidTr="002F5FD8">
        <w:trPr>
          <w:trHeight w:val="76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46E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val="mn-MN" w:eastAsia="ru-RU"/>
              </w:rPr>
            </w:pPr>
            <w:r w:rsidRPr="00C252D3">
              <w:rPr>
                <w:b/>
                <w:sz w:val="20"/>
                <w:szCs w:val="20"/>
                <w:lang w:val="mn-MN" w:eastAsia="ru-RU"/>
              </w:rPr>
              <w:t>№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569E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val="mn-MN" w:eastAsia="ru-RU"/>
              </w:rPr>
            </w:pPr>
            <w:r w:rsidRPr="00C252D3">
              <w:rPr>
                <w:b/>
                <w:sz w:val="20"/>
                <w:szCs w:val="20"/>
                <w:lang w:val="mn-MN" w:eastAsia="ru-RU"/>
              </w:rPr>
              <w:t>Төгсөлтийн ажлын бүлэг, хэсгийн нэ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D042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val="mn-MN" w:eastAsia="ru-RU"/>
              </w:rPr>
            </w:pPr>
            <w:r w:rsidRPr="00C252D3">
              <w:rPr>
                <w:b/>
                <w:sz w:val="20"/>
                <w:szCs w:val="20"/>
                <w:lang w:val="mn-MN" w:eastAsia="ru-RU"/>
              </w:rPr>
              <w:t>Гүйцэтгэлд тавигдах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C252D3">
              <w:rPr>
                <w:b/>
                <w:sz w:val="20"/>
                <w:szCs w:val="20"/>
                <w:lang w:val="mn-MN" w:eastAsia="ru-RU"/>
              </w:rPr>
              <w:t>хувь, үнэлгэ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13D2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252D3">
              <w:rPr>
                <w:b/>
                <w:sz w:val="20"/>
                <w:szCs w:val="20"/>
                <w:lang w:val="ru-RU" w:eastAsia="ru-RU"/>
              </w:rPr>
              <w:t>Багшийн гарын үсэ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40B3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252D3">
              <w:rPr>
                <w:b/>
                <w:sz w:val="20"/>
                <w:szCs w:val="20"/>
                <w:lang w:val="ru-RU" w:eastAsia="ru-RU"/>
              </w:rPr>
              <w:t>Оюутны гарын үсэг</w:t>
            </w:r>
          </w:p>
        </w:tc>
      </w:tr>
      <w:tr w:rsidR="002F5FD8" w:rsidRPr="00C252D3" w14:paraId="34F030BB" w14:textId="77777777" w:rsidTr="002F5FD8">
        <w:trPr>
          <w:trHeight w:val="278"/>
        </w:trPr>
        <w:tc>
          <w:tcPr>
            <w:tcW w:w="9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72E8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val="mn-MN" w:eastAsia="ru-RU"/>
              </w:rPr>
            </w:pPr>
            <w:r w:rsidRPr="00C252D3">
              <w:rPr>
                <w:sz w:val="20"/>
                <w:szCs w:val="20"/>
                <w:lang w:val="mn-MN" w:eastAsia="ru-RU"/>
              </w:rPr>
              <w:t>Төгсөлтийн ажлыг эхэлсэн: 20..... оны .......сарын .......-ний өдөр</w:t>
            </w:r>
          </w:p>
        </w:tc>
      </w:tr>
      <w:tr w:rsidR="002F5FD8" w:rsidRPr="00C252D3" w14:paraId="63332744" w14:textId="77777777" w:rsidTr="002F5FD8">
        <w:trPr>
          <w:trHeight w:val="13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58D6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00F4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6A2F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42DF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4EE3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F5FD8" w:rsidRPr="00C252D3" w14:paraId="22BDE8FD" w14:textId="77777777" w:rsidTr="002F5FD8">
        <w:trPr>
          <w:trHeight w:val="7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3C83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3B25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ADD7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022C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2F7E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F5FD8" w:rsidRPr="00C252D3" w14:paraId="40BB3EDA" w14:textId="77777777" w:rsidTr="002F5FD8">
        <w:trPr>
          <w:trHeight w:val="7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142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2888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9DEE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99F6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5ECA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F5FD8" w:rsidRPr="00C252D3" w14:paraId="2B144DAF" w14:textId="77777777" w:rsidTr="002F5FD8">
        <w:trPr>
          <w:trHeight w:val="14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85F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D2ED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7C7B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3EDE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AFBA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F5FD8" w:rsidRPr="00C252D3" w14:paraId="69D19120" w14:textId="77777777" w:rsidTr="002F5FD8">
        <w:trPr>
          <w:trHeight w:val="9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79E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1876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151A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3CB3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3FA0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F5FD8" w:rsidRPr="00C252D3" w14:paraId="68FC1230" w14:textId="77777777" w:rsidTr="002F5FD8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037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E936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7E2E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8214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0B29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F5FD8" w:rsidRPr="00C252D3" w14:paraId="0E6479C7" w14:textId="77777777" w:rsidTr="002F5FD8">
        <w:trPr>
          <w:trHeight w:val="12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A3AA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7DA2" w14:textId="77777777" w:rsidR="002F5FD8" w:rsidRPr="00C252D3" w:rsidRDefault="002F5FD8" w:rsidP="002F5F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252D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97A1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C4EC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4584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eastAsia="ru-RU"/>
              </w:rPr>
            </w:pPr>
            <w:r w:rsidRPr="00C252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F5FD8" w:rsidRPr="00C252D3" w14:paraId="0A3063A9" w14:textId="77777777" w:rsidTr="002F5FD8">
        <w:trPr>
          <w:trHeight w:val="71"/>
        </w:trPr>
        <w:tc>
          <w:tcPr>
            <w:tcW w:w="9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7835" w14:textId="77777777" w:rsidR="002F5FD8" w:rsidRPr="00C252D3" w:rsidRDefault="002F5FD8" w:rsidP="002F5FD8">
            <w:pPr>
              <w:jc w:val="center"/>
              <w:rPr>
                <w:sz w:val="20"/>
                <w:szCs w:val="20"/>
                <w:lang w:val="mn-MN" w:eastAsia="ru-RU"/>
              </w:rPr>
            </w:pPr>
            <w:r w:rsidRPr="00C252D3">
              <w:rPr>
                <w:sz w:val="20"/>
                <w:szCs w:val="20"/>
                <w:lang w:val="mn-MN" w:eastAsia="ru-RU"/>
              </w:rPr>
              <w:t>Төгсөлтийн ажлыг дууссан: 20...... оны ....... сарын .........-ний өдөр</w:t>
            </w:r>
          </w:p>
        </w:tc>
      </w:tr>
      <w:tr w:rsidR="002F5FD8" w:rsidRPr="00C252D3" w14:paraId="57D31D99" w14:textId="77777777" w:rsidTr="002F5FD8">
        <w:trPr>
          <w:trHeight w:val="387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BF074" w14:textId="77777777" w:rsidR="002F5FD8" w:rsidRPr="00C252D3" w:rsidRDefault="002F5FD8" w:rsidP="002F5FD8">
            <w:pPr>
              <w:ind w:firstLine="0"/>
              <w:jc w:val="center"/>
              <w:rPr>
                <w:b/>
                <w:sz w:val="20"/>
                <w:szCs w:val="20"/>
                <w:lang w:val="mn-MN" w:eastAsia="ru-RU"/>
              </w:rPr>
            </w:pPr>
            <w:r w:rsidRPr="00C252D3">
              <w:rPr>
                <w:b/>
                <w:sz w:val="20"/>
                <w:szCs w:val="20"/>
                <w:lang w:val="mn-MN" w:eastAsia="ru-RU"/>
              </w:rPr>
              <w:t>Г</w:t>
            </w:r>
            <w:proofErr w:type="spellStart"/>
            <w:r w:rsidRPr="00C252D3">
              <w:rPr>
                <w:b/>
                <w:sz w:val="20"/>
                <w:szCs w:val="20"/>
                <w:lang w:eastAsia="ru-RU"/>
              </w:rPr>
              <w:t>үйцэтгэлд</w:t>
            </w:r>
            <w:proofErr w:type="spellEnd"/>
            <w:r w:rsidRPr="00C252D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52D3">
              <w:rPr>
                <w:b/>
                <w:sz w:val="20"/>
                <w:szCs w:val="20"/>
                <w:lang w:eastAsia="ru-RU"/>
              </w:rPr>
              <w:t>тавигдах</w:t>
            </w:r>
            <w:proofErr w:type="spellEnd"/>
            <w:r w:rsidRPr="00C252D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52D3">
              <w:rPr>
                <w:b/>
                <w:sz w:val="20"/>
                <w:szCs w:val="20"/>
                <w:lang w:eastAsia="ru-RU"/>
              </w:rPr>
              <w:t>эцсийн</w:t>
            </w:r>
            <w:proofErr w:type="spellEnd"/>
            <w:r w:rsidRPr="00C252D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52D3">
              <w:rPr>
                <w:b/>
                <w:sz w:val="20"/>
                <w:szCs w:val="20"/>
                <w:lang w:eastAsia="ru-RU"/>
              </w:rPr>
              <w:t>үнэлгээ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9CD6" w14:textId="77777777" w:rsidR="002F5FD8" w:rsidRPr="00C252D3" w:rsidRDefault="002F5FD8" w:rsidP="002F5FD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799C" w14:textId="77777777" w:rsidR="002F5FD8" w:rsidRPr="00C252D3" w:rsidRDefault="002F5FD8" w:rsidP="002F5FD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3489" w14:textId="77777777" w:rsidR="002F5FD8" w:rsidRPr="00C252D3" w:rsidRDefault="002F5FD8" w:rsidP="002F5FD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59234867" w14:textId="77777777" w:rsidR="002F5FD8" w:rsidRPr="00C252D3" w:rsidRDefault="002F5FD8" w:rsidP="002F5FD8">
      <w:pPr>
        <w:rPr>
          <w:sz w:val="20"/>
          <w:szCs w:val="20"/>
        </w:rPr>
      </w:pPr>
    </w:p>
    <w:p w14:paraId="399D7EBF" w14:textId="77777777" w:rsidR="002F5FD8" w:rsidRDefault="002F5FD8" w:rsidP="002F5FD8">
      <w:pPr>
        <w:spacing w:line="360" w:lineRule="auto"/>
        <w:rPr>
          <w:sz w:val="20"/>
          <w:szCs w:val="20"/>
          <w:lang w:val="mn-MN"/>
        </w:rPr>
      </w:pPr>
      <w:proofErr w:type="spellStart"/>
      <w:r w:rsidRPr="00C252D3">
        <w:rPr>
          <w:sz w:val="20"/>
          <w:szCs w:val="20"/>
        </w:rPr>
        <w:t>Удирдагчийн</w:t>
      </w:r>
      <w:proofErr w:type="spellEnd"/>
      <w:r w:rsidRPr="00C252D3">
        <w:rPr>
          <w:sz w:val="20"/>
          <w:szCs w:val="20"/>
        </w:rPr>
        <w:t xml:space="preserve"> </w:t>
      </w:r>
      <w:proofErr w:type="spellStart"/>
      <w:r w:rsidRPr="00C252D3">
        <w:rPr>
          <w:sz w:val="20"/>
          <w:szCs w:val="20"/>
        </w:rPr>
        <w:t>тодорхойлолт</w:t>
      </w:r>
      <w:proofErr w:type="spellEnd"/>
      <w:r w:rsidRPr="00C252D3">
        <w:rPr>
          <w:sz w:val="20"/>
          <w:szCs w:val="20"/>
          <w:lang w:val="mn-MN"/>
        </w:rPr>
        <w:t>, үнэлгээ.</w:t>
      </w:r>
      <w:r w:rsidRPr="00C252D3">
        <w:rPr>
          <w:sz w:val="20"/>
          <w:szCs w:val="20"/>
        </w:rPr>
        <w:t xml:space="preserve"> </w:t>
      </w:r>
      <w:r w:rsidRPr="00C252D3">
        <w:rPr>
          <w:sz w:val="20"/>
          <w:szCs w:val="20"/>
          <w:lang w:val="mn-MN"/>
        </w:rPr>
        <w:t xml:space="preserve"> </w:t>
      </w:r>
    </w:p>
    <w:p w14:paraId="6A142B5E" w14:textId="77777777" w:rsidR="002F5FD8" w:rsidRPr="00C252D3" w:rsidRDefault="002F5FD8" w:rsidP="002F5FD8">
      <w:pPr>
        <w:spacing w:line="360" w:lineRule="auto"/>
        <w:ind w:firstLine="0"/>
        <w:rPr>
          <w:lang w:val="mn-MN"/>
        </w:rPr>
      </w:pPr>
      <w:r w:rsidRPr="00C252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252D3">
        <w:rPr>
          <w:lang w:val="mn-MN"/>
        </w:rPr>
        <w:t xml:space="preserve"> </w:t>
      </w:r>
    </w:p>
    <w:p w14:paraId="22D0A804" w14:textId="77777777" w:rsidR="002F5FD8" w:rsidRPr="00C252D3" w:rsidRDefault="002F5FD8" w:rsidP="002F5FD8">
      <w:pPr>
        <w:spacing w:line="360" w:lineRule="auto"/>
        <w:rPr>
          <w:lang w:val="mn-MN"/>
        </w:rPr>
      </w:pPr>
    </w:p>
    <w:p w14:paraId="39CA6663" w14:textId="77777777" w:rsidR="002F5FD8" w:rsidRPr="00C252D3" w:rsidRDefault="002F5FD8" w:rsidP="002F5FD8">
      <w:pPr>
        <w:spacing w:line="360" w:lineRule="auto"/>
        <w:ind w:left="720" w:firstLine="0"/>
        <w:rPr>
          <w:lang w:val="mn-MN"/>
        </w:rPr>
      </w:pPr>
      <w:r w:rsidRPr="00C252D3">
        <w:rPr>
          <w:lang w:val="mn-MN"/>
        </w:rPr>
        <w:t>Ажлын удирдагч:</w:t>
      </w:r>
      <w:r>
        <w:t xml:space="preserve"> </w:t>
      </w:r>
      <w:r w:rsidRPr="00A577A9">
        <w:rPr>
          <w:sz w:val="16"/>
        </w:rPr>
        <w:t>.   .   .   .   .   .   .   .   .   .   .   .   .   .   .   .   .   .   .</w:t>
      </w:r>
      <w:r w:rsidRPr="00C252D3">
        <w:rPr>
          <w:lang w:val="mn-MN"/>
        </w:rPr>
        <w:t xml:space="preserve"> /Удирдагчийн цол зэрэг, овог нэр/</w:t>
      </w:r>
    </w:p>
    <w:p w14:paraId="24C6C200" w14:textId="77777777" w:rsidR="002F5FD8" w:rsidRPr="00C252D3" w:rsidRDefault="002F5FD8" w:rsidP="002F5FD8">
      <w:pPr>
        <w:spacing w:line="360" w:lineRule="auto"/>
        <w:ind w:firstLine="720"/>
        <w:rPr>
          <w:lang w:val="mn-MN"/>
        </w:rPr>
      </w:pPr>
      <w:r w:rsidRPr="00C252D3">
        <w:rPr>
          <w:lang w:val="mn-MN"/>
        </w:rPr>
        <w:t xml:space="preserve">Зөвлөх: </w:t>
      </w:r>
      <w:r w:rsidRPr="00A577A9">
        <w:rPr>
          <w:sz w:val="20"/>
        </w:rPr>
        <w:t xml:space="preserve">  </w:t>
      </w:r>
      <w:r w:rsidRPr="00A577A9">
        <w:rPr>
          <w:sz w:val="16"/>
        </w:rPr>
        <w:t>.   .   .   .   .   .   .   .   .   .   .   .   .   .   .   .   .   .   .   .   .   .   .   .   .</w:t>
      </w:r>
      <w:r w:rsidRPr="00C252D3">
        <w:rPr>
          <w:lang w:val="mn-MN"/>
        </w:rPr>
        <w:t xml:space="preserve"> /Зөвлөхийн цол зэрэг, овог нэр/</w:t>
      </w:r>
    </w:p>
    <w:p w14:paraId="780D5243" w14:textId="77777777" w:rsidR="002F5FD8" w:rsidRDefault="002F5FD8" w:rsidP="002F5FD8">
      <w:pPr>
        <w:spacing w:line="360" w:lineRule="auto"/>
        <w:ind w:firstLine="720"/>
        <w:rPr>
          <w:sz w:val="28"/>
          <w:szCs w:val="28"/>
          <w:lang w:val="mn-MN"/>
        </w:rPr>
      </w:pPr>
      <w:r w:rsidRPr="00C252D3">
        <w:rPr>
          <w:lang w:val="mn-MN"/>
        </w:rPr>
        <w:t xml:space="preserve">Зөвлөх: </w:t>
      </w:r>
      <w:r w:rsidRPr="00A577A9">
        <w:rPr>
          <w:sz w:val="20"/>
        </w:rPr>
        <w:t xml:space="preserve">  </w:t>
      </w:r>
      <w:r w:rsidRPr="00A577A9">
        <w:rPr>
          <w:sz w:val="16"/>
        </w:rPr>
        <w:t>.   .   .   .   .   .   .   .   .   .   .   .   .   .   .   .   .   .   .   .   .   .   .   .   .</w:t>
      </w:r>
      <w:r w:rsidRPr="00C252D3">
        <w:rPr>
          <w:lang w:val="mn-MN"/>
        </w:rPr>
        <w:t xml:space="preserve"> /Зөвлөхийн цол зэрэг, овог нэр/</w:t>
      </w:r>
    </w:p>
    <w:p w14:paraId="3219D37F" w14:textId="77777777" w:rsidR="002F5FD8" w:rsidRDefault="002F5FD8" w:rsidP="002F5FD8">
      <w:pPr>
        <w:spacing w:line="360" w:lineRule="auto"/>
        <w:ind w:firstLine="0"/>
        <w:jc w:val="center"/>
        <w:rPr>
          <w:sz w:val="28"/>
          <w:szCs w:val="28"/>
          <w:lang w:val="mn-MN"/>
        </w:rPr>
      </w:pPr>
    </w:p>
    <w:p w14:paraId="23D36C0E" w14:textId="77777777" w:rsidR="002F5FD8" w:rsidRPr="00C252D3" w:rsidRDefault="002F5FD8" w:rsidP="002F5FD8">
      <w:pPr>
        <w:pStyle w:val="Title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252D3">
        <w:rPr>
          <w:rFonts w:ascii="Times New Roman" w:hAnsi="Times New Roman" w:cs="Times New Roman"/>
          <w:sz w:val="24"/>
          <w:szCs w:val="24"/>
          <w:lang w:val="mn-MN"/>
        </w:rPr>
        <w:t xml:space="preserve">Бакалаврын төгсөлтийн ажил гүйцэтгэгч оюутан </w:t>
      </w:r>
      <w:r w:rsidRPr="00A577A9">
        <w:rPr>
          <w:sz w:val="16"/>
        </w:rPr>
        <w:t xml:space="preserve">   .   .   .   .   .   .   .   .   .   .   .   .   .   .</w:t>
      </w:r>
      <w:r>
        <w:rPr>
          <w:sz w:val="16"/>
        </w:rPr>
        <w:t xml:space="preserve">   .   .   </w:t>
      </w:r>
      <w:r w:rsidRPr="00C252D3">
        <w:rPr>
          <w:rFonts w:ascii="Times New Roman" w:hAnsi="Times New Roman" w:cs="Times New Roman"/>
          <w:sz w:val="24"/>
          <w:szCs w:val="24"/>
          <w:lang w:val="mn-MN"/>
        </w:rPr>
        <w:t xml:space="preserve">овогтой </w:t>
      </w:r>
      <w:r w:rsidRPr="00A577A9">
        <w:rPr>
          <w:sz w:val="16"/>
        </w:rPr>
        <w:t xml:space="preserve">   .   .   .   .   .   .   .   .   .   .   .   .   .   .</w:t>
      </w:r>
      <w:r>
        <w:rPr>
          <w:sz w:val="16"/>
        </w:rPr>
        <w:t xml:space="preserve">   .   .   </w:t>
      </w:r>
      <w:r w:rsidRPr="00C252D3">
        <w:rPr>
          <w:rFonts w:ascii="Times New Roman" w:hAnsi="Times New Roman" w:cs="Times New Roman"/>
          <w:sz w:val="24"/>
          <w:szCs w:val="24"/>
          <w:lang w:val="mn-MN"/>
        </w:rPr>
        <w:t>-ны бичсэн ажлыг ШУТИС-ийн бакалаврын төгсөлтийн ажил хамгаалуулах салбар комисст хамгаалуулахаар тодорхойлов.</w:t>
      </w:r>
    </w:p>
    <w:p w14:paraId="00E5226B" w14:textId="34D1CCAC" w:rsidR="002F5FD8" w:rsidRDefault="002F5FD8" w:rsidP="002F5FD8">
      <w:pPr>
        <w:pStyle w:val="TOCHeading"/>
        <w:numPr>
          <w:ilvl w:val="0"/>
          <w:numId w:val="0"/>
        </w:numPr>
        <w:ind w:left="432" w:hanging="432"/>
        <w:rPr>
          <w:color w:val="FF0000"/>
          <w:lang w:val="mn-MN"/>
        </w:rPr>
      </w:pPr>
      <w:r w:rsidRPr="00A577A9">
        <w:rPr>
          <w:sz w:val="16"/>
        </w:rPr>
        <w:t xml:space="preserve">  .   .   .   .   .   </w:t>
      </w:r>
      <w:r w:rsidRPr="00403F8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салбарын эрхлэгч</w:t>
      </w: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ab/>
      </w:r>
      <w:r w:rsidRPr="00403F89">
        <w:rPr>
          <w:rFonts w:ascii="Times New Roman" w:hAnsi="Times New Roman" w:cs="Times New Roman"/>
          <w:color w:val="FF0000"/>
          <w:sz w:val="24"/>
          <w:szCs w:val="24"/>
          <w:lang w:val="mn-MN"/>
        </w:rPr>
        <w:t>/Салбарын эрхлэгчийн цол зэрэг, овог нэр/</w:t>
      </w:r>
    </w:p>
    <w:p w14:paraId="432991B1" w14:textId="77777777" w:rsidR="002F5FD8" w:rsidRDefault="002F5FD8" w:rsidP="0056603F">
      <w:pPr>
        <w:ind w:firstLine="0"/>
        <w:jc w:val="center"/>
        <w:rPr>
          <w:b/>
          <w:bCs/>
        </w:rPr>
      </w:pPr>
    </w:p>
    <w:p w14:paraId="316C103D" w14:textId="77777777" w:rsidR="002F5FD8" w:rsidRDefault="002F5FD8" w:rsidP="0056603F">
      <w:pPr>
        <w:ind w:firstLine="0"/>
        <w:jc w:val="center"/>
        <w:rPr>
          <w:b/>
          <w:bCs/>
        </w:rPr>
      </w:pPr>
    </w:p>
    <w:p w14:paraId="5F6FE2D4" w14:textId="35978B87" w:rsidR="00291D88" w:rsidRPr="00291D88" w:rsidRDefault="00291D88" w:rsidP="00291D88">
      <w:pPr>
        <w:pStyle w:val="Heading1"/>
        <w:numPr>
          <w:ilvl w:val="0"/>
          <w:numId w:val="0"/>
        </w:numPr>
        <w:jc w:val="both"/>
        <w:sectPr w:rsidR="00291D88" w:rsidRPr="00291D88" w:rsidSect="002F5FD8">
          <w:footerReference w:type="default" r:id="rId11"/>
          <w:pgSz w:w="11907" w:h="16840" w:code="9"/>
          <w:pgMar w:top="1418" w:right="1134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5A2BFEB5" w14:textId="77777777" w:rsidR="00966587" w:rsidRDefault="002B3723" w:rsidP="009D0E79">
      <w:pPr>
        <w:pStyle w:val="a"/>
        <w:rPr>
          <w:noProof/>
        </w:rPr>
      </w:pPr>
      <w:bookmarkStart w:id="0" w:name="_Toc132389877"/>
      <w:r>
        <w:rPr>
          <w:lang w:val="mn-MN"/>
        </w:rPr>
        <w:lastRenderedPageBreak/>
        <w:t>Агуулг</w:t>
      </w:r>
      <w:r w:rsidR="00F34A2E">
        <w:rPr>
          <w:lang w:val="mn-MN"/>
        </w:rPr>
        <w:t>а</w:t>
      </w:r>
      <w:bookmarkEnd w:id="0"/>
      <w:r w:rsidR="009D0E79">
        <w:rPr>
          <w:lang w:val="mn-MN"/>
        </w:rPr>
        <w:fldChar w:fldCharType="begin"/>
      </w:r>
      <w:r w:rsidR="009D0E79">
        <w:rPr>
          <w:lang w:val="mn-MN"/>
        </w:rPr>
        <w:instrText xml:space="preserve"> TOC \h \z \u \t "Heading 1,2,Heading 2,3,Heading 3,4,Heading 4,5,Хураангуй,1" </w:instrText>
      </w:r>
      <w:r w:rsidR="009D0E79">
        <w:rPr>
          <w:lang w:val="mn-MN"/>
        </w:rPr>
        <w:fldChar w:fldCharType="separate"/>
      </w:r>
    </w:p>
    <w:p w14:paraId="64D73AF2" w14:textId="1AD49872" w:rsidR="00966587" w:rsidRDefault="009033B7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77" w:history="1">
        <w:r w:rsidR="00966587" w:rsidRPr="005C1815">
          <w:rPr>
            <w:rStyle w:val="Hyperlink"/>
            <w:noProof/>
            <w:lang w:val="mn-MN"/>
          </w:rPr>
          <w:t>Агуулга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77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I</w:t>
        </w:r>
        <w:r w:rsidR="00966587">
          <w:rPr>
            <w:noProof/>
            <w:webHidden/>
          </w:rPr>
          <w:fldChar w:fldCharType="end"/>
        </w:r>
      </w:hyperlink>
    </w:p>
    <w:p w14:paraId="2FFD43E9" w14:textId="27F53C39" w:rsidR="00966587" w:rsidRDefault="009033B7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78" w:history="1">
        <w:r w:rsidR="00966587" w:rsidRPr="005C1815">
          <w:rPr>
            <w:rStyle w:val="Hyperlink"/>
            <w:noProof/>
            <w:lang w:val="mn-MN"/>
          </w:rPr>
          <w:t>Зургийн жагсаалт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78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II</w:t>
        </w:r>
        <w:r w:rsidR="00966587">
          <w:rPr>
            <w:noProof/>
            <w:webHidden/>
          </w:rPr>
          <w:fldChar w:fldCharType="end"/>
        </w:r>
      </w:hyperlink>
    </w:p>
    <w:p w14:paraId="22230E00" w14:textId="7020AEAF" w:rsidR="00966587" w:rsidRDefault="009033B7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79" w:history="1">
        <w:r w:rsidR="00966587" w:rsidRPr="005C1815">
          <w:rPr>
            <w:rStyle w:val="Hyperlink"/>
            <w:noProof/>
            <w:lang w:val="mn-MN"/>
          </w:rPr>
          <w:t>Хүснэгтийн жагсаалт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79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III</w:t>
        </w:r>
        <w:r w:rsidR="00966587">
          <w:rPr>
            <w:noProof/>
            <w:webHidden/>
          </w:rPr>
          <w:fldChar w:fldCharType="end"/>
        </w:r>
      </w:hyperlink>
    </w:p>
    <w:p w14:paraId="35DCCD00" w14:textId="3E544D5D" w:rsidR="00966587" w:rsidRDefault="009033B7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80" w:history="1">
        <w:r w:rsidR="00966587" w:rsidRPr="005C1815">
          <w:rPr>
            <w:rStyle w:val="Hyperlink"/>
            <w:noProof/>
            <w:lang w:val="mn-MN"/>
          </w:rPr>
          <w:t>Бүлэг 1 Удиртгал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0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1</w:t>
        </w:r>
        <w:r w:rsidR="00966587">
          <w:rPr>
            <w:noProof/>
            <w:webHidden/>
          </w:rPr>
          <w:fldChar w:fldCharType="end"/>
        </w:r>
      </w:hyperlink>
    </w:p>
    <w:p w14:paraId="72B138E9" w14:textId="62323CD6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81" w:history="1">
        <w:r w:rsidR="00966587" w:rsidRPr="005C1815">
          <w:rPr>
            <w:rStyle w:val="Hyperlink"/>
            <w:noProof/>
            <w:lang w:val="mn-MN"/>
          </w:rPr>
          <w:t>1.1 Дипломын ажлын цаасны хэмжээ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1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1</w:t>
        </w:r>
        <w:r w:rsidR="00966587">
          <w:rPr>
            <w:noProof/>
            <w:webHidden/>
          </w:rPr>
          <w:fldChar w:fldCharType="end"/>
        </w:r>
      </w:hyperlink>
    </w:p>
    <w:p w14:paraId="13E14087" w14:textId="73078907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82" w:history="1">
        <w:r w:rsidR="00966587" w:rsidRPr="005C1815">
          <w:rPr>
            <w:rStyle w:val="Hyperlink"/>
            <w:noProof/>
            <w:lang w:val="mn-MN"/>
          </w:rPr>
          <w:t>1.2 Үндсэн бичвэрийн формат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2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2</w:t>
        </w:r>
        <w:r w:rsidR="00966587">
          <w:rPr>
            <w:noProof/>
            <w:webHidden/>
          </w:rPr>
          <w:fldChar w:fldCharType="end"/>
        </w:r>
      </w:hyperlink>
    </w:p>
    <w:p w14:paraId="43753483" w14:textId="13A5AA86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83" w:history="1">
        <w:r w:rsidR="00966587" w:rsidRPr="005C1815">
          <w:rPr>
            <w:rStyle w:val="Hyperlink"/>
            <w:noProof/>
          </w:rPr>
          <w:t>1.3</w:t>
        </w:r>
        <w:r w:rsidR="00966587" w:rsidRPr="005C1815">
          <w:rPr>
            <w:rStyle w:val="Hyperlink"/>
            <w:noProof/>
            <w:lang w:val="mn-MN"/>
          </w:rPr>
          <w:t xml:space="preserve"> Дэд </w:t>
        </w:r>
        <w:r w:rsidR="00966587" w:rsidRPr="005C1815">
          <w:rPr>
            <w:rStyle w:val="Hyperlink"/>
            <w:noProof/>
          </w:rPr>
          <w:t>бүлэг</w:t>
        </w:r>
        <w:r w:rsidR="00966587" w:rsidRPr="005C1815">
          <w:rPr>
            <w:rStyle w:val="Hyperlink"/>
            <w:noProof/>
            <w:lang w:val="mn-MN"/>
          </w:rPr>
          <w:t xml:space="preserve"> оруулах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3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2</w:t>
        </w:r>
        <w:r w:rsidR="00966587">
          <w:rPr>
            <w:noProof/>
            <w:webHidden/>
          </w:rPr>
          <w:fldChar w:fldCharType="end"/>
        </w:r>
      </w:hyperlink>
    </w:p>
    <w:p w14:paraId="026C6BA5" w14:textId="55709494" w:rsidR="00966587" w:rsidRDefault="009033B7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84" w:history="1">
        <w:r w:rsidR="00966587" w:rsidRPr="005C1815">
          <w:rPr>
            <w:rStyle w:val="Hyperlink"/>
            <w:noProof/>
            <w:lang w:val="mn-MN"/>
          </w:rPr>
          <w:t xml:space="preserve">Бүлэг 2 Зураг, </w:t>
        </w:r>
        <w:r w:rsidR="008B220E">
          <w:rPr>
            <w:rStyle w:val="Hyperlink"/>
            <w:noProof/>
            <w:lang w:val="mn-MN"/>
          </w:rPr>
          <w:t>томьёо</w:t>
        </w:r>
        <w:r w:rsidR="00966587" w:rsidRPr="005C1815">
          <w:rPr>
            <w:rStyle w:val="Hyperlink"/>
            <w:noProof/>
            <w:lang w:val="mn-MN"/>
          </w:rPr>
          <w:t>, хүснэгт бичих заавар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4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3</w:t>
        </w:r>
        <w:r w:rsidR="00966587">
          <w:rPr>
            <w:noProof/>
            <w:webHidden/>
          </w:rPr>
          <w:fldChar w:fldCharType="end"/>
        </w:r>
      </w:hyperlink>
    </w:p>
    <w:p w14:paraId="146A5B8E" w14:textId="495BE1CC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85" w:history="1">
        <w:r w:rsidR="00966587" w:rsidRPr="005C1815">
          <w:rPr>
            <w:rStyle w:val="Hyperlink"/>
            <w:noProof/>
            <w:lang w:val="mn-MN"/>
          </w:rPr>
          <w:t xml:space="preserve">2.1 </w:t>
        </w:r>
        <w:r w:rsidR="008B220E">
          <w:rPr>
            <w:rStyle w:val="Hyperlink"/>
            <w:noProof/>
            <w:lang w:val="mn-MN"/>
          </w:rPr>
          <w:t>Томьёо</w:t>
        </w:r>
        <w:r w:rsidR="00966587" w:rsidRPr="005C1815">
          <w:rPr>
            <w:rStyle w:val="Hyperlink"/>
            <w:noProof/>
            <w:lang w:val="mn-MN"/>
          </w:rPr>
          <w:t xml:space="preserve"> оруулах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5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3</w:t>
        </w:r>
        <w:r w:rsidR="00966587">
          <w:rPr>
            <w:noProof/>
            <w:webHidden/>
          </w:rPr>
          <w:fldChar w:fldCharType="end"/>
        </w:r>
      </w:hyperlink>
    </w:p>
    <w:p w14:paraId="4F471C6C" w14:textId="6CDD784C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86" w:history="1">
        <w:r w:rsidR="00966587" w:rsidRPr="005C1815">
          <w:rPr>
            <w:rStyle w:val="Hyperlink"/>
            <w:noProof/>
            <w:lang w:val="mn-MN"/>
          </w:rPr>
          <w:t>2.2 Зураг оруулах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6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3</w:t>
        </w:r>
        <w:r w:rsidR="00966587">
          <w:rPr>
            <w:noProof/>
            <w:webHidden/>
          </w:rPr>
          <w:fldChar w:fldCharType="end"/>
        </w:r>
      </w:hyperlink>
    </w:p>
    <w:p w14:paraId="761A30CD" w14:textId="7857C60F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87" w:history="1">
        <w:r w:rsidR="00966587" w:rsidRPr="005C1815">
          <w:rPr>
            <w:rStyle w:val="Hyperlink"/>
            <w:noProof/>
            <w:lang w:val="mn-MN"/>
          </w:rPr>
          <w:t>2.3 Хүснэгт оруулах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7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3</w:t>
        </w:r>
        <w:r w:rsidR="00966587">
          <w:rPr>
            <w:noProof/>
            <w:webHidden/>
          </w:rPr>
          <w:fldChar w:fldCharType="end"/>
        </w:r>
      </w:hyperlink>
    </w:p>
    <w:p w14:paraId="65CF12F2" w14:textId="712FFCCF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88" w:history="1">
        <w:r w:rsidR="00966587" w:rsidRPr="005C1815">
          <w:rPr>
            <w:rStyle w:val="Hyperlink"/>
            <w:noProof/>
            <w:lang w:val="mn-MN"/>
          </w:rPr>
          <w:t>2.4 Эшлэл оруулах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8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4</w:t>
        </w:r>
        <w:r w:rsidR="00966587">
          <w:rPr>
            <w:noProof/>
            <w:webHidden/>
          </w:rPr>
          <w:fldChar w:fldCharType="end"/>
        </w:r>
      </w:hyperlink>
    </w:p>
    <w:p w14:paraId="5416AC19" w14:textId="45166784" w:rsidR="00966587" w:rsidRDefault="009033B7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89" w:history="1">
        <w:r w:rsidR="00966587" w:rsidRPr="005C1815">
          <w:rPr>
            <w:rStyle w:val="Hyperlink"/>
            <w:noProof/>
            <w:lang w:val="mn-MN"/>
          </w:rPr>
          <w:t>Бүлэг 3 Бүлгийн нэр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89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6</w:t>
        </w:r>
        <w:r w:rsidR="00966587">
          <w:rPr>
            <w:noProof/>
            <w:webHidden/>
          </w:rPr>
          <w:fldChar w:fldCharType="end"/>
        </w:r>
      </w:hyperlink>
    </w:p>
    <w:p w14:paraId="04D5214A" w14:textId="6F520FCF" w:rsidR="00966587" w:rsidRDefault="009033B7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32389890" w:history="1">
        <w:r w:rsidR="00966587" w:rsidRPr="005C1815">
          <w:rPr>
            <w:rStyle w:val="Hyperlink"/>
            <w:noProof/>
            <w:lang w:val="mn-MN"/>
          </w:rPr>
          <w:t>3.1 Дэд бүлэг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90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6</w:t>
        </w:r>
        <w:r w:rsidR="00966587">
          <w:rPr>
            <w:noProof/>
            <w:webHidden/>
          </w:rPr>
          <w:fldChar w:fldCharType="end"/>
        </w:r>
      </w:hyperlink>
    </w:p>
    <w:p w14:paraId="7F6ABE10" w14:textId="6F670325" w:rsidR="00966587" w:rsidRDefault="009033B7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91" w:history="1">
        <w:r w:rsidR="00966587" w:rsidRPr="005C1815">
          <w:rPr>
            <w:rStyle w:val="Hyperlink"/>
            <w:noProof/>
            <w:lang w:val="mn-MN"/>
          </w:rPr>
          <w:t>Ерөнхий дүгнэлт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91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7</w:t>
        </w:r>
        <w:r w:rsidR="00966587">
          <w:rPr>
            <w:noProof/>
            <w:webHidden/>
          </w:rPr>
          <w:fldChar w:fldCharType="end"/>
        </w:r>
      </w:hyperlink>
    </w:p>
    <w:p w14:paraId="3D0A7621" w14:textId="5D8A236A" w:rsidR="00966587" w:rsidRDefault="009033B7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92" w:history="1">
        <w:r w:rsidR="00966587" w:rsidRPr="005C1815">
          <w:rPr>
            <w:rStyle w:val="Hyperlink"/>
            <w:noProof/>
            <w:lang w:val="mn-MN"/>
          </w:rPr>
          <w:t>Ном зүй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92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8</w:t>
        </w:r>
        <w:r w:rsidR="00966587">
          <w:rPr>
            <w:noProof/>
            <w:webHidden/>
          </w:rPr>
          <w:fldChar w:fldCharType="end"/>
        </w:r>
      </w:hyperlink>
    </w:p>
    <w:p w14:paraId="5562B5D1" w14:textId="0F74088D" w:rsidR="00966587" w:rsidRDefault="009033B7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93" w:history="1">
        <w:r w:rsidR="00966587" w:rsidRPr="005C1815">
          <w:rPr>
            <w:rStyle w:val="Hyperlink"/>
            <w:noProof/>
            <w:lang w:val="mn-MN"/>
          </w:rPr>
          <w:t>Хавсралт I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93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9</w:t>
        </w:r>
        <w:r w:rsidR="00966587">
          <w:rPr>
            <w:noProof/>
            <w:webHidden/>
          </w:rPr>
          <w:fldChar w:fldCharType="end"/>
        </w:r>
      </w:hyperlink>
    </w:p>
    <w:p w14:paraId="46E5E6FF" w14:textId="225B71BF" w:rsidR="00966587" w:rsidRDefault="009033B7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94" w:history="1">
        <w:r w:rsidR="00966587" w:rsidRPr="005C1815">
          <w:rPr>
            <w:rStyle w:val="Hyperlink"/>
            <w:noProof/>
            <w:lang w:val="mn-MN"/>
          </w:rPr>
          <w:t>Хавсралт II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94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13</w:t>
        </w:r>
        <w:r w:rsidR="00966587">
          <w:rPr>
            <w:noProof/>
            <w:webHidden/>
          </w:rPr>
          <w:fldChar w:fldCharType="end"/>
        </w:r>
      </w:hyperlink>
    </w:p>
    <w:p w14:paraId="7CDB96D4" w14:textId="2F2F6A2B" w:rsidR="00966587" w:rsidRDefault="009033B7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32389895" w:history="1">
        <w:r w:rsidR="00966587" w:rsidRPr="005C1815">
          <w:rPr>
            <w:rStyle w:val="Hyperlink"/>
            <w:noProof/>
            <w:lang w:val="mn-MN"/>
          </w:rPr>
          <w:t>Хавсралт III</w:t>
        </w:r>
        <w:r w:rsidR="00966587">
          <w:rPr>
            <w:noProof/>
            <w:webHidden/>
          </w:rPr>
          <w:tab/>
        </w:r>
        <w:r w:rsidR="00966587">
          <w:rPr>
            <w:noProof/>
            <w:webHidden/>
          </w:rPr>
          <w:fldChar w:fldCharType="begin"/>
        </w:r>
        <w:r w:rsidR="00966587">
          <w:rPr>
            <w:noProof/>
            <w:webHidden/>
          </w:rPr>
          <w:instrText xml:space="preserve"> PAGEREF _Toc132389895 \h </w:instrText>
        </w:r>
        <w:r w:rsidR="00966587">
          <w:rPr>
            <w:noProof/>
            <w:webHidden/>
          </w:rPr>
        </w:r>
        <w:r w:rsidR="00966587">
          <w:rPr>
            <w:noProof/>
            <w:webHidden/>
          </w:rPr>
          <w:fldChar w:fldCharType="separate"/>
        </w:r>
        <w:r w:rsidR="00966587">
          <w:rPr>
            <w:noProof/>
            <w:webHidden/>
          </w:rPr>
          <w:t>14</w:t>
        </w:r>
        <w:r w:rsidR="00966587">
          <w:rPr>
            <w:noProof/>
            <w:webHidden/>
          </w:rPr>
          <w:fldChar w:fldCharType="end"/>
        </w:r>
      </w:hyperlink>
    </w:p>
    <w:p w14:paraId="3AA39BC2" w14:textId="522F4D38" w:rsidR="008C2DD0" w:rsidRPr="00C23DE3" w:rsidRDefault="009D0E79" w:rsidP="00C23DE3">
      <w:pPr>
        <w:pStyle w:val="TOC1"/>
        <w:tabs>
          <w:tab w:val="right" w:leader="dot" w:pos="9678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lang w:val="mn-MN"/>
        </w:rPr>
        <w:fldChar w:fldCharType="end"/>
      </w:r>
    </w:p>
    <w:p w14:paraId="4B507E9A" w14:textId="77777777" w:rsidR="001169FD" w:rsidRDefault="001169FD" w:rsidP="001148C9">
      <w:pPr>
        <w:jc w:val="right"/>
      </w:pPr>
    </w:p>
    <w:p w14:paraId="3B36DEAA" w14:textId="28064F2B" w:rsidR="001C12BB" w:rsidRPr="001C12BB" w:rsidRDefault="001C12BB" w:rsidP="001C12BB">
      <w:pPr>
        <w:ind w:firstLine="0"/>
        <w:rPr>
          <w:lang w:val="mn-MN"/>
        </w:rPr>
        <w:sectPr w:rsidR="001C12BB" w:rsidRPr="001C12BB" w:rsidSect="001148C9">
          <w:pgSz w:w="11907" w:h="16840" w:code="9"/>
          <w:pgMar w:top="1418" w:right="1134" w:bottom="1418" w:left="1701" w:header="709" w:footer="709" w:gutter="0"/>
          <w:pgNumType w:fmt="upperRoman" w:start="1"/>
          <w:cols w:space="708"/>
          <w:docGrid w:linePitch="360"/>
        </w:sectPr>
      </w:pPr>
      <w:r w:rsidRPr="002C7796">
        <w:rPr>
          <w:b/>
          <w:bCs/>
          <w:highlight w:val="yellow"/>
          <w:lang w:val="mn-MN"/>
        </w:rPr>
        <w:t>АНХААРУУЛГА</w:t>
      </w:r>
      <w:r w:rsidRPr="002C7796">
        <w:rPr>
          <w:b/>
          <w:bCs/>
          <w:highlight w:val="yellow"/>
        </w:rPr>
        <w:t>:</w:t>
      </w:r>
      <w:r w:rsidRPr="00937C34">
        <w:rPr>
          <w:highlight w:val="yellow"/>
        </w:rPr>
        <w:t xml:space="preserve"> </w:t>
      </w:r>
      <w:r w:rsidRPr="00937C34">
        <w:rPr>
          <w:highlight w:val="yellow"/>
          <w:lang w:val="mn-MN"/>
        </w:rPr>
        <w:t xml:space="preserve">АГУУЛГА-ийг механикаар бичиж хуудасны дугаарыг түүж бичих шаардлагагүй. Та бүлэг, дэд бүлгүүдийн гарчгийг программын Home-Styles цэснээс Heading 1 /Бүлэг 1/ болон Heading 2 /Бүлэг 1.1/ </w:t>
      </w:r>
      <w:r w:rsidR="00295F09" w:rsidRPr="00937C34">
        <w:rPr>
          <w:highlight w:val="yellow"/>
          <w:lang w:val="mn-MN"/>
        </w:rPr>
        <w:t xml:space="preserve">гэх мэт </w:t>
      </w:r>
      <w:r w:rsidRPr="00937C34">
        <w:rPr>
          <w:highlight w:val="yellow"/>
          <w:lang w:val="mn-MN"/>
        </w:rPr>
        <w:t>цэснүү</w:t>
      </w:r>
      <w:r w:rsidR="00903DE3" w:rsidRPr="00937C34">
        <w:rPr>
          <w:highlight w:val="yellow"/>
          <w:lang w:val="mn-MN"/>
        </w:rPr>
        <w:t xml:space="preserve">дээр хийснийхээ дараа </w:t>
      </w:r>
      <w:r w:rsidR="00937C34" w:rsidRPr="00937C34">
        <w:rPr>
          <w:highlight w:val="yellow"/>
          <w:lang w:val="mn-MN"/>
        </w:rPr>
        <w:t>агуулгын дээр mouse-rightclick товчлуураа дарж update field</w:t>
      </w:r>
      <w:r w:rsidR="006A1BE9">
        <w:rPr>
          <w:highlight w:val="yellow"/>
          <w:lang w:val="mn-MN"/>
        </w:rPr>
        <w:t xml:space="preserve"> – </w:t>
      </w:r>
      <w:r w:rsidR="006A1BE9" w:rsidRPr="006A1BE9">
        <w:rPr>
          <w:highlight w:val="yellow"/>
          <w:lang w:val="mn-MN"/>
        </w:rPr>
        <w:t xml:space="preserve">update </w:t>
      </w:r>
      <w:r w:rsidR="006A1BE9">
        <w:rPr>
          <w:highlight w:val="yellow"/>
          <w:lang w:val="mn-MN"/>
        </w:rPr>
        <w:t>entire</w:t>
      </w:r>
      <w:r w:rsidR="006A1BE9" w:rsidRPr="006A1BE9">
        <w:rPr>
          <w:highlight w:val="yellow"/>
          <w:lang w:val="mn-MN"/>
        </w:rPr>
        <w:t xml:space="preserve"> table </w:t>
      </w:r>
      <w:r w:rsidR="00937C34" w:rsidRPr="00937C34">
        <w:rPr>
          <w:highlight w:val="yellow"/>
          <w:lang w:val="mn-MN"/>
        </w:rPr>
        <w:t>командыг өгснөөр таны төгсөлтийн ажлын агуулга автоматаар дугаарлагдаж гарч ирэх болно.</w:t>
      </w:r>
      <w:r w:rsidR="00937C34">
        <w:rPr>
          <w:lang w:val="mn-MN"/>
        </w:rPr>
        <w:t xml:space="preserve"> </w:t>
      </w:r>
      <w:r>
        <w:rPr>
          <w:lang w:val="mn-MN"/>
        </w:rPr>
        <w:t xml:space="preserve"> </w:t>
      </w:r>
    </w:p>
    <w:p w14:paraId="28024D19" w14:textId="7645BDCF" w:rsidR="00C0692D" w:rsidRDefault="00FD336E" w:rsidP="00575F21">
      <w:pPr>
        <w:pStyle w:val="a"/>
        <w:rPr>
          <w:lang w:val="mn-MN"/>
        </w:rPr>
      </w:pPr>
      <w:bookmarkStart w:id="1" w:name="_Toc132389878"/>
      <w:r>
        <w:rPr>
          <w:lang w:val="mn-MN"/>
        </w:rPr>
        <w:lastRenderedPageBreak/>
        <w:t>Зургийн жагсаал</w:t>
      </w:r>
      <w:r w:rsidR="00C0692D">
        <w:rPr>
          <w:lang w:val="mn-MN"/>
        </w:rPr>
        <w:t>т</w:t>
      </w:r>
      <w:bookmarkEnd w:id="1"/>
    </w:p>
    <w:p w14:paraId="2EADCFF8" w14:textId="375FB2A3" w:rsidR="007A09B4" w:rsidRDefault="007A09B4" w:rsidP="008B220E">
      <w:pPr>
        <w:pStyle w:val="TableofFigures"/>
        <w:tabs>
          <w:tab w:val="right" w:leader="dot" w:pos="9062"/>
        </w:tabs>
        <w:ind w:firstLine="0"/>
        <w:rPr>
          <w:rFonts w:asciiTheme="minorHAnsi" w:hAnsiTheme="minorHAnsi"/>
          <w:noProof/>
          <w:sz w:val="22"/>
          <w:lang w:eastAsia="en-US"/>
        </w:rPr>
      </w:pPr>
      <w:r>
        <w:rPr>
          <w:b/>
          <w:bCs/>
          <w:highlight w:val="yellow"/>
          <w:lang w:val="mn-MN"/>
        </w:rPr>
        <w:fldChar w:fldCharType="begin"/>
      </w:r>
      <w:r>
        <w:rPr>
          <w:b/>
          <w:bCs/>
          <w:highlight w:val="yellow"/>
          <w:lang w:val="mn-MN"/>
        </w:rPr>
        <w:instrText xml:space="preserve"> TOC \h \z \c "Зураг" </w:instrText>
      </w:r>
      <w:r>
        <w:rPr>
          <w:b/>
          <w:bCs/>
          <w:highlight w:val="yellow"/>
          <w:lang w:val="mn-MN"/>
        </w:rPr>
        <w:fldChar w:fldCharType="separate"/>
      </w:r>
      <w:bookmarkStart w:id="2" w:name="_GoBack"/>
      <w:r w:rsidR="009033B7">
        <w:fldChar w:fldCharType="begin"/>
      </w:r>
      <w:r w:rsidR="009033B7">
        <w:instrText xml:space="preserve"> HYPERLINK \l "_Toc132390146" </w:instrText>
      </w:r>
      <w:r w:rsidR="009033B7">
        <w:fldChar w:fldCharType="separate"/>
      </w:r>
      <w:r w:rsidRPr="00A05EFF">
        <w:rPr>
          <w:rStyle w:val="Hyperlink"/>
          <w:noProof/>
        </w:rPr>
        <w:t>Зураг 1.1</w:t>
      </w:r>
      <w:r w:rsidRPr="00A05EFF">
        <w:rPr>
          <w:rStyle w:val="Hyperlink"/>
          <w:noProof/>
          <w:lang w:val="mn-MN"/>
        </w:rPr>
        <w:t xml:space="preserve"> Цаасны хэмжээ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23901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="009033B7">
        <w:rPr>
          <w:noProof/>
        </w:rPr>
        <w:fldChar w:fldCharType="end"/>
      </w:r>
    </w:p>
    <w:p w14:paraId="5D101D15" w14:textId="41935FEE" w:rsidR="007A09B4" w:rsidRDefault="009033B7" w:rsidP="008B220E">
      <w:pPr>
        <w:pStyle w:val="TableofFigures"/>
        <w:tabs>
          <w:tab w:val="right" w:leader="dot" w:pos="9062"/>
        </w:tabs>
        <w:ind w:firstLine="0"/>
        <w:rPr>
          <w:rFonts w:asciiTheme="minorHAnsi" w:hAnsiTheme="minorHAnsi"/>
          <w:noProof/>
          <w:sz w:val="22"/>
          <w:lang w:eastAsia="en-US"/>
        </w:rPr>
      </w:pPr>
      <w:hyperlink w:anchor="_Toc132390147" w:history="1">
        <w:r w:rsidR="007A09B4" w:rsidRPr="00A05EFF">
          <w:rPr>
            <w:rStyle w:val="Hyperlink"/>
            <w:noProof/>
          </w:rPr>
          <w:t>Зураг 1.2</w:t>
        </w:r>
        <w:r w:rsidR="007A09B4" w:rsidRPr="00A05EFF">
          <w:rPr>
            <w:rStyle w:val="Hyperlink"/>
            <w:noProof/>
            <w:lang w:val="mn-MN"/>
          </w:rPr>
          <w:t xml:space="preserve"> Үндсэн бичвэрийн формат</w:t>
        </w:r>
        <w:r w:rsidR="007A09B4">
          <w:rPr>
            <w:noProof/>
            <w:webHidden/>
          </w:rPr>
          <w:tab/>
        </w:r>
        <w:r w:rsidR="007A09B4">
          <w:rPr>
            <w:noProof/>
            <w:webHidden/>
          </w:rPr>
          <w:fldChar w:fldCharType="begin"/>
        </w:r>
        <w:r w:rsidR="007A09B4">
          <w:rPr>
            <w:noProof/>
            <w:webHidden/>
          </w:rPr>
          <w:instrText xml:space="preserve"> PAGEREF _Toc132390147 \h </w:instrText>
        </w:r>
        <w:r w:rsidR="007A09B4">
          <w:rPr>
            <w:noProof/>
            <w:webHidden/>
          </w:rPr>
        </w:r>
        <w:r w:rsidR="007A09B4">
          <w:rPr>
            <w:noProof/>
            <w:webHidden/>
          </w:rPr>
          <w:fldChar w:fldCharType="separate"/>
        </w:r>
        <w:r w:rsidR="007A09B4">
          <w:rPr>
            <w:noProof/>
            <w:webHidden/>
          </w:rPr>
          <w:t>2</w:t>
        </w:r>
        <w:r w:rsidR="007A09B4">
          <w:rPr>
            <w:noProof/>
            <w:webHidden/>
          </w:rPr>
          <w:fldChar w:fldCharType="end"/>
        </w:r>
      </w:hyperlink>
    </w:p>
    <w:p w14:paraId="4E388D1D" w14:textId="0B252268" w:rsidR="007A09B4" w:rsidRDefault="009033B7" w:rsidP="008B220E">
      <w:pPr>
        <w:pStyle w:val="TableofFigures"/>
        <w:tabs>
          <w:tab w:val="right" w:leader="dot" w:pos="9062"/>
        </w:tabs>
        <w:ind w:firstLine="0"/>
        <w:rPr>
          <w:rFonts w:asciiTheme="minorHAnsi" w:hAnsiTheme="minorHAnsi"/>
          <w:noProof/>
          <w:sz w:val="22"/>
          <w:lang w:eastAsia="en-US"/>
        </w:rPr>
      </w:pPr>
      <w:hyperlink w:anchor="_Toc132390148" w:history="1">
        <w:r w:rsidR="007A09B4" w:rsidRPr="00A05EFF">
          <w:rPr>
            <w:rStyle w:val="Hyperlink"/>
            <w:noProof/>
          </w:rPr>
          <w:t>Зураг 2.1</w:t>
        </w:r>
        <w:r w:rsidR="007A09B4" w:rsidRPr="00A05EFF">
          <w:rPr>
            <w:rStyle w:val="Hyperlink"/>
            <w:noProof/>
            <w:lang w:val="mn-MN"/>
          </w:rPr>
          <w:t xml:space="preserve"> Эш таталж жишээ</w:t>
        </w:r>
        <w:r w:rsidR="007A09B4">
          <w:rPr>
            <w:noProof/>
            <w:webHidden/>
          </w:rPr>
          <w:tab/>
        </w:r>
        <w:r w:rsidR="007A09B4">
          <w:rPr>
            <w:noProof/>
            <w:webHidden/>
          </w:rPr>
          <w:fldChar w:fldCharType="begin"/>
        </w:r>
        <w:r w:rsidR="007A09B4">
          <w:rPr>
            <w:noProof/>
            <w:webHidden/>
          </w:rPr>
          <w:instrText xml:space="preserve"> PAGEREF _Toc132390148 \h </w:instrText>
        </w:r>
        <w:r w:rsidR="007A09B4">
          <w:rPr>
            <w:noProof/>
            <w:webHidden/>
          </w:rPr>
        </w:r>
        <w:r w:rsidR="007A09B4">
          <w:rPr>
            <w:noProof/>
            <w:webHidden/>
          </w:rPr>
          <w:fldChar w:fldCharType="separate"/>
        </w:r>
        <w:r w:rsidR="007A09B4">
          <w:rPr>
            <w:noProof/>
            <w:webHidden/>
          </w:rPr>
          <w:t>5</w:t>
        </w:r>
        <w:r w:rsidR="007A09B4">
          <w:rPr>
            <w:noProof/>
            <w:webHidden/>
          </w:rPr>
          <w:fldChar w:fldCharType="end"/>
        </w:r>
      </w:hyperlink>
    </w:p>
    <w:p w14:paraId="6A8A6D3F" w14:textId="03C73EC1" w:rsidR="007A09B4" w:rsidRDefault="009033B7" w:rsidP="008B220E">
      <w:pPr>
        <w:pStyle w:val="TableofFigures"/>
        <w:tabs>
          <w:tab w:val="right" w:leader="dot" w:pos="9062"/>
        </w:tabs>
        <w:ind w:firstLine="0"/>
        <w:rPr>
          <w:rFonts w:asciiTheme="minorHAnsi" w:hAnsiTheme="minorHAnsi"/>
          <w:noProof/>
          <w:sz w:val="22"/>
          <w:lang w:eastAsia="en-US"/>
        </w:rPr>
      </w:pPr>
      <w:hyperlink w:anchor="_Toc132390149" w:history="1">
        <w:r w:rsidR="007A09B4" w:rsidRPr="00A05EFF">
          <w:rPr>
            <w:rStyle w:val="Hyperlink"/>
            <w:noProof/>
          </w:rPr>
          <w:t>Зураг 2.2</w:t>
        </w:r>
        <w:r w:rsidR="007A09B4" w:rsidRPr="00A05EFF">
          <w:rPr>
            <w:rStyle w:val="Hyperlink"/>
            <w:noProof/>
            <w:lang w:val="mn-MN"/>
          </w:rPr>
          <w:t xml:space="preserve"> Эш таталж жишээ</w:t>
        </w:r>
        <w:r w:rsidR="007A09B4">
          <w:rPr>
            <w:noProof/>
            <w:webHidden/>
          </w:rPr>
          <w:tab/>
        </w:r>
        <w:r w:rsidR="007A09B4">
          <w:rPr>
            <w:noProof/>
            <w:webHidden/>
          </w:rPr>
          <w:fldChar w:fldCharType="begin"/>
        </w:r>
        <w:r w:rsidR="007A09B4">
          <w:rPr>
            <w:noProof/>
            <w:webHidden/>
          </w:rPr>
          <w:instrText xml:space="preserve"> PAGEREF _Toc132390149 \h </w:instrText>
        </w:r>
        <w:r w:rsidR="007A09B4">
          <w:rPr>
            <w:noProof/>
            <w:webHidden/>
          </w:rPr>
        </w:r>
        <w:r w:rsidR="007A09B4">
          <w:rPr>
            <w:noProof/>
            <w:webHidden/>
          </w:rPr>
          <w:fldChar w:fldCharType="separate"/>
        </w:r>
        <w:r w:rsidR="007A09B4">
          <w:rPr>
            <w:noProof/>
            <w:webHidden/>
          </w:rPr>
          <w:t>5</w:t>
        </w:r>
        <w:r w:rsidR="007A09B4">
          <w:rPr>
            <w:noProof/>
            <w:webHidden/>
          </w:rPr>
          <w:fldChar w:fldCharType="end"/>
        </w:r>
      </w:hyperlink>
      <w:bookmarkEnd w:id="2"/>
    </w:p>
    <w:p w14:paraId="25359AE5" w14:textId="0942C45B" w:rsidR="00624503" w:rsidRDefault="007A09B4" w:rsidP="00C23AC3">
      <w:pPr>
        <w:ind w:firstLine="0"/>
        <w:rPr>
          <w:b/>
          <w:bCs/>
          <w:highlight w:val="yellow"/>
          <w:lang w:val="mn-MN"/>
        </w:rPr>
      </w:pPr>
      <w:r>
        <w:rPr>
          <w:b/>
          <w:bCs/>
          <w:highlight w:val="yellow"/>
          <w:lang w:val="mn-MN"/>
        </w:rPr>
        <w:fldChar w:fldCharType="end"/>
      </w:r>
    </w:p>
    <w:p w14:paraId="46B8DE28" w14:textId="3213130B" w:rsidR="00C23AC3" w:rsidRPr="00332AAD" w:rsidRDefault="00342A01" w:rsidP="00C23AC3">
      <w:pPr>
        <w:ind w:firstLine="0"/>
        <w:rPr>
          <w:lang w:val="mn-MN"/>
        </w:rPr>
        <w:sectPr w:rsidR="00C23AC3" w:rsidRPr="00332AAD" w:rsidSect="00B27919">
          <w:pgSz w:w="11907" w:h="16840" w:code="9"/>
          <w:pgMar w:top="1418" w:right="1134" w:bottom="1418" w:left="1701" w:header="709" w:footer="709" w:gutter="0"/>
          <w:pgNumType w:fmt="upperRoman"/>
          <w:cols w:space="708"/>
          <w:docGrid w:linePitch="360"/>
        </w:sectPr>
      </w:pPr>
      <w:r w:rsidRPr="002C7796">
        <w:rPr>
          <w:b/>
          <w:bCs/>
          <w:highlight w:val="yellow"/>
          <w:lang w:val="mn-MN"/>
        </w:rPr>
        <w:t>АНХААРУУЛГА:</w:t>
      </w:r>
      <w:r w:rsidRPr="00342A01">
        <w:rPr>
          <w:highlight w:val="yellow"/>
          <w:lang w:val="mn-MN"/>
        </w:rPr>
        <w:t xml:space="preserve"> </w:t>
      </w:r>
      <w:r w:rsidR="00F16445">
        <w:rPr>
          <w:highlight w:val="yellow"/>
          <w:lang w:val="mn-MN"/>
        </w:rPr>
        <w:t>ЗУРГИЙН ЖАГСААЛТ</w:t>
      </w:r>
      <w:r w:rsidRPr="00937C34">
        <w:rPr>
          <w:highlight w:val="yellow"/>
          <w:lang w:val="mn-MN"/>
        </w:rPr>
        <w:t xml:space="preserve">-ийг механикаар бичиж хуудасны дугаарыг түүж бичих шаардлагагүй. Та </w:t>
      </w:r>
      <w:r w:rsidR="00773067">
        <w:rPr>
          <w:highlight w:val="yellow"/>
          <w:lang w:val="mn-MN"/>
        </w:rPr>
        <w:t xml:space="preserve">эхлээд </w:t>
      </w:r>
      <w:r w:rsidR="00F16445">
        <w:rPr>
          <w:highlight w:val="yellow"/>
          <w:lang w:val="mn-MN"/>
        </w:rPr>
        <w:t xml:space="preserve">бүтээлдээ орсон зураг болгоныг </w:t>
      </w:r>
      <w:r w:rsidR="00393989">
        <w:rPr>
          <w:highlight w:val="yellow"/>
          <w:lang w:val="mn-MN"/>
        </w:rPr>
        <w:t xml:space="preserve">уг зааварчилгааны </w:t>
      </w:r>
      <w:r w:rsidR="00393989" w:rsidRPr="00810DD4">
        <w:rPr>
          <w:b/>
          <w:bCs/>
          <w:highlight w:val="yellow"/>
          <w:lang w:val="mn-MN"/>
        </w:rPr>
        <w:t>2.</w:t>
      </w:r>
      <w:r w:rsidR="00624503">
        <w:rPr>
          <w:b/>
          <w:bCs/>
          <w:highlight w:val="yellow"/>
          <w:lang w:val="mn-MN"/>
        </w:rPr>
        <w:t>3</w:t>
      </w:r>
      <w:r w:rsidR="00393989" w:rsidRPr="00810DD4">
        <w:rPr>
          <w:b/>
          <w:bCs/>
          <w:highlight w:val="yellow"/>
          <w:lang w:val="mn-MN"/>
        </w:rPr>
        <w:t xml:space="preserve"> Зураг оруулах</w:t>
      </w:r>
      <w:r w:rsidR="00393989">
        <w:rPr>
          <w:highlight w:val="yellow"/>
          <w:lang w:val="mn-MN"/>
        </w:rPr>
        <w:t xml:space="preserve"> бүлэг</w:t>
      </w:r>
      <w:r w:rsidR="005B500F">
        <w:rPr>
          <w:highlight w:val="yellow"/>
          <w:lang w:val="mn-MN"/>
        </w:rPr>
        <w:t xml:space="preserve"> дэх зааварчилгаагаар зурагаа дугаарлаж нэр өгснийхөө </w:t>
      </w:r>
      <w:r w:rsidR="00A8638D">
        <w:rPr>
          <w:highlight w:val="yellow"/>
          <w:lang w:val="mn-MN"/>
        </w:rPr>
        <w:t>дараа дээр байгаа жишээ зургийн жагсаалт</w:t>
      </w:r>
      <w:r w:rsidRPr="00937C34">
        <w:rPr>
          <w:highlight w:val="yellow"/>
          <w:lang w:val="mn-MN"/>
        </w:rPr>
        <w:t xml:space="preserve"> дээр mouse-rightclick товчлуураа дарж </w:t>
      </w:r>
      <w:r w:rsidR="006A1BE9" w:rsidRPr="00937C34">
        <w:rPr>
          <w:highlight w:val="yellow"/>
          <w:lang w:val="mn-MN"/>
        </w:rPr>
        <w:t>update field</w:t>
      </w:r>
      <w:r w:rsidR="006A1BE9">
        <w:rPr>
          <w:highlight w:val="yellow"/>
          <w:lang w:val="mn-MN"/>
        </w:rPr>
        <w:t xml:space="preserve"> – </w:t>
      </w:r>
      <w:r w:rsidR="006A1BE9" w:rsidRPr="006A1BE9">
        <w:rPr>
          <w:highlight w:val="yellow"/>
          <w:lang w:val="mn-MN"/>
        </w:rPr>
        <w:t xml:space="preserve">update </w:t>
      </w:r>
      <w:r w:rsidR="006A1BE9">
        <w:rPr>
          <w:highlight w:val="yellow"/>
          <w:lang w:val="mn-MN"/>
        </w:rPr>
        <w:t>entire</w:t>
      </w:r>
      <w:r w:rsidR="006A1BE9" w:rsidRPr="006A1BE9">
        <w:rPr>
          <w:highlight w:val="yellow"/>
          <w:lang w:val="mn-MN"/>
        </w:rPr>
        <w:t xml:space="preserve"> table </w:t>
      </w:r>
      <w:r w:rsidRPr="00937C34">
        <w:rPr>
          <w:highlight w:val="yellow"/>
          <w:lang w:val="mn-MN"/>
        </w:rPr>
        <w:t>командыг өгснөөр таны төгсөлтийн аж</w:t>
      </w:r>
      <w:r w:rsidR="00D01A96">
        <w:rPr>
          <w:highlight w:val="yellow"/>
          <w:lang w:val="mn-MN"/>
        </w:rPr>
        <w:t xml:space="preserve">илд орсон бүх зураг </w:t>
      </w:r>
      <w:r w:rsidRPr="00937C34">
        <w:rPr>
          <w:highlight w:val="yellow"/>
          <w:lang w:val="mn-MN"/>
        </w:rPr>
        <w:t>автоматаар дугаарлагдаж гарч ирэх болно.</w:t>
      </w:r>
      <w:r>
        <w:rPr>
          <w:lang w:val="mn-MN"/>
        </w:rPr>
        <w:t xml:space="preserve"> </w:t>
      </w:r>
    </w:p>
    <w:p w14:paraId="2D6C586C" w14:textId="5E036939" w:rsidR="00A92C9A" w:rsidRPr="004067B4" w:rsidRDefault="00FD336E" w:rsidP="00575F21">
      <w:pPr>
        <w:pStyle w:val="a"/>
        <w:rPr>
          <w:lang w:val="mn-MN"/>
        </w:rPr>
      </w:pPr>
      <w:bookmarkStart w:id="3" w:name="_Toc132389879"/>
      <w:r>
        <w:rPr>
          <w:lang w:val="mn-MN"/>
        </w:rPr>
        <w:lastRenderedPageBreak/>
        <w:t>Хүснэгтийн жагсаалт</w:t>
      </w:r>
      <w:bookmarkEnd w:id="3"/>
    </w:p>
    <w:p w14:paraId="378135C7" w14:textId="35960416" w:rsidR="007A09B4" w:rsidRDefault="007A09B4" w:rsidP="008B220E">
      <w:pPr>
        <w:pStyle w:val="TableofFigures"/>
        <w:tabs>
          <w:tab w:val="right" w:leader="dot" w:pos="9062"/>
        </w:tabs>
        <w:ind w:firstLine="0"/>
        <w:rPr>
          <w:rFonts w:asciiTheme="minorHAnsi" w:hAnsiTheme="minorHAnsi"/>
          <w:noProof/>
          <w:sz w:val="22"/>
          <w:lang w:eastAsia="en-US"/>
        </w:rPr>
      </w:pPr>
      <w:r>
        <w:rPr>
          <w:lang w:val="mn-MN"/>
        </w:rPr>
        <w:fldChar w:fldCharType="begin"/>
      </w:r>
      <w:r>
        <w:rPr>
          <w:lang w:val="mn-MN"/>
        </w:rPr>
        <w:instrText xml:space="preserve"> TOC \h \z \c "Хүснэгт" </w:instrText>
      </w:r>
      <w:r>
        <w:rPr>
          <w:lang w:val="mn-MN"/>
        </w:rPr>
        <w:fldChar w:fldCharType="separate"/>
      </w:r>
      <w:hyperlink w:anchor="_Toc132390192" w:history="1">
        <w:r w:rsidRPr="00EE7164">
          <w:rPr>
            <w:rStyle w:val="Hyperlink"/>
            <w:noProof/>
            <w:lang w:val="mn-MN"/>
          </w:rPr>
          <w:t>Хүснэгт 2.1 Нийт цахилгаан, дулаан үйлдвэрлэ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8EFD4" w14:textId="04944B92" w:rsidR="007A09B4" w:rsidRDefault="009033B7" w:rsidP="008B220E">
      <w:pPr>
        <w:pStyle w:val="TableofFigures"/>
        <w:tabs>
          <w:tab w:val="right" w:leader="dot" w:pos="9062"/>
        </w:tabs>
        <w:ind w:firstLine="0"/>
        <w:rPr>
          <w:rFonts w:asciiTheme="minorHAnsi" w:hAnsiTheme="minorHAnsi"/>
          <w:noProof/>
          <w:sz w:val="22"/>
          <w:lang w:eastAsia="en-US"/>
        </w:rPr>
      </w:pPr>
      <w:hyperlink w:anchor="_Toc132390193" w:history="1">
        <w:r w:rsidR="007A09B4" w:rsidRPr="00EE7164">
          <w:rPr>
            <w:rStyle w:val="Hyperlink"/>
            <w:noProof/>
          </w:rPr>
          <w:t>Хүснэгт 2.2</w:t>
        </w:r>
        <w:r w:rsidR="007A09B4" w:rsidRPr="00EE7164">
          <w:rPr>
            <w:rStyle w:val="Hyperlink"/>
            <w:noProof/>
            <w:lang w:val="mn-MN"/>
          </w:rPr>
          <w:t xml:space="preserve"> Талуудын үүрэг оролцоо</w:t>
        </w:r>
        <w:r w:rsidR="007A09B4">
          <w:rPr>
            <w:noProof/>
            <w:webHidden/>
          </w:rPr>
          <w:tab/>
        </w:r>
        <w:r w:rsidR="007A09B4">
          <w:rPr>
            <w:noProof/>
            <w:webHidden/>
          </w:rPr>
          <w:fldChar w:fldCharType="begin"/>
        </w:r>
        <w:r w:rsidR="007A09B4">
          <w:rPr>
            <w:noProof/>
            <w:webHidden/>
          </w:rPr>
          <w:instrText xml:space="preserve"> PAGEREF _Toc132390193 \h </w:instrText>
        </w:r>
        <w:r w:rsidR="007A09B4">
          <w:rPr>
            <w:noProof/>
            <w:webHidden/>
          </w:rPr>
        </w:r>
        <w:r w:rsidR="007A09B4">
          <w:rPr>
            <w:noProof/>
            <w:webHidden/>
          </w:rPr>
          <w:fldChar w:fldCharType="separate"/>
        </w:r>
        <w:r w:rsidR="007A09B4">
          <w:rPr>
            <w:noProof/>
            <w:webHidden/>
          </w:rPr>
          <w:t>4</w:t>
        </w:r>
        <w:r w:rsidR="007A09B4">
          <w:rPr>
            <w:noProof/>
            <w:webHidden/>
          </w:rPr>
          <w:fldChar w:fldCharType="end"/>
        </w:r>
      </w:hyperlink>
    </w:p>
    <w:p w14:paraId="53157E5E" w14:textId="1A30A78D" w:rsidR="007A09B4" w:rsidRDefault="009033B7" w:rsidP="008B220E">
      <w:pPr>
        <w:pStyle w:val="TableofFigures"/>
        <w:tabs>
          <w:tab w:val="right" w:leader="dot" w:pos="9062"/>
        </w:tabs>
        <w:ind w:firstLine="0"/>
        <w:rPr>
          <w:rFonts w:asciiTheme="minorHAnsi" w:hAnsiTheme="minorHAnsi"/>
          <w:noProof/>
          <w:sz w:val="22"/>
          <w:lang w:eastAsia="en-US"/>
        </w:rPr>
      </w:pPr>
      <w:hyperlink w:anchor="_Toc132390194" w:history="1">
        <w:r w:rsidR="007A09B4" w:rsidRPr="00EE7164">
          <w:rPr>
            <w:rStyle w:val="Hyperlink"/>
            <w:noProof/>
          </w:rPr>
          <w:t>Хүснэгт 2.3</w:t>
        </w:r>
        <w:r w:rsidR="007A09B4" w:rsidRPr="00EE7164">
          <w:rPr>
            <w:rStyle w:val="Hyperlink"/>
            <w:noProof/>
            <w:lang w:val="mn-MN"/>
          </w:rPr>
          <w:t xml:space="preserve"> Бодлогын бичиг баримт</w:t>
        </w:r>
        <w:r w:rsidR="007A09B4">
          <w:rPr>
            <w:noProof/>
            <w:webHidden/>
          </w:rPr>
          <w:tab/>
        </w:r>
        <w:r w:rsidR="007A09B4">
          <w:rPr>
            <w:noProof/>
            <w:webHidden/>
          </w:rPr>
          <w:fldChar w:fldCharType="begin"/>
        </w:r>
        <w:r w:rsidR="007A09B4">
          <w:rPr>
            <w:noProof/>
            <w:webHidden/>
          </w:rPr>
          <w:instrText xml:space="preserve"> PAGEREF _Toc132390194 \h </w:instrText>
        </w:r>
        <w:r w:rsidR="007A09B4">
          <w:rPr>
            <w:noProof/>
            <w:webHidden/>
          </w:rPr>
        </w:r>
        <w:r w:rsidR="007A09B4">
          <w:rPr>
            <w:noProof/>
            <w:webHidden/>
          </w:rPr>
          <w:fldChar w:fldCharType="separate"/>
        </w:r>
        <w:r w:rsidR="007A09B4">
          <w:rPr>
            <w:noProof/>
            <w:webHidden/>
          </w:rPr>
          <w:t>4</w:t>
        </w:r>
        <w:r w:rsidR="007A09B4">
          <w:rPr>
            <w:noProof/>
            <w:webHidden/>
          </w:rPr>
          <w:fldChar w:fldCharType="end"/>
        </w:r>
      </w:hyperlink>
    </w:p>
    <w:p w14:paraId="2EB97865" w14:textId="19EBF41E" w:rsidR="008937BE" w:rsidRDefault="007A09B4" w:rsidP="00487EFC">
      <w:pPr>
        <w:ind w:firstLine="0"/>
        <w:rPr>
          <w:lang w:val="mn-MN"/>
        </w:rPr>
      </w:pPr>
      <w:r>
        <w:rPr>
          <w:lang w:val="mn-MN"/>
        </w:rPr>
        <w:fldChar w:fldCharType="end"/>
      </w:r>
    </w:p>
    <w:p w14:paraId="3C8149E7" w14:textId="77777777" w:rsidR="008937BE" w:rsidRDefault="008937BE" w:rsidP="00487EFC">
      <w:pPr>
        <w:ind w:firstLine="0"/>
        <w:rPr>
          <w:lang w:val="mn-MN"/>
        </w:rPr>
      </w:pPr>
    </w:p>
    <w:p w14:paraId="3D2F766E" w14:textId="18D2ABF8" w:rsidR="002C7ADD" w:rsidRPr="004067B4" w:rsidRDefault="00487EFC" w:rsidP="002C7ADD">
      <w:pPr>
        <w:ind w:firstLine="0"/>
        <w:rPr>
          <w:lang w:val="mn-MN"/>
        </w:rPr>
        <w:sectPr w:rsidR="002C7ADD" w:rsidRPr="004067B4" w:rsidSect="00B27919">
          <w:pgSz w:w="11907" w:h="16840" w:code="9"/>
          <w:pgMar w:top="1418" w:right="1134" w:bottom="1418" w:left="1701" w:header="709" w:footer="709" w:gutter="0"/>
          <w:pgNumType w:fmt="upperRoman"/>
          <w:cols w:space="708"/>
          <w:docGrid w:linePitch="360"/>
        </w:sectPr>
      </w:pPr>
      <w:r w:rsidRPr="00487EFC">
        <w:rPr>
          <w:b/>
          <w:bCs/>
          <w:highlight w:val="yellow"/>
          <w:lang w:val="mn-MN"/>
        </w:rPr>
        <w:t xml:space="preserve"> </w:t>
      </w:r>
      <w:r w:rsidRPr="002C7796">
        <w:rPr>
          <w:b/>
          <w:bCs/>
          <w:highlight w:val="yellow"/>
          <w:lang w:val="mn-MN"/>
        </w:rPr>
        <w:t>АНХААРУУЛГА:</w:t>
      </w:r>
      <w:r w:rsidRPr="00342A01">
        <w:rPr>
          <w:highlight w:val="yellow"/>
          <w:lang w:val="mn-MN"/>
        </w:rPr>
        <w:t xml:space="preserve"> </w:t>
      </w:r>
      <w:r w:rsidR="009D06F0">
        <w:rPr>
          <w:highlight w:val="yellow"/>
          <w:lang w:val="mn-MN"/>
        </w:rPr>
        <w:t>ХҮСНЭГТИЙН</w:t>
      </w:r>
      <w:r>
        <w:rPr>
          <w:highlight w:val="yellow"/>
          <w:lang w:val="mn-MN"/>
        </w:rPr>
        <w:t xml:space="preserve"> ЖАГСААЛТ</w:t>
      </w:r>
      <w:r w:rsidRPr="00937C34">
        <w:rPr>
          <w:highlight w:val="yellow"/>
          <w:lang w:val="mn-MN"/>
        </w:rPr>
        <w:t xml:space="preserve">-ийг механикаар бичиж хуудасны дугаарыг түүж бичих шаардлагагүй. Та </w:t>
      </w:r>
      <w:r w:rsidR="00773067">
        <w:rPr>
          <w:highlight w:val="yellow"/>
          <w:lang w:val="mn-MN"/>
        </w:rPr>
        <w:t xml:space="preserve">эхлээд </w:t>
      </w:r>
      <w:r>
        <w:rPr>
          <w:highlight w:val="yellow"/>
          <w:lang w:val="mn-MN"/>
        </w:rPr>
        <w:t xml:space="preserve">бүтээлдээ орсон </w:t>
      </w:r>
      <w:r w:rsidR="009D06F0">
        <w:rPr>
          <w:highlight w:val="yellow"/>
          <w:lang w:val="mn-MN"/>
        </w:rPr>
        <w:t>хүснэгт</w:t>
      </w:r>
      <w:r>
        <w:rPr>
          <w:highlight w:val="yellow"/>
          <w:lang w:val="mn-MN"/>
        </w:rPr>
        <w:t xml:space="preserve"> болгоныг уг зааварчилгааны </w:t>
      </w:r>
      <w:r w:rsidRPr="00810DD4">
        <w:rPr>
          <w:b/>
          <w:bCs/>
          <w:highlight w:val="yellow"/>
          <w:lang w:val="mn-MN"/>
        </w:rPr>
        <w:t>2.</w:t>
      </w:r>
      <w:r w:rsidR="00624503">
        <w:rPr>
          <w:b/>
          <w:bCs/>
          <w:highlight w:val="yellow"/>
          <w:lang w:val="mn-MN"/>
        </w:rPr>
        <w:t>4</w:t>
      </w:r>
      <w:r w:rsidRPr="00810DD4">
        <w:rPr>
          <w:b/>
          <w:bCs/>
          <w:highlight w:val="yellow"/>
          <w:lang w:val="mn-MN"/>
        </w:rPr>
        <w:t xml:space="preserve"> </w:t>
      </w:r>
      <w:r w:rsidR="009D06F0">
        <w:rPr>
          <w:b/>
          <w:bCs/>
          <w:highlight w:val="yellow"/>
          <w:lang w:val="mn-MN"/>
        </w:rPr>
        <w:t>Хүснэгт</w:t>
      </w:r>
      <w:r w:rsidRPr="00810DD4">
        <w:rPr>
          <w:b/>
          <w:bCs/>
          <w:highlight w:val="yellow"/>
          <w:lang w:val="mn-MN"/>
        </w:rPr>
        <w:t xml:space="preserve"> оруулах</w:t>
      </w:r>
      <w:r>
        <w:rPr>
          <w:highlight w:val="yellow"/>
          <w:lang w:val="mn-MN"/>
        </w:rPr>
        <w:t xml:space="preserve"> бүлэг дэх зааварчилгаагаар </w:t>
      </w:r>
      <w:r w:rsidR="009D06F0">
        <w:rPr>
          <w:highlight w:val="yellow"/>
          <w:lang w:val="mn-MN"/>
        </w:rPr>
        <w:t xml:space="preserve">хүснэгтээ </w:t>
      </w:r>
      <w:r>
        <w:rPr>
          <w:highlight w:val="yellow"/>
          <w:lang w:val="mn-MN"/>
        </w:rPr>
        <w:t xml:space="preserve">дугаарлаж нэр өгснийхөө дараа дээр байгаа жишээ </w:t>
      </w:r>
      <w:r w:rsidR="009D06F0">
        <w:rPr>
          <w:highlight w:val="yellow"/>
          <w:lang w:val="mn-MN"/>
        </w:rPr>
        <w:t>хүснэгтийн</w:t>
      </w:r>
      <w:r>
        <w:rPr>
          <w:highlight w:val="yellow"/>
          <w:lang w:val="mn-MN"/>
        </w:rPr>
        <w:t xml:space="preserve"> жагсаалт</w:t>
      </w:r>
      <w:r w:rsidRPr="00937C34">
        <w:rPr>
          <w:highlight w:val="yellow"/>
          <w:lang w:val="mn-MN"/>
        </w:rPr>
        <w:t xml:space="preserve"> дээр mouse-rightclick товчлуураа дарж update field</w:t>
      </w:r>
      <w:r>
        <w:rPr>
          <w:highlight w:val="yellow"/>
          <w:lang w:val="mn-MN"/>
        </w:rPr>
        <w:t xml:space="preserve"> – </w:t>
      </w:r>
      <w:r w:rsidRPr="006A1BE9">
        <w:rPr>
          <w:highlight w:val="yellow"/>
          <w:lang w:val="mn-MN"/>
        </w:rPr>
        <w:t xml:space="preserve">update </w:t>
      </w:r>
      <w:r>
        <w:rPr>
          <w:highlight w:val="yellow"/>
          <w:lang w:val="mn-MN"/>
        </w:rPr>
        <w:t>entire</w:t>
      </w:r>
      <w:r w:rsidRPr="006A1BE9">
        <w:rPr>
          <w:highlight w:val="yellow"/>
          <w:lang w:val="mn-MN"/>
        </w:rPr>
        <w:t xml:space="preserve"> table </w:t>
      </w:r>
      <w:r w:rsidRPr="00937C34">
        <w:rPr>
          <w:highlight w:val="yellow"/>
          <w:lang w:val="mn-MN"/>
        </w:rPr>
        <w:t>командыг өгснөөр таны төгсөлтийн аж</w:t>
      </w:r>
      <w:r>
        <w:rPr>
          <w:highlight w:val="yellow"/>
          <w:lang w:val="mn-MN"/>
        </w:rPr>
        <w:t xml:space="preserve">илд орсон бүх </w:t>
      </w:r>
      <w:r w:rsidR="00202094">
        <w:rPr>
          <w:highlight w:val="yellow"/>
          <w:lang w:val="mn-MN"/>
        </w:rPr>
        <w:t>хүснэгт</w:t>
      </w:r>
      <w:r>
        <w:rPr>
          <w:highlight w:val="yellow"/>
          <w:lang w:val="mn-MN"/>
        </w:rPr>
        <w:t xml:space="preserve"> </w:t>
      </w:r>
      <w:r w:rsidRPr="00937C34">
        <w:rPr>
          <w:highlight w:val="yellow"/>
          <w:lang w:val="mn-MN"/>
        </w:rPr>
        <w:t>автоматаар дугаарлагдаж гарч ирэх болно.</w:t>
      </w:r>
      <w:r>
        <w:rPr>
          <w:lang w:val="mn-MN"/>
        </w:rPr>
        <w:t xml:space="preserve"> </w:t>
      </w:r>
    </w:p>
    <w:p w14:paraId="596CD949" w14:textId="0D58B9D7" w:rsidR="00F37766" w:rsidRDefault="00B618F9" w:rsidP="00AD0CD4">
      <w:pPr>
        <w:pStyle w:val="Heading1"/>
        <w:rPr>
          <w:lang w:val="mn-MN"/>
        </w:rPr>
      </w:pPr>
      <w:bookmarkStart w:id="4" w:name="_Toc132389880"/>
      <w:r>
        <w:rPr>
          <w:lang w:val="mn-MN"/>
        </w:rPr>
        <w:lastRenderedPageBreak/>
        <w:t>Удиртгал</w:t>
      </w:r>
      <w:bookmarkEnd w:id="4"/>
    </w:p>
    <w:p w14:paraId="41D256FE" w14:textId="4044E86A" w:rsidR="00E871CB" w:rsidRPr="00E959EF" w:rsidRDefault="00E871CB" w:rsidP="0072308D">
      <w:pPr>
        <w:rPr>
          <w:lang w:val="mn-MN"/>
        </w:rPr>
      </w:pPr>
      <w:r w:rsidRPr="00E959EF">
        <w:rPr>
          <w:highlight w:val="yellow"/>
          <w:lang w:val="mn-MN"/>
        </w:rPr>
        <w:t xml:space="preserve">Судалгааны ажлын бүх хэсэгт энэ форматаар бичих бөгөөд хуудас, үг үсэг, мөр хоорондын зайн  хэмжээ зэргийг өөрчлөхгүй болно. </w:t>
      </w:r>
      <w:r w:rsidR="00B04F5C" w:rsidRPr="00E959EF">
        <w:rPr>
          <w:highlight w:val="yellow"/>
          <w:lang w:val="mn-MN"/>
        </w:rPr>
        <w:t xml:space="preserve">Бүлгийн доторх </w:t>
      </w:r>
      <w:r w:rsidR="006A21C9" w:rsidRPr="00E959EF">
        <w:rPr>
          <w:highlight w:val="yellow"/>
          <w:lang w:val="mn-MN"/>
        </w:rPr>
        <w:t xml:space="preserve">текстийг </w:t>
      </w:r>
      <w:r w:rsidR="006A21C9" w:rsidRPr="005620F3">
        <w:rPr>
          <w:highlight w:val="yellow"/>
          <w:lang w:val="mn-MN"/>
        </w:rPr>
        <w:t xml:space="preserve">Home-Styles </w:t>
      </w:r>
      <w:r w:rsidR="006A21C9" w:rsidRPr="00E959EF">
        <w:rPr>
          <w:highlight w:val="yellow"/>
          <w:lang w:val="mn-MN"/>
        </w:rPr>
        <w:t xml:space="preserve">цэснээс </w:t>
      </w:r>
      <w:r w:rsidR="006A21C9" w:rsidRPr="005620F3">
        <w:rPr>
          <w:highlight w:val="yellow"/>
          <w:lang w:val="mn-MN"/>
        </w:rPr>
        <w:t>Normal</w:t>
      </w:r>
      <w:r w:rsidR="00E959EF" w:rsidRPr="005620F3">
        <w:rPr>
          <w:highlight w:val="yellow"/>
          <w:lang w:val="mn-MN"/>
        </w:rPr>
        <w:t xml:space="preserve"> </w:t>
      </w:r>
      <w:r w:rsidR="00E959EF" w:rsidRPr="00E959EF">
        <w:rPr>
          <w:highlight w:val="yellow"/>
          <w:lang w:val="mn-MN"/>
        </w:rPr>
        <w:t>форматаар бичнэ.</w:t>
      </w:r>
      <w:r w:rsidR="00454B30">
        <w:rPr>
          <w:lang w:val="mn-MN"/>
        </w:rPr>
        <w:t xml:space="preserve"> </w:t>
      </w:r>
      <w:r w:rsidR="005620F3" w:rsidRPr="005620F3">
        <w:rPr>
          <w:highlight w:val="yellow"/>
          <w:lang w:val="mn-MN"/>
        </w:rPr>
        <w:t>Төгсөлтийн ажлын бүлэг оруулахдаа программын Home-Styles цэснээс Heading 1 /Бүлэг 1/ сонгон бичиглэлийг хийнэ. Бүлгийн дугаарлалт нь автоматаар хийгдэх бөгөөд энэхүү бүлэг, дэд бүлгүүдийг зөв хийснээр төгсөлтийн ажлын агуулга автоматаар хуудасны дугаартай бичигдэх болно.</w:t>
      </w:r>
    </w:p>
    <w:p w14:paraId="10C72E6E" w14:textId="551B5D4C" w:rsidR="00B233E2" w:rsidRDefault="0072308D" w:rsidP="00B233E2">
      <w:pPr>
        <w:pStyle w:val="Heading2"/>
        <w:rPr>
          <w:lang w:val="mn-MN"/>
        </w:rPr>
      </w:pPr>
      <w:bookmarkStart w:id="5" w:name="_Toc132389881"/>
      <w:r>
        <w:rPr>
          <w:lang w:val="mn-MN"/>
        </w:rPr>
        <w:t>Дипломын ажлын цаасны хэмжээ</w:t>
      </w:r>
      <w:bookmarkEnd w:id="5"/>
    </w:p>
    <w:p w14:paraId="60E835F8" w14:textId="65FFB7BB" w:rsidR="002F5FD8" w:rsidRDefault="002F5FD8" w:rsidP="002F5FD8">
      <w:pPr>
        <w:jc w:val="center"/>
        <w:rPr>
          <w:lang w:val="mn-MN"/>
        </w:rPr>
      </w:pPr>
      <w:r w:rsidRPr="00517A59">
        <w:rPr>
          <w:noProof/>
          <w:lang w:eastAsia="en-US"/>
        </w:rPr>
        <w:drawing>
          <wp:inline distT="0" distB="0" distL="0" distR="0" wp14:anchorId="178430EB" wp14:editId="455574C6">
            <wp:extent cx="3550285" cy="4235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747" cy="42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72C1" w14:textId="79E610B8" w:rsidR="002F5FD8" w:rsidRPr="002F5FD8" w:rsidRDefault="00624503" w:rsidP="00624503">
      <w:pPr>
        <w:pStyle w:val="Caption"/>
        <w:rPr>
          <w:lang w:val="mn-MN"/>
        </w:rPr>
      </w:pPr>
      <w:bookmarkStart w:id="6" w:name="_Toc132390146"/>
      <w:proofErr w:type="spellStart"/>
      <w:r>
        <w:t>Зураг</w:t>
      </w:r>
      <w:proofErr w:type="spellEnd"/>
      <w:r>
        <w:t xml:space="preserve"> </w:t>
      </w:r>
      <w:r w:rsidR="009033B7">
        <w:fldChar w:fldCharType="begin"/>
      </w:r>
      <w:r w:rsidR="009033B7">
        <w:instrText xml:space="preserve"> STYLEREF 1 \s </w:instrText>
      </w:r>
      <w:r w:rsidR="009033B7">
        <w:fldChar w:fldCharType="separate"/>
      </w:r>
      <w:r w:rsidR="000C37B5">
        <w:rPr>
          <w:noProof/>
        </w:rPr>
        <w:t>1</w:t>
      </w:r>
      <w:r w:rsidR="009033B7">
        <w:rPr>
          <w:noProof/>
        </w:rPr>
        <w:fldChar w:fldCharType="end"/>
      </w:r>
      <w:r w:rsidR="000C37B5">
        <w:t>.</w:t>
      </w:r>
      <w:r w:rsidR="009033B7">
        <w:fldChar w:fldCharType="begin"/>
      </w:r>
      <w:r w:rsidR="009033B7">
        <w:instrText xml:space="preserve"> SEQ Зураг \* ARABIC \s 1 </w:instrText>
      </w:r>
      <w:r w:rsidR="009033B7">
        <w:fldChar w:fldCharType="separate"/>
      </w:r>
      <w:r w:rsidR="000C37B5">
        <w:rPr>
          <w:noProof/>
        </w:rPr>
        <w:t>1</w:t>
      </w:r>
      <w:r w:rsidR="009033B7">
        <w:rPr>
          <w:noProof/>
        </w:rPr>
        <w:fldChar w:fldCharType="end"/>
      </w:r>
      <w:r>
        <w:rPr>
          <w:lang w:val="mn-MN"/>
        </w:rPr>
        <w:t xml:space="preserve"> </w:t>
      </w:r>
      <w:r w:rsidRPr="00507B47">
        <w:rPr>
          <w:lang w:val="mn-MN"/>
        </w:rPr>
        <w:t>Цаасны хэмжээ</w:t>
      </w:r>
      <w:bookmarkEnd w:id="6"/>
    </w:p>
    <w:p w14:paraId="62C9FFC6" w14:textId="44FB7DE9" w:rsidR="00207248" w:rsidRDefault="00B233E2" w:rsidP="00B233E2">
      <w:pPr>
        <w:pStyle w:val="Heading2"/>
        <w:rPr>
          <w:lang w:val="mn-MN"/>
        </w:rPr>
      </w:pPr>
      <w:bookmarkStart w:id="7" w:name="_Toc132389882"/>
      <w:r>
        <w:rPr>
          <w:lang w:val="mn-MN"/>
        </w:rPr>
        <w:lastRenderedPageBreak/>
        <w:t>Үндсэн бичвэрийн формат</w:t>
      </w:r>
      <w:bookmarkEnd w:id="7"/>
    </w:p>
    <w:p w14:paraId="4D47F487" w14:textId="77777777" w:rsidR="00B233E2" w:rsidRDefault="00B233E2" w:rsidP="00B233E2">
      <w:pPr>
        <w:rPr>
          <w:lang w:val="mn-MN"/>
        </w:rPr>
      </w:pPr>
      <w:r w:rsidRPr="00625946">
        <w:rPr>
          <w:noProof/>
          <w:lang w:eastAsia="en-US"/>
        </w:rPr>
        <w:drawing>
          <wp:inline distT="0" distB="0" distL="0" distR="0" wp14:anchorId="3B59DEE8" wp14:editId="01C945C6">
            <wp:extent cx="2801357" cy="2898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766" cy="29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mn-MN"/>
        </w:rPr>
        <w:t xml:space="preserve">  </w:t>
      </w:r>
      <w:r w:rsidRPr="00625946">
        <w:rPr>
          <w:noProof/>
          <w:lang w:eastAsia="en-US"/>
        </w:rPr>
        <w:drawing>
          <wp:inline distT="0" distB="0" distL="0" distR="0" wp14:anchorId="21866817" wp14:editId="3C5405D0">
            <wp:extent cx="2371725" cy="315841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0378" cy="32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D08F" w14:textId="3EB9C05A" w:rsidR="00B233E2" w:rsidRDefault="00624503" w:rsidP="00624503">
      <w:pPr>
        <w:pStyle w:val="Caption"/>
        <w:rPr>
          <w:lang w:val="mn-MN"/>
        </w:rPr>
      </w:pPr>
      <w:bookmarkStart w:id="8" w:name="_Toc132390147"/>
      <w:proofErr w:type="spellStart"/>
      <w:r>
        <w:t>Зураг</w:t>
      </w:r>
      <w:proofErr w:type="spellEnd"/>
      <w:r>
        <w:t xml:space="preserve"> </w:t>
      </w:r>
      <w:r w:rsidR="009033B7">
        <w:fldChar w:fldCharType="begin"/>
      </w:r>
      <w:r w:rsidR="009033B7">
        <w:instrText xml:space="preserve"> STYLEREF 1 \s </w:instrText>
      </w:r>
      <w:r w:rsidR="009033B7">
        <w:fldChar w:fldCharType="separate"/>
      </w:r>
      <w:r w:rsidR="000C37B5">
        <w:rPr>
          <w:noProof/>
        </w:rPr>
        <w:t>1</w:t>
      </w:r>
      <w:r w:rsidR="009033B7">
        <w:rPr>
          <w:noProof/>
        </w:rPr>
        <w:fldChar w:fldCharType="end"/>
      </w:r>
      <w:r w:rsidR="000C37B5">
        <w:t>.</w:t>
      </w:r>
      <w:r w:rsidR="009033B7">
        <w:fldChar w:fldCharType="begin"/>
      </w:r>
      <w:r w:rsidR="009033B7">
        <w:instrText xml:space="preserve"> SEQ Зураг \* ARABIC \s 1 </w:instrText>
      </w:r>
      <w:r w:rsidR="009033B7">
        <w:fldChar w:fldCharType="separate"/>
      </w:r>
      <w:r w:rsidR="000C37B5">
        <w:rPr>
          <w:noProof/>
        </w:rPr>
        <w:t>2</w:t>
      </w:r>
      <w:r w:rsidR="009033B7">
        <w:rPr>
          <w:noProof/>
        </w:rPr>
        <w:fldChar w:fldCharType="end"/>
      </w:r>
      <w:r>
        <w:rPr>
          <w:lang w:val="mn-MN"/>
        </w:rPr>
        <w:t xml:space="preserve"> </w:t>
      </w:r>
      <w:r w:rsidRPr="00D33473">
        <w:rPr>
          <w:lang w:val="mn-MN"/>
        </w:rPr>
        <w:t>Үндсэн бичвэрийн формат</w:t>
      </w:r>
      <w:bookmarkEnd w:id="8"/>
    </w:p>
    <w:p w14:paraId="7E5BB08B" w14:textId="77777777" w:rsidR="00CB1602" w:rsidRPr="00E04923" w:rsidRDefault="00CB1602" w:rsidP="00CB1602">
      <w:pPr>
        <w:ind w:firstLine="0"/>
        <w:rPr>
          <w:lang w:val="mn-MN"/>
        </w:rPr>
      </w:pPr>
    </w:p>
    <w:p w14:paraId="709F6133" w14:textId="5EDF49C3" w:rsidR="002F5FD8" w:rsidRDefault="002F5FD8" w:rsidP="00B233E2">
      <w:pPr>
        <w:pStyle w:val="Heading2"/>
      </w:pPr>
      <w:bookmarkStart w:id="9" w:name="_Toc132389883"/>
      <w:r>
        <w:rPr>
          <w:lang w:val="mn-MN"/>
        </w:rPr>
        <w:t xml:space="preserve">Дэд </w:t>
      </w:r>
      <w:proofErr w:type="spellStart"/>
      <w:r w:rsidRPr="00B233E2">
        <w:t>бүлэг</w:t>
      </w:r>
      <w:proofErr w:type="spellEnd"/>
      <w:r w:rsidR="0072308D">
        <w:rPr>
          <w:lang w:val="mn-MN"/>
        </w:rPr>
        <w:t xml:space="preserve"> оруулах</w:t>
      </w:r>
      <w:bookmarkEnd w:id="9"/>
    </w:p>
    <w:p w14:paraId="6FBD38BC" w14:textId="77777777" w:rsidR="0072308D" w:rsidRPr="000A125F" w:rsidRDefault="0072308D" w:rsidP="0072308D">
      <w:pPr>
        <w:rPr>
          <w:lang w:val="mn-MN"/>
        </w:rPr>
      </w:pPr>
      <w:r w:rsidRPr="005620F3">
        <w:rPr>
          <w:highlight w:val="yellow"/>
          <w:lang w:val="mn-MN"/>
        </w:rPr>
        <w:t>Төгсөлтийн ажлын бүлэг оруулахдаа программын Home-Styles цэснээс Heading 1 /Бүлэг 1/ сонгон бичиглэлийг хийнэ. Бүлгийн дугаарлалт нь автоматаар хийгдэх бөгөөд энэхүү бүлэг, дэд бүлгүүдийг зөв хийснээр төгсөлтийн ажлын агуулга автоматаар хуудасны дугаартай бичигдэх болно.</w:t>
      </w:r>
    </w:p>
    <w:p w14:paraId="74E154A2" w14:textId="60B50D70" w:rsidR="002F5FD8" w:rsidRDefault="002F5FD8" w:rsidP="00D310BE"/>
    <w:p w14:paraId="1CD16F63" w14:textId="39B55436" w:rsidR="002F5FD8" w:rsidRDefault="002F5FD8" w:rsidP="00D310BE"/>
    <w:p w14:paraId="215EC11F" w14:textId="0EBAFFC6" w:rsidR="002F5FD8" w:rsidRDefault="002F5FD8" w:rsidP="00D310BE"/>
    <w:p w14:paraId="36F2F811" w14:textId="0D5D3971" w:rsidR="002F5FD8" w:rsidRDefault="002F5FD8" w:rsidP="00D310BE"/>
    <w:p w14:paraId="4C7152E1" w14:textId="17F883DC" w:rsidR="002F5FD8" w:rsidRDefault="002F5FD8" w:rsidP="00D310BE"/>
    <w:p w14:paraId="33E75B33" w14:textId="46933D0A" w:rsidR="002F5FD8" w:rsidRDefault="002F5FD8" w:rsidP="00D310BE"/>
    <w:p w14:paraId="19998339" w14:textId="2F32E594" w:rsidR="002F5FD8" w:rsidRDefault="002F5FD8" w:rsidP="00D310BE"/>
    <w:p w14:paraId="4E9E27F8" w14:textId="2919CC48" w:rsidR="002F5FD8" w:rsidRDefault="002F5FD8" w:rsidP="00D310BE"/>
    <w:p w14:paraId="5DBE9C7A" w14:textId="4462A178" w:rsidR="002F5FD8" w:rsidRDefault="002F5FD8" w:rsidP="00D310BE"/>
    <w:p w14:paraId="16D95C40" w14:textId="2F81068A" w:rsidR="002F5FD8" w:rsidRDefault="002F5FD8" w:rsidP="00D310BE"/>
    <w:p w14:paraId="03E4AEA2" w14:textId="664229B8" w:rsidR="002F5FD8" w:rsidRDefault="002F5FD8" w:rsidP="00D310BE"/>
    <w:p w14:paraId="134770A2" w14:textId="54CFAF76" w:rsidR="002F5FD8" w:rsidRDefault="002F5FD8" w:rsidP="00D310BE"/>
    <w:p w14:paraId="3E8B29CB" w14:textId="1A500841" w:rsidR="002F5FD8" w:rsidRDefault="002F5FD8" w:rsidP="00D310BE"/>
    <w:p w14:paraId="0B5966F5" w14:textId="220D3544" w:rsidR="002F5FD8" w:rsidRDefault="002F5FD8" w:rsidP="00D310BE"/>
    <w:p w14:paraId="6FC12507" w14:textId="3E384AD0" w:rsidR="002F5FD8" w:rsidRDefault="002F5FD8" w:rsidP="00D310BE"/>
    <w:p w14:paraId="0FEA9BD2" w14:textId="39649D2F" w:rsidR="00A30569" w:rsidRDefault="003F0648" w:rsidP="00E27D52">
      <w:pPr>
        <w:pStyle w:val="Heading1"/>
        <w:rPr>
          <w:lang w:val="mn-MN"/>
        </w:rPr>
      </w:pPr>
      <w:bookmarkStart w:id="10" w:name="_Toc132389884"/>
      <w:r>
        <w:rPr>
          <w:lang w:val="mn-MN"/>
        </w:rPr>
        <w:lastRenderedPageBreak/>
        <w:t xml:space="preserve">Зураг, </w:t>
      </w:r>
      <w:r w:rsidR="008B220E">
        <w:rPr>
          <w:lang w:val="mn-MN"/>
        </w:rPr>
        <w:t>томьёо</w:t>
      </w:r>
      <w:r>
        <w:rPr>
          <w:lang w:val="mn-MN"/>
        </w:rPr>
        <w:t>, хүснэгт</w:t>
      </w:r>
      <w:r w:rsidR="00F44B7D">
        <w:rPr>
          <w:lang w:val="mn-MN"/>
        </w:rPr>
        <w:t xml:space="preserve"> бичих заавар</w:t>
      </w:r>
      <w:bookmarkEnd w:id="10"/>
    </w:p>
    <w:p w14:paraId="4464FA26" w14:textId="1C33607D" w:rsidR="005B6B1A" w:rsidRDefault="008B220E" w:rsidP="005B6B1A">
      <w:pPr>
        <w:pStyle w:val="Heading2"/>
        <w:rPr>
          <w:lang w:val="mn-MN"/>
        </w:rPr>
      </w:pPr>
      <w:bookmarkStart w:id="11" w:name="_Toc132389885"/>
      <w:r>
        <w:rPr>
          <w:lang w:val="mn-MN"/>
        </w:rPr>
        <w:t>Томьёо</w:t>
      </w:r>
      <w:r w:rsidR="005B6B1A">
        <w:rPr>
          <w:lang w:val="mn-MN"/>
        </w:rPr>
        <w:t xml:space="preserve"> оруулах</w:t>
      </w:r>
      <w:bookmarkEnd w:id="11"/>
    </w:p>
    <w:p w14:paraId="6EF6B36B" w14:textId="726F1ED3" w:rsidR="004D6FD4" w:rsidRPr="004D6FD4" w:rsidRDefault="0057417E" w:rsidP="004D6FD4">
      <w:pPr>
        <w:rPr>
          <w:lang w:val="mn-MN"/>
        </w:rPr>
      </w:pPr>
      <w:r w:rsidRPr="00AE0824">
        <w:rPr>
          <w:highlight w:val="yellow"/>
          <w:lang w:val="mn-MN"/>
        </w:rPr>
        <w:t>Математик бичлэгүүд Equition програмаар бичигдэх бөгөөд ердийн математик бичиглэл 12pt өндөртэй, дээд, доод талаасаа 12 pt зайтай байх ба мөр голлон бичигдэнэ. Томьёоны дугаарыг тухайн мөрний төгсгөлд бага хаалтанд бичнэ.</w:t>
      </w:r>
      <w:r w:rsidR="000F72BD" w:rsidRPr="00AE0824">
        <w:rPr>
          <w:highlight w:val="yellow"/>
          <w:lang w:val="mn-MN"/>
        </w:rPr>
        <w:t xml:space="preserve"> </w:t>
      </w:r>
      <w:r w:rsidR="008B220E">
        <w:rPr>
          <w:highlight w:val="yellow"/>
          <w:lang w:val="mn-MN"/>
        </w:rPr>
        <w:t>Томьёо</w:t>
      </w:r>
      <w:r w:rsidR="000F72BD" w:rsidRPr="00AE0824">
        <w:rPr>
          <w:highlight w:val="yellow"/>
          <w:lang w:val="mn-MN"/>
        </w:rPr>
        <w:t xml:space="preserve"> дугаарлахдаа </w:t>
      </w:r>
      <w:r w:rsidR="006007DA" w:rsidRPr="00AE0824">
        <w:rPr>
          <w:highlight w:val="yellow"/>
          <w:lang w:val="mn-MN"/>
        </w:rPr>
        <w:t>Reference-Captions-Insert Caption команд ашигласан бөгөөд Caption цонх гарч ирсний дараа Label-</w:t>
      </w:r>
      <w:r w:rsidR="00CA1947" w:rsidRPr="00AE0824">
        <w:rPr>
          <w:highlight w:val="yellow"/>
          <w:lang w:val="mn-MN"/>
        </w:rPr>
        <w:t xml:space="preserve">Equation сонголтоор </w:t>
      </w:r>
      <w:r w:rsidR="008B220E">
        <w:rPr>
          <w:highlight w:val="yellow"/>
          <w:lang w:val="mn-MN"/>
        </w:rPr>
        <w:t>томьёо</w:t>
      </w:r>
      <w:r w:rsidR="00CA1947" w:rsidRPr="00AE0824">
        <w:rPr>
          <w:highlight w:val="yellow"/>
          <w:lang w:val="mn-MN"/>
        </w:rPr>
        <w:t xml:space="preserve"> автоматаар бүлгийн дугаартай хамт дугаарлагдаж байгаа болно. Өөр бүлэгт </w:t>
      </w:r>
      <w:r w:rsidR="008B220E">
        <w:rPr>
          <w:highlight w:val="yellow"/>
          <w:lang w:val="mn-MN"/>
        </w:rPr>
        <w:t>томьёо</w:t>
      </w:r>
      <w:r w:rsidR="00CA1947" w:rsidRPr="00AE0824">
        <w:rPr>
          <w:highlight w:val="yellow"/>
          <w:lang w:val="mn-MN"/>
        </w:rPr>
        <w:t xml:space="preserve"> бичихдээ доорх </w:t>
      </w:r>
      <w:r w:rsidR="008B220E">
        <w:rPr>
          <w:highlight w:val="yellow"/>
          <w:lang w:val="mn-MN"/>
        </w:rPr>
        <w:t>томьёо</w:t>
      </w:r>
      <w:r w:rsidR="00935068">
        <w:rPr>
          <w:highlight w:val="yellow"/>
          <w:lang w:val="mn-MN"/>
        </w:rPr>
        <w:t>г</w:t>
      </w:r>
      <w:r w:rsidR="00CA1947" w:rsidRPr="00AE0824">
        <w:rPr>
          <w:highlight w:val="yellow"/>
          <w:lang w:val="mn-MN"/>
        </w:rPr>
        <w:t xml:space="preserve"> хуулж зөө</w:t>
      </w:r>
      <w:r w:rsidR="00935068">
        <w:rPr>
          <w:highlight w:val="yellow"/>
          <w:lang w:val="mn-MN"/>
        </w:rPr>
        <w:t>ж</w:t>
      </w:r>
      <w:r w:rsidR="00CA1947" w:rsidRPr="00AE0824">
        <w:rPr>
          <w:highlight w:val="yellow"/>
          <w:lang w:val="mn-MN"/>
        </w:rPr>
        <w:t xml:space="preserve"> өөр </w:t>
      </w:r>
      <w:r w:rsidR="008B220E">
        <w:rPr>
          <w:highlight w:val="yellow"/>
          <w:lang w:val="mn-MN"/>
        </w:rPr>
        <w:t>томьёо</w:t>
      </w:r>
      <w:r w:rsidR="00CA1947" w:rsidRPr="00AE0824">
        <w:rPr>
          <w:highlight w:val="yellow"/>
          <w:lang w:val="mn-MN"/>
        </w:rPr>
        <w:t xml:space="preserve">гоо бичээд </w:t>
      </w:r>
      <w:r w:rsidR="008B220E">
        <w:rPr>
          <w:highlight w:val="yellow"/>
          <w:lang w:val="mn-MN"/>
        </w:rPr>
        <w:t>томьёо</w:t>
      </w:r>
      <w:r w:rsidR="008F3104" w:rsidRPr="00AE0824">
        <w:rPr>
          <w:highlight w:val="yellow"/>
          <w:lang w:val="mn-MN"/>
        </w:rPr>
        <w:t>ны дугаарыг идэвхжүүлээд mouse-rig</w:t>
      </w:r>
      <w:r w:rsidR="004567C1" w:rsidRPr="00AE0824">
        <w:rPr>
          <w:highlight w:val="yellow"/>
          <w:lang w:val="mn-MN"/>
        </w:rPr>
        <w:t xml:space="preserve">htclick товчлуураа дарж Update field командаар </w:t>
      </w:r>
      <w:r w:rsidR="008B220E">
        <w:rPr>
          <w:highlight w:val="yellow"/>
          <w:lang w:val="mn-MN"/>
        </w:rPr>
        <w:t>томьёо</w:t>
      </w:r>
      <w:r w:rsidR="004567C1" w:rsidRPr="00AE0824">
        <w:rPr>
          <w:highlight w:val="yellow"/>
          <w:lang w:val="mn-MN"/>
        </w:rPr>
        <w:t>ны дугаарлалтаа шинэчилнэ үү.</w:t>
      </w:r>
      <w:r w:rsidR="00E27885" w:rsidRPr="00AE0824">
        <w:rPr>
          <w:highlight w:val="yellow"/>
          <w:lang w:val="mn-MN"/>
        </w:rPr>
        <w:t xml:space="preserve"> Видео заавар үзэх бол дараах холбоосоор үзнэ үү. </w:t>
      </w:r>
      <w:hyperlink r:id="rId15" w:history="1">
        <w:r w:rsidR="00E27885" w:rsidRPr="00AE0824">
          <w:rPr>
            <w:rStyle w:val="Hyperlink"/>
            <w:highlight w:val="yellow"/>
          </w:rPr>
          <w:t>Numbering the Equations in Word - YouTub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7661"/>
        <w:gridCol w:w="746"/>
      </w:tblGrid>
      <w:tr w:rsidR="0057417E" w14:paraId="15B49356" w14:textId="77777777" w:rsidTr="006C2DBD">
        <w:tc>
          <w:tcPr>
            <w:tcW w:w="704" w:type="dxa"/>
          </w:tcPr>
          <w:p w14:paraId="33345AD8" w14:textId="77777777" w:rsidR="0057417E" w:rsidRPr="000F72BD" w:rsidRDefault="0057417E" w:rsidP="0057417E">
            <w:pPr>
              <w:ind w:firstLine="0"/>
              <w:rPr>
                <w:lang w:val="mn-MN"/>
              </w:rPr>
            </w:pPr>
          </w:p>
        </w:tc>
        <w:tc>
          <w:tcPr>
            <w:tcW w:w="8222" w:type="dxa"/>
          </w:tcPr>
          <w:p w14:paraId="7A8DE6A2" w14:textId="0A2E0C58" w:rsidR="0057417E" w:rsidRDefault="009033B7" w:rsidP="0083533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30D5D0B6" w14:textId="498BE57A" w:rsidR="0057417E" w:rsidRDefault="000A49CD" w:rsidP="0057417E">
            <w:pPr>
              <w:ind w:firstLine="0"/>
            </w:pPr>
            <w:r>
              <w:t>(</w:t>
            </w:r>
            <w:fldSimple w:instr=" STYLEREF 1 \s ">
              <w:r w:rsidR="00F745E8">
                <w:rPr>
                  <w:noProof/>
                </w:rPr>
                <w:t>2</w:t>
              </w:r>
            </w:fldSimple>
            <w:r w:rsidR="00F745E8">
              <w:t>.</w:t>
            </w:r>
            <w:fldSimple w:instr=" SEQ Equation \* ARABIC \s 1 ">
              <w:r w:rsidR="00F745E8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0EC99E16" w14:textId="5A8CC1B9" w:rsidR="001760D9" w:rsidRPr="00F37426" w:rsidRDefault="008B220E" w:rsidP="0057417E">
      <w:pPr>
        <w:ind w:firstLine="0"/>
        <w:rPr>
          <w:lang w:val="mn-MN"/>
        </w:rPr>
      </w:pPr>
      <w:r>
        <w:rPr>
          <w:highlight w:val="yellow"/>
          <w:lang w:val="mn-MN"/>
        </w:rPr>
        <w:t>Томьёо</w:t>
      </w:r>
      <w:r w:rsidR="005D1A9F" w:rsidRPr="00AE0824">
        <w:rPr>
          <w:highlight w:val="yellow"/>
          <w:lang w:val="mn-MN"/>
        </w:rPr>
        <w:t xml:space="preserve"> оруулахдаа хүснэгтэнд бичиж хуудасны голын байрлалд оруулж байгаа бөгөөд бичиж дууссаныхаа дараа </w:t>
      </w:r>
      <w:r w:rsidR="005D1A9F" w:rsidRPr="00AE0824">
        <w:rPr>
          <w:highlight w:val="yellow"/>
        </w:rPr>
        <w:t>Home-Para</w:t>
      </w:r>
      <w:r w:rsidR="00F37426" w:rsidRPr="00AE0824">
        <w:rPr>
          <w:highlight w:val="yellow"/>
        </w:rPr>
        <w:t xml:space="preserve">graph-Borders </w:t>
      </w:r>
      <w:r w:rsidR="00F37426" w:rsidRPr="00AE0824">
        <w:rPr>
          <w:highlight w:val="yellow"/>
          <w:lang w:val="mn-MN"/>
        </w:rPr>
        <w:t xml:space="preserve">команд ашиглан хүснэгтийн хүрээг </w:t>
      </w:r>
      <w:r w:rsidR="00F37426" w:rsidRPr="00AE0824">
        <w:rPr>
          <w:highlight w:val="yellow"/>
        </w:rPr>
        <w:t xml:space="preserve">No border </w:t>
      </w:r>
      <w:r w:rsidR="00F37426" w:rsidRPr="00AE0824">
        <w:rPr>
          <w:highlight w:val="yellow"/>
          <w:lang w:val="mn-MN"/>
        </w:rPr>
        <w:t>болгон у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7652"/>
        <w:gridCol w:w="746"/>
      </w:tblGrid>
      <w:tr w:rsidR="001760D9" w14:paraId="272661DC" w14:textId="77777777" w:rsidTr="00123F52">
        <w:tc>
          <w:tcPr>
            <w:tcW w:w="704" w:type="dxa"/>
          </w:tcPr>
          <w:p w14:paraId="67C25DAC" w14:textId="77777777" w:rsidR="001760D9" w:rsidRDefault="001760D9" w:rsidP="002F5FD8">
            <w:pPr>
              <w:ind w:firstLine="0"/>
            </w:pPr>
          </w:p>
        </w:tc>
        <w:tc>
          <w:tcPr>
            <w:tcW w:w="8222" w:type="dxa"/>
          </w:tcPr>
          <w:p w14:paraId="26908BB8" w14:textId="77777777" w:rsidR="001760D9" w:rsidRDefault="009033B7" w:rsidP="002F5FD8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124CCB77" w14:textId="348B7C53" w:rsidR="001760D9" w:rsidRDefault="001760D9" w:rsidP="002F5FD8">
            <w:pPr>
              <w:ind w:firstLine="0"/>
            </w:pPr>
            <w:r>
              <w:t>(</w:t>
            </w:r>
            <w:fldSimple w:instr=" STYLEREF 1 \s ">
              <w:r w:rsidR="004567C1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4567C1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BA820A7" w14:textId="77777777" w:rsidR="001760D9" w:rsidRDefault="00E73433" w:rsidP="00E73433">
      <w:pPr>
        <w:pStyle w:val="Heading2"/>
        <w:rPr>
          <w:lang w:val="mn-MN"/>
        </w:rPr>
      </w:pPr>
      <w:bookmarkStart w:id="12" w:name="_Toc132389886"/>
      <w:r>
        <w:rPr>
          <w:lang w:val="mn-MN"/>
        </w:rPr>
        <w:t>Зураг оруулах</w:t>
      </w:r>
      <w:bookmarkEnd w:id="12"/>
    </w:p>
    <w:p w14:paraId="55E44668" w14:textId="126B8CED" w:rsidR="000A7A63" w:rsidRPr="005B7A21" w:rsidRDefault="000A7A63" w:rsidP="000A7A63">
      <w:pPr>
        <w:rPr>
          <w:highlight w:val="yellow"/>
          <w:lang w:val="mn-MN"/>
        </w:rPr>
      </w:pPr>
      <w:r w:rsidRPr="005B7A21">
        <w:rPr>
          <w:highlight w:val="yellow"/>
          <w:lang w:val="mn-MN"/>
        </w:rPr>
        <w:t xml:space="preserve">Бүтээлд тусгагдсан зураг бүр дугаар, нэртэй байна. Зурган мэдээлэл гэдэгт бүдүүвч, график, диаграм, фото зураг зэрэг багтах ба бүгд  “Зураг” гэсэн нэрээр бичигдэнэ. </w:t>
      </w:r>
      <w:r w:rsidR="00AB3258" w:rsidRPr="005B7A21">
        <w:rPr>
          <w:highlight w:val="yellow"/>
          <w:lang w:val="mn-MN"/>
        </w:rPr>
        <w:t xml:space="preserve">Зургийн </w:t>
      </w:r>
      <w:r w:rsidR="00345B4B" w:rsidRPr="005B7A21">
        <w:rPr>
          <w:highlight w:val="yellow"/>
          <w:lang w:val="mn-MN"/>
        </w:rPr>
        <w:t>дугаарлалтын үсгийн өндөр 10.</w:t>
      </w:r>
    </w:p>
    <w:p w14:paraId="742B1C1C" w14:textId="1484A7F9" w:rsidR="000C58B4" w:rsidRDefault="00483260" w:rsidP="000A7A63">
      <w:pPr>
        <w:rPr>
          <w:lang w:val="mn-MN"/>
        </w:rPr>
      </w:pPr>
      <w:r w:rsidRPr="005B7A21">
        <w:rPr>
          <w:highlight w:val="yellow"/>
          <w:lang w:val="mn-MN"/>
        </w:rPr>
        <w:t>Зургийг</w:t>
      </w:r>
      <w:r w:rsidR="000A7A63" w:rsidRPr="005B7A21">
        <w:rPr>
          <w:highlight w:val="yellow"/>
          <w:lang w:val="mn-MN"/>
        </w:rPr>
        <w:t xml:space="preserve"> хоёр оронгоор дугаарлах ба эхний цифр үндсэн бүлгийн дугаарыг, хоёр дахь цифр тухайн зургийн дугаарыг тус тус илэрхийлнэ. Тухайлбал</w:t>
      </w:r>
      <w:r w:rsidRPr="005B7A21">
        <w:rPr>
          <w:highlight w:val="yellow"/>
          <w:lang w:val="mn-MN"/>
        </w:rPr>
        <w:t xml:space="preserve"> Зураг </w:t>
      </w:r>
      <w:r w:rsidR="000A7A63" w:rsidRPr="005B7A21">
        <w:rPr>
          <w:highlight w:val="yellow"/>
          <w:lang w:val="mn-MN"/>
        </w:rPr>
        <w:t xml:space="preserve"> 1.1. Энэ нь 1-р бүлгийн 1-р </w:t>
      </w:r>
      <w:r w:rsidRPr="005B7A21">
        <w:rPr>
          <w:highlight w:val="yellow"/>
          <w:lang w:val="mn-MN"/>
        </w:rPr>
        <w:t>зураг</w:t>
      </w:r>
      <w:r w:rsidR="000A7A63" w:rsidRPr="005B7A21">
        <w:rPr>
          <w:highlight w:val="yellow"/>
          <w:lang w:val="mn-MN"/>
        </w:rPr>
        <w:t xml:space="preserve"> гэсэн үг</w:t>
      </w:r>
      <w:r w:rsidRPr="005B7A21">
        <w:rPr>
          <w:highlight w:val="yellow"/>
          <w:lang w:val="mn-MN"/>
        </w:rPr>
        <w:t xml:space="preserve"> юм. </w:t>
      </w:r>
      <w:r w:rsidR="00502568" w:rsidRPr="005B7A21">
        <w:rPr>
          <w:highlight w:val="yellow"/>
          <w:lang w:val="mn-MN"/>
        </w:rPr>
        <w:t>Зураг нь ху</w:t>
      </w:r>
      <w:r w:rsidR="00610863" w:rsidRPr="005B7A21">
        <w:rPr>
          <w:highlight w:val="yellow"/>
          <w:lang w:val="mn-MN"/>
        </w:rPr>
        <w:t xml:space="preserve">удсанд мөр голлон </w:t>
      </w:r>
      <w:r w:rsidR="00502568" w:rsidRPr="005B7A21">
        <w:rPr>
          <w:highlight w:val="yellow"/>
          <w:lang w:val="mn-MN"/>
        </w:rPr>
        <w:t xml:space="preserve">байрлах ёстойг анхаарна уу. Мөн зургийг дараах байдлаар автоматаар дугаарлана. </w:t>
      </w:r>
      <w:r w:rsidR="002C70E1" w:rsidRPr="005B7A21">
        <w:rPr>
          <w:highlight w:val="yellow"/>
          <w:lang w:val="mn-MN"/>
        </w:rPr>
        <w:t xml:space="preserve">Эхлээд </w:t>
      </w:r>
      <w:r w:rsidR="00601C4F" w:rsidRPr="005B7A21">
        <w:rPr>
          <w:highlight w:val="yellow"/>
          <w:lang w:val="mn-MN"/>
        </w:rPr>
        <w:t xml:space="preserve">нэр өгч дугаарлах гэж байгаа </w:t>
      </w:r>
      <w:r w:rsidR="002C70E1" w:rsidRPr="005B7A21">
        <w:rPr>
          <w:highlight w:val="yellow"/>
          <w:lang w:val="mn-MN"/>
        </w:rPr>
        <w:t xml:space="preserve">зургийнхаа </w:t>
      </w:r>
      <w:r w:rsidR="00601C4F" w:rsidRPr="005B7A21">
        <w:rPr>
          <w:highlight w:val="yellow"/>
          <w:lang w:val="mn-MN"/>
        </w:rPr>
        <w:t xml:space="preserve">доод талбарт очоод </w:t>
      </w:r>
      <w:r w:rsidR="002C70E1" w:rsidRPr="005B7A21">
        <w:rPr>
          <w:highlight w:val="yellow"/>
          <w:lang w:val="mn-MN"/>
        </w:rPr>
        <w:t>Home-Styles цэснээс Caption сонг</w:t>
      </w:r>
      <w:r w:rsidR="00601C4F" w:rsidRPr="005B7A21">
        <w:rPr>
          <w:highlight w:val="yellow"/>
          <w:lang w:val="mn-MN"/>
        </w:rPr>
        <w:t>олтыг хийнэ. Энэ нь зургийн нэр дугаарлалтыг бичих форматыг сонгож байгаа гэсэн үг юм. Дараа нь Reference-</w:t>
      </w:r>
      <w:r w:rsidR="00CD76CE" w:rsidRPr="005B7A21">
        <w:rPr>
          <w:highlight w:val="yellow"/>
          <w:lang w:val="mn-MN"/>
        </w:rPr>
        <w:t xml:space="preserve">Caption цэсийг сонгоно. Гарч ирсэн Caption дэд цонхны Label-ээс Зураг </w:t>
      </w:r>
      <w:r w:rsidR="000560A5" w:rsidRPr="005B7A21">
        <w:rPr>
          <w:highlight w:val="yellow"/>
          <w:lang w:val="mn-MN"/>
        </w:rPr>
        <w:t>сонголтыг хийгээд тухайн цонхны Captions мөрөнд гарч ирсэн Зураг гэсний араас зай аваад зургийн нэрийг бичиж оруулан ok товчлуур дарна.</w:t>
      </w:r>
      <w:r w:rsidR="00904979" w:rsidRPr="005B7A21">
        <w:rPr>
          <w:highlight w:val="yellow"/>
          <w:lang w:val="mn-MN"/>
        </w:rPr>
        <w:t xml:space="preserve"> Энэ мэт бүтээлийнхээ бүх зургийг автоматаар дугаарлаж нэр өгсний дараа ЗУРГИЙН ЖАГСААЛТ</w:t>
      </w:r>
      <w:r w:rsidR="00B907D6" w:rsidRPr="005B7A21">
        <w:rPr>
          <w:highlight w:val="yellow"/>
          <w:lang w:val="mn-MN"/>
        </w:rPr>
        <w:t>-ийг автоматаар жагсаан байрлуулах боломжтой.</w:t>
      </w:r>
      <w:r w:rsidR="00CD76CE">
        <w:rPr>
          <w:lang w:val="mn-MN"/>
        </w:rPr>
        <w:t xml:space="preserve"> </w:t>
      </w:r>
    </w:p>
    <w:p w14:paraId="291B8DA0" w14:textId="77777777" w:rsidR="009C19D7" w:rsidRPr="00CD76CE" w:rsidRDefault="009C19D7" w:rsidP="009C19D7">
      <w:pPr>
        <w:ind w:firstLine="0"/>
        <w:jc w:val="center"/>
        <w:rPr>
          <w:lang w:val="mn-MN"/>
        </w:rPr>
      </w:pPr>
    </w:p>
    <w:p w14:paraId="6E521377" w14:textId="77777777" w:rsidR="009B05EA" w:rsidRDefault="009B05EA" w:rsidP="009B05EA">
      <w:pPr>
        <w:pStyle w:val="Heading2"/>
        <w:rPr>
          <w:lang w:val="mn-MN"/>
        </w:rPr>
      </w:pPr>
      <w:bookmarkStart w:id="13" w:name="_Toc132389887"/>
      <w:r>
        <w:rPr>
          <w:lang w:val="mn-MN"/>
        </w:rPr>
        <w:t>Хүснэгт оруулах</w:t>
      </w:r>
      <w:bookmarkEnd w:id="13"/>
    </w:p>
    <w:p w14:paraId="1E851C4C" w14:textId="73FD95DE" w:rsidR="009B1C1C" w:rsidRPr="005B7A21" w:rsidRDefault="009B1C1C" w:rsidP="009B1C1C">
      <w:pPr>
        <w:rPr>
          <w:highlight w:val="yellow"/>
          <w:lang w:val="mn-MN"/>
        </w:rPr>
      </w:pPr>
      <w:r w:rsidRPr="005B7A21">
        <w:rPr>
          <w:highlight w:val="yellow"/>
          <w:lang w:val="mn-MN"/>
        </w:rPr>
        <w:t xml:space="preserve">Бүтээлд тусгагдсан </w:t>
      </w:r>
      <w:r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бүр дугаар, нэртэй байна. </w:t>
      </w:r>
      <w:r w:rsidR="00822F28">
        <w:rPr>
          <w:highlight w:val="yellow"/>
          <w:lang w:val="mn-MN"/>
        </w:rPr>
        <w:t xml:space="preserve">Хүснэгтийн </w:t>
      </w:r>
      <w:r w:rsidRPr="005B7A21">
        <w:rPr>
          <w:highlight w:val="yellow"/>
          <w:lang w:val="mn-MN"/>
        </w:rPr>
        <w:t>дугаарлалтын</w:t>
      </w:r>
      <w:r w:rsidR="00822F28">
        <w:rPr>
          <w:highlight w:val="yellow"/>
          <w:lang w:val="mn-MN"/>
        </w:rPr>
        <w:t xml:space="preserve"> болон бичвэрийн </w:t>
      </w:r>
      <w:r w:rsidRPr="005B7A21">
        <w:rPr>
          <w:highlight w:val="yellow"/>
          <w:lang w:val="mn-MN"/>
        </w:rPr>
        <w:t>үсгийн өндөр 10</w:t>
      </w:r>
      <w:r w:rsidR="00822F28">
        <w:rPr>
          <w:highlight w:val="yellow"/>
          <w:lang w:val="mn-MN"/>
        </w:rPr>
        <w:t xml:space="preserve"> байна.</w:t>
      </w:r>
    </w:p>
    <w:p w14:paraId="49E61CEA" w14:textId="4D5EE3B9" w:rsidR="00D41999" w:rsidRDefault="009B1C1C" w:rsidP="009B1C1C">
      <w:pPr>
        <w:ind w:firstLine="0"/>
        <w:rPr>
          <w:lang w:val="mn-MN"/>
        </w:rPr>
      </w:pPr>
      <w:r>
        <w:rPr>
          <w:highlight w:val="yellow"/>
          <w:lang w:val="mn-MN"/>
        </w:rPr>
        <w:t>Хүснэгтийг</w:t>
      </w:r>
      <w:r w:rsidRPr="005B7A21">
        <w:rPr>
          <w:highlight w:val="yellow"/>
          <w:lang w:val="mn-MN"/>
        </w:rPr>
        <w:t xml:space="preserve"> хоёр оронгоор дугаарлах ба эхний цифр үндсэн бүлгийн дугаарыг, хоёр дахь цифр тухайн </w:t>
      </w:r>
      <w:r>
        <w:rPr>
          <w:highlight w:val="yellow"/>
          <w:lang w:val="mn-MN"/>
        </w:rPr>
        <w:t>хүснэгтийн</w:t>
      </w:r>
      <w:r w:rsidRPr="005B7A21">
        <w:rPr>
          <w:highlight w:val="yellow"/>
          <w:lang w:val="mn-MN"/>
        </w:rPr>
        <w:t xml:space="preserve"> дугаарыг тус тус илэрхийлнэ. Тухайлбал </w:t>
      </w:r>
      <w:r>
        <w:rPr>
          <w:highlight w:val="yellow"/>
          <w:lang w:val="mn-MN"/>
        </w:rPr>
        <w:t xml:space="preserve">Хүснэгт </w:t>
      </w:r>
      <w:r w:rsidRPr="005B7A21">
        <w:rPr>
          <w:highlight w:val="yellow"/>
          <w:lang w:val="mn-MN"/>
        </w:rPr>
        <w:t xml:space="preserve">1.1. Энэ нь 1-р бүлгийн 1-р </w:t>
      </w:r>
      <w:r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гэсэн үг юм. </w:t>
      </w:r>
      <w:r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</w:t>
      </w:r>
      <w:r w:rsidR="00C97C33">
        <w:rPr>
          <w:highlight w:val="yellow"/>
          <w:lang w:val="mn-MN"/>
        </w:rPr>
        <w:t>дугаар, нэр нь хүснэгтийнхээ дээд талд хуудасны баруун талд</w:t>
      </w:r>
      <w:r w:rsidRPr="005B7A21">
        <w:rPr>
          <w:highlight w:val="yellow"/>
          <w:lang w:val="mn-MN"/>
        </w:rPr>
        <w:t xml:space="preserve"> байрлах ёстойг анхаарна уу. Мөн </w:t>
      </w:r>
      <w:r w:rsidR="00C97C33">
        <w:rPr>
          <w:highlight w:val="yellow"/>
          <w:lang w:val="mn-MN"/>
        </w:rPr>
        <w:t>хүснэгтийг</w:t>
      </w:r>
      <w:r w:rsidRPr="005B7A21">
        <w:rPr>
          <w:highlight w:val="yellow"/>
          <w:lang w:val="mn-MN"/>
        </w:rPr>
        <w:t xml:space="preserve"> дараах байдлаар автоматаар дугаарлана. Эхлээд нэр өгч дугаарлах гэж байгаа </w:t>
      </w:r>
      <w:r w:rsidR="00904C63">
        <w:rPr>
          <w:highlight w:val="yellow"/>
          <w:lang w:val="mn-MN"/>
        </w:rPr>
        <w:t>хүснэгтийнхээ</w:t>
      </w:r>
      <w:r w:rsidRPr="005B7A21">
        <w:rPr>
          <w:highlight w:val="yellow"/>
          <w:lang w:val="mn-MN"/>
        </w:rPr>
        <w:t xml:space="preserve"> </w:t>
      </w:r>
      <w:r w:rsidR="00904C63">
        <w:rPr>
          <w:highlight w:val="yellow"/>
          <w:lang w:val="mn-MN"/>
        </w:rPr>
        <w:t>дээд</w:t>
      </w:r>
      <w:r w:rsidRPr="005B7A21">
        <w:rPr>
          <w:highlight w:val="yellow"/>
          <w:lang w:val="mn-MN"/>
        </w:rPr>
        <w:t xml:space="preserve"> талбарт </w:t>
      </w:r>
      <w:r w:rsidRPr="005B7A21">
        <w:rPr>
          <w:highlight w:val="yellow"/>
          <w:lang w:val="mn-MN"/>
        </w:rPr>
        <w:lastRenderedPageBreak/>
        <w:t xml:space="preserve">очоод Home-Styles цэснээс Caption сонголтыг хийнэ. Энэ нь </w:t>
      </w:r>
      <w:r w:rsidR="00904C63">
        <w:rPr>
          <w:highlight w:val="yellow"/>
          <w:lang w:val="mn-MN"/>
        </w:rPr>
        <w:t>хүснэгтийн</w:t>
      </w:r>
      <w:r w:rsidRPr="005B7A21">
        <w:rPr>
          <w:highlight w:val="yellow"/>
          <w:lang w:val="mn-MN"/>
        </w:rPr>
        <w:t xml:space="preserve"> нэр дугаарлалтыг бичих форматыг сонгож байгаа гэсэн үг юм. Дараа нь Reference-Caption цэсийг сонгоно. Гарч ирсэн Caption дэд цонхны Label-ээс </w:t>
      </w:r>
      <w:r w:rsidR="00904C63"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сонголтыг хийгээд тухайн цонхны Captions мөрөнд гарч ирсэн </w:t>
      </w:r>
      <w:r w:rsidR="00516883"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гэсний араас зай аваад зургийн нэрийг бичиж оруулан ok товчлуур дарна. </w:t>
      </w:r>
      <w:r w:rsidR="00516883">
        <w:rPr>
          <w:highlight w:val="yellow"/>
          <w:lang w:val="mn-MN"/>
        </w:rPr>
        <w:t xml:space="preserve">Энэ үйлдлийг хийж хүснэгтээ дугаарлаж нэр өгснийхөө дараа </w:t>
      </w:r>
      <w:r w:rsidR="00A75A24" w:rsidRPr="00A75A24">
        <w:rPr>
          <w:highlight w:val="yellow"/>
          <w:lang w:val="mn-MN"/>
        </w:rPr>
        <w:t xml:space="preserve">Ctrl+R </w:t>
      </w:r>
      <w:r w:rsidR="00A75A24">
        <w:rPr>
          <w:highlight w:val="yellow"/>
          <w:lang w:val="mn-MN"/>
        </w:rPr>
        <w:t xml:space="preserve">команд ашиглан </w:t>
      </w:r>
      <w:r w:rsidR="00E5662D">
        <w:rPr>
          <w:highlight w:val="yellow"/>
          <w:lang w:val="mn-MN"/>
        </w:rPr>
        <w:t>хүснэгтийн дугаарлалт, нэр өгсөн бичвэрээ хуудасны баруун талд</w:t>
      </w:r>
      <w:r w:rsidR="00A75A24">
        <w:rPr>
          <w:highlight w:val="yellow"/>
          <w:lang w:val="mn-MN"/>
        </w:rPr>
        <w:t xml:space="preserve"> байршуулна уу.</w:t>
      </w:r>
      <w:r w:rsidR="00E5662D" w:rsidRPr="00E5662D">
        <w:rPr>
          <w:highlight w:val="yellow"/>
          <w:lang w:val="mn-MN"/>
        </w:rPr>
        <w:t xml:space="preserve"> </w:t>
      </w:r>
      <w:r w:rsidRPr="005B7A21">
        <w:rPr>
          <w:highlight w:val="yellow"/>
          <w:lang w:val="mn-MN"/>
        </w:rPr>
        <w:t xml:space="preserve">Энэ мэт бүтээлийнхээ бүх </w:t>
      </w:r>
      <w:r w:rsidR="00A75A24">
        <w:rPr>
          <w:highlight w:val="yellow"/>
          <w:lang w:val="mn-MN"/>
        </w:rPr>
        <w:t>хүснэгтийг</w:t>
      </w:r>
      <w:r w:rsidRPr="005B7A21">
        <w:rPr>
          <w:highlight w:val="yellow"/>
          <w:lang w:val="mn-MN"/>
        </w:rPr>
        <w:t xml:space="preserve"> автоматаар дугаарлаж нэр өгсний </w:t>
      </w:r>
      <w:r w:rsidRPr="004841AA">
        <w:rPr>
          <w:highlight w:val="yellow"/>
          <w:lang w:val="mn-MN"/>
        </w:rPr>
        <w:t xml:space="preserve">дараа </w:t>
      </w:r>
      <w:r w:rsidR="00260089" w:rsidRPr="004841AA">
        <w:rPr>
          <w:highlight w:val="yellow"/>
          <w:lang w:val="mn-MN"/>
        </w:rPr>
        <w:t>ХҮСНЭГТИЙН ЖАГСААЛТ</w:t>
      </w:r>
      <w:r w:rsidRPr="004841AA">
        <w:rPr>
          <w:highlight w:val="yellow"/>
          <w:lang w:val="mn-MN"/>
        </w:rPr>
        <w:t>-ийг автоматаар жагсаан байрлуулах боломжтой</w:t>
      </w:r>
      <w:r w:rsidR="00260089" w:rsidRPr="004841AA">
        <w:rPr>
          <w:highlight w:val="yellow"/>
          <w:lang w:val="mn-MN"/>
        </w:rPr>
        <w:t xml:space="preserve"> болно.</w:t>
      </w:r>
    </w:p>
    <w:p w14:paraId="77000E11" w14:textId="6886E649" w:rsidR="00BF1BAF" w:rsidRDefault="00852E9B" w:rsidP="00852E9B">
      <w:pPr>
        <w:pStyle w:val="Caption"/>
        <w:jc w:val="right"/>
        <w:rPr>
          <w:lang w:val="mn-MN"/>
        </w:rPr>
      </w:pPr>
      <w:bookmarkStart w:id="14" w:name="_Toc132390192"/>
      <w:r w:rsidRPr="00D13E12">
        <w:rPr>
          <w:lang w:val="mn-MN"/>
        </w:rPr>
        <w:t xml:space="preserve">Хүснэгт </w:t>
      </w:r>
      <w:r w:rsidR="000C37B5">
        <w:rPr>
          <w:lang w:val="mn-MN"/>
        </w:rPr>
        <w:fldChar w:fldCharType="begin"/>
      </w:r>
      <w:r w:rsidR="000C37B5">
        <w:rPr>
          <w:lang w:val="mn-MN"/>
        </w:rPr>
        <w:instrText xml:space="preserve"> STYLEREF 1 \s </w:instrText>
      </w:r>
      <w:r w:rsidR="000C37B5">
        <w:rPr>
          <w:lang w:val="mn-MN"/>
        </w:rPr>
        <w:fldChar w:fldCharType="separate"/>
      </w:r>
      <w:r w:rsidR="000C37B5">
        <w:rPr>
          <w:noProof/>
          <w:lang w:val="mn-MN"/>
        </w:rPr>
        <w:t>2</w:t>
      </w:r>
      <w:r w:rsidR="000C37B5">
        <w:rPr>
          <w:lang w:val="mn-MN"/>
        </w:rPr>
        <w:fldChar w:fldCharType="end"/>
      </w:r>
      <w:r w:rsidR="000C37B5">
        <w:rPr>
          <w:lang w:val="mn-MN"/>
        </w:rPr>
        <w:t>.</w:t>
      </w:r>
      <w:r w:rsidR="000C37B5">
        <w:rPr>
          <w:lang w:val="mn-MN"/>
        </w:rPr>
        <w:fldChar w:fldCharType="begin"/>
      </w:r>
      <w:r w:rsidR="000C37B5">
        <w:rPr>
          <w:lang w:val="mn-MN"/>
        </w:rPr>
        <w:instrText xml:space="preserve"> SEQ Хүснэгт \* ARABIC \s 1 </w:instrText>
      </w:r>
      <w:r w:rsidR="000C37B5">
        <w:rPr>
          <w:lang w:val="mn-MN"/>
        </w:rPr>
        <w:fldChar w:fldCharType="separate"/>
      </w:r>
      <w:r w:rsidR="000C37B5">
        <w:rPr>
          <w:noProof/>
          <w:lang w:val="mn-MN"/>
        </w:rPr>
        <w:t>1</w:t>
      </w:r>
      <w:r w:rsidR="000C37B5">
        <w:rPr>
          <w:lang w:val="mn-MN"/>
        </w:rPr>
        <w:fldChar w:fldCharType="end"/>
      </w:r>
      <w:r>
        <w:rPr>
          <w:lang w:val="mn-MN"/>
        </w:rPr>
        <w:t xml:space="preserve"> Нийт цахилгаан, дулаан үйлдвэрлэл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760"/>
        <w:gridCol w:w="761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91299B" w14:paraId="6C952873" w14:textId="4F45817D" w:rsidTr="00D15C6D">
        <w:tc>
          <w:tcPr>
            <w:tcW w:w="1446" w:type="dxa"/>
          </w:tcPr>
          <w:p w14:paraId="50263EB7" w14:textId="77777777" w:rsidR="0091299B" w:rsidRPr="00B84FB9" w:rsidRDefault="0091299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760" w:type="dxa"/>
          </w:tcPr>
          <w:p w14:paraId="6640E57E" w14:textId="101F7DBF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0</w:t>
            </w:r>
          </w:p>
        </w:tc>
        <w:tc>
          <w:tcPr>
            <w:tcW w:w="761" w:type="dxa"/>
          </w:tcPr>
          <w:p w14:paraId="62B10C01" w14:textId="6958FA51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1</w:t>
            </w:r>
          </w:p>
        </w:tc>
        <w:tc>
          <w:tcPr>
            <w:tcW w:w="761" w:type="dxa"/>
          </w:tcPr>
          <w:p w14:paraId="3D267E85" w14:textId="2A2C1079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2</w:t>
            </w:r>
          </w:p>
        </w:tc>
        <w:tc>
          <w:tcPr>
            <w:tcW w:w="762" w:type="dxa"/>
          </w:tcPr>
          <w:p w14:paraId="08D08D56" w14:textId="5E1F9FBA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3</w:t>
            </w:r>
          </w:p>
        </w:tc>
        <w:tc>
          <w:tcPr>
            <w:tcW w:w="762" w:type="dxa"/>
          </w:tcPr>
          <w:p w14:paraId="43CAC7A0" w14:textId="7E8CF409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4</w:t>
            </w:r>
          </w:p>
        </w:tc>
        <w:tc>
          <w:tcPr>
            <w:tcW w:w="762" w:type="dxa"/>
          </w:tcPr>
          <w:p w14:paraId="5559257B" w14:textId="6E6F346D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5</w:t>
            </w:r>
          </w:p>
        </w:tc>
        <w:tc>
          <w:tcPr>
            <w:tcW w:w="762" w:type="dxa"/>
          </w:tcPr>
          <w:p w14:paraId="57FFD026" w14:textId="082EB2A6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6</w:t>
            </w:r>
          </w:p>
        </w:tc>
        <w:tc>
          <w:tcPr>
            <w:tcW w:w="762" w:type="dxa"/>
          </w:tcPr>
          <w:p w14:paraId="0BE1344C" w14:textId="28AC7F75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7</w:t>
            </w:r>
          </w:p>
        </w:tc>
        <w:tc>
          <w:tcPr>
            <w:tcW w:w="762" w:type="dxa"/>
          </w:tcPr>
          <w:p w14:paraId="59A01010" w14:textId="3C260EC3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8</w:t>
            </w:r>
          </w:p>
        </w:tc>
        <w:tc>
          <w:tcPr>
            <w:tcW w:w="762" w:type="dxa"/>
          </w:tcPr>
          <w:p w14:paraId="388571E0" w14:textId="604ADDDF" w:rsidR="0091299B" w:rsidRPr="00B84FB9" w:rsidRDefault="001929CB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9</w:t>
            </w:r>
          </w:p>
        </w:tc>
      </w:tr>
      <w:tr w:rsidR="00D15C6D" w14:paraId="12A9BC0F" w14:textId="4C4CE5D6" w:rsidTr="00D15C6D">
        <w:tc>
          <w:tcPr>
            <w:tcW w:w="1446" w:type="dxa"/>
          </w:tcPr>
          <w:p w14:paraId="313DC089" w14:textId="30BA6816" w:rsidR="00D15C6D" w:rsidRPr="00B84FB9" w:rsidRDefault="00D15C6D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Цахилгаан үйлдвэрлэл, тэрбум кВтц</w:t>
            </w:r>
          </w:p>
        </w:tc>
        <w:tc>
          <w:tcPr>
            <w:tcW w:w="760" w:type="dxa"/>
          </w:tcPr>
          <w:p w14:paraId="29100BE2" w14:textId="239C1595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4.70</w:t>
            </w:r>
          </w:p>
        </w:tc>
        <w:tc>
          <w:tcPr>
            <w:tcW w:w="761" w:type="dxa"/>
          </w:tcPr>
          <w:p w14:paraId="67A494D9" w14:textId="35F4CDB2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4.54</w:t>
            </w:r>
          </w:p>
        </w:tc>
        <w:tc>
          <w:tcPr>
            <w:tcW w:w="761" w:type="dxa"/>
          </w:tcPr>
          <w:p w14:paraId="2FEF2811" w14:textId="0B83F3F8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4.86</w:t>
            </w:r>
          </w:p>
        </w:tc>
        <w:tc>
          <w:tcPr>
            <w:tcW w:w="762" w:type="dxa"/>
          </w:tcPr>
          <w:p w14:paraId="04E0E8D9" w14:textId="60331D73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13</w:t>
            </w:r>
          </w:p>
        </w:tc>
        <w:tc>
          <w:tcPr>
            <w:tcW w:w="762" w:type="dxa"/>
          </w:tcPr>
          <w:p w14:paraId="43518A0C" w14:textId="23FDB300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39</w:t>
            </w:r>
          </w:p>
        </w:tc>
        <w:tc>
          <w:tcPr>
            <w:tcW w:w="762" w:type="dxa"/>
          </w:tcPr>
          <w:p w14:paraId="2A29D78F" w14:textId="56C8C1E4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54</w:t>
            </w:r>
          </w:p>
        </w:tc>
        <w:tc>
          <w:tcPr>
            <w:tcW w:w="762" w:type="dxa"/>
          </w:tcPr>
          <w:p w14:paraId="223F63B1" w14:textId="6EC33F30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67</w:t>
            </w:r>
          </w:p>
        </w:tc>
        <w:tc>
          <w:tcPr>
            <w:tcW w:w="762" w:type="dxa"/>
          </w:tcPr>
          <w:p w14:paraId="74E02F80" w14:textId="535BFBD6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6.03</w:t>
            </w:r>
          </w:p>
        </w:tc>
        <w:tc>
          <w:tcPr>
            <w:tcW w:w="762" w:type="dxa"/>
          </w:tcPr>
          <w:p w14:paraId="578B362A" w14:textId="0AD9340F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6.54</w:t>
            </w:r>
          </w:p>
        </w:tc>
        <w:tc>
          <w:tcPr>
            <w:tcW w:w="762" w:type="dxa"/>
          </w:tcPr>
          <w:p w14:paraId="3D1A201A" w14:textId="49AEEBD4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6.54</w:t>
            </w:r>
          </w:p>
        </w:tc>
      </w:tr>
      <w:tr w:rsidR="00D15C6D" w14:paraId="64A737EE" w14:textId="73DD736F" w:rsidTr="00D15C6D">
        <w:tc>
          <w:tcPr>
            <w:tcW w:w="1446" w:type="dxa"/>
          </w:tcPr>
          <w:p w14:paraId="14A033EA" w14:textId="454A6B26" w:rsidR="00D15C6D" w:rsidRPr="00B84FB9" w:rsidRDefault="00D15C6D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Дулаан үйлдвэрлэл, сая Гкал</w:t>
            </w:r>
          </w:p>
        </w:tc>
        <w:tc>
          <w:tcPr>
            <w:tcW w:w="760" w:type="dxa"/>
          </w:tcPr>
          <w:p w14:paraId="60F44EC7" w14:textId="569A0FB0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8.32</w:t>
            </w:r>
          </w:p>
        </w:tc>
        <w:tc>
          <w:tcPr>
            <w:tcW w:w="761" w:type="dxa"/>
          </w:tcPr>
          <w:p w14:paraId="177F2008" w14:textId="6F58AD73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8.68</w:t>
            </w:r>
          </w:p>
        </w:tc>
        <w:tc>
          <w:tcPr>
            <w:tcW w:w="761" w:type="dxa"/>
          </w:tcPr>
          <w:p w14:paraId="02FC906D" w14:textId="3802FECD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9.32</w:t>
            </w:r>
          </w:p>
        </w:tc>
        <w:tc>
          <w:tcPr>
            <w:tcW w:w="762" w:type="dxa"/>
          </w:tcPr>
          <w:p w14:paraId="2E3D5DF2" w14:textId="65F5D935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9.51</w:t>
            </w:r>
          </w:p>
        </w:tc>
        <w:tc>
          <w:tcPr>
            <w:tcW w:w="762" w:type="dxa"/>
          </w:tcPr>
          <w:p w14:paraId="0349D72D" w14:textId="239AC52F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0.03</w:t>
            </w:r>
          </w:p>
        </w:tc>
        <w:tc>
          <w:tcPr>
            <w:tcW w:w="762" w:type="dxa"/>
          </w:tcPr>
          <w:p w14:paraId="42D07DB0" w14:textId="038B6A61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0.68</w:t>
            </w:r>
          </w:p>
        </w:tc>
        <w:tc>
          <w:tcPr>
            <w:tcW w:w="762" w:type="dxa"/>
          </w:tcPr>
          <w:p w14:paraId="5372A673" w14:textId="167CB799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0.80</w:t>
            </w:r>
          </w:p>
        </w:tc>
        <w:tc>
          <w:tcPr>
            <w:tcW w:w="762" w:type="dxa"/>
          </w:tcPr>
          <w:p w14:paraId="70686EA1" w14:textId="499C3070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1.30</w:t>
            </w:r>
          </w:p>
        </w:tc>
        <w:tc>
          <w:tcPr>
            <w:tcW w:w="762" w:type="dxa"/>
          </w:tcPr>
          <w:p w14:paraId="7169030F" w14:textId="07FB19F3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2.50</w:t>
            </w:r>
          </w:p>
        </w:tc>
        <w:tc>
          <w:tcPr>
            <w:tcW w:w="762" w:type="dxa"/>
          </w:tcPr>
          <w:p w14:paraId="11A24D6E" w14:textId="471F29E9" w:rsidR="00D15C6D" w:rsidRPr="00B84FB9" w:rsidRDefault="00D15C6D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2.50</w:t>
            </w:r>
          </w:p>
        </w:tc>
      </w:tr>
    </w:tbl>
    <w:p w14:paraId="0C6C0E95" w14:textId="77777777" w:rsidR="00146C7C" w:rsidRDefault="00146C7C" w:rsidP="006352A7">
      <w:pPr>
        <w:ind w:firstLine="0"/>
        <w:rPr>
          <w:lang w:val="mn-MN"/>
        </w:rPr>
      </w:pPr>
    </w:p>
    <w:p w14:paraId="28CE7C75" w14:textId="16D1E264" w:rsidR="00807CE9" w:rsidRDefault="00D13E12" w:rsidP="00D13E12">
      <w:pPr>
        <w:pStyle w:val="Caption"/>
        <w:jc w:val="right"/>
        <w:rPr>
          <w:lang w:val="mn-MN"/>
        </w:rPr>
      </w:pPr>
      <w:bookmarkStart w:id="15" w:name="_Toc132390193"/>
      <w:proofErr w:type="spellStart"/>
      <w:r>
        <w:t>Хүснэгт</w:t>
      </w:r>
      <w:proofErr w:type="spellEnd"/>
      <w:r>
        <w:t xml:space="preserve"> </w:t>
      </w:r>
      <w:r w:rsidR="009033B7">
        <w:fldChar w:fldCharType="begin"/>
      </w:r>
      <w:r w:rsidR="009033B7">
        <w:instrText xml:space="preserve"> STYLEREF 1 \s </w:instrText>
      </w:r>
      <w:r w:rsidR="009033B7">
        <w:fldChar w:fldCharType="separate"/>
      </w:r>
      <w:r w:rsidR="000C37B5">
        <w:rPr>
          <w:noProof/>
        </w:rPr>
        <w:t>2</w:t>
      </w:r>
      <w:r w:rsidR="009033B7">
        <w:rPr>
          <w:noProof/>
        </w:rPr>
        <w:fldChar w:fldCharType="end"/>
      </w:r>
      <w:r w:rsidR="000C37B5">
        <w:t>.</w:t>
      </w:r>
      <w:r w:rsidR="009033B7">
        <w:fldChar w:fldCharType="begin"/>
      </w:r>
      <w:r w:rsidR="009033B7">
        <w:instrText xml:space="preserve"> SEQ Хүснэгт \* ARABIC \s 1 </w:instrText>
      </w:r>
      <w:r w:rsidR="009033B7">
        <w:fldChar w:fldCharType="separate"/>
      </w:r>
      <w:r w:rsidR="000C37B5">
        <w:rPr>
          <w:noProof/>
        </w:rPr>
        <w:t>2</w:t>
      </w:r>
      <w:r w:rsidR="009033B7">
        <w:rPr>
          <w:noProof/>
        </w:rPr>
        <w:fldChar w:fldCharType="end"/>
      </w:r>
      <w:r>
        <w:rPr>
          <w:lang w:val="mn-MN"/>
        </w:rPr>
        <w:t xml:space="preserve"> Талуудын үүрэг оролцоо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7107" w:rsidRPr="00727107" w14:paraId="70C615BB" w14:textId="77777777" w:rsidTr="00F13CFC">
        <w:tc>
          <w:tcPr>
            <w:tcW w:w="3020" w:type="dxa"/>
          </w:tcPr>
          <w:p w14:paraId="7D89CA92" w14:textId="2F180A21" w:rsidR="00727107" w:rsidRPr="00727107" w:rsidRDefault="00727107" w:rsidP="004D3679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b/>
                <w:bCs/>
                <w:sz w:val="20"/>
                <w:szCs w:val="20"/>
              </w:rPr>
              <w:t>Оролцоо</w:t>
            </w:r>
            <w:proofErr w:type="spellEnd"/>
          </w:p>
        </w:tc>
        <w:tc>
          <w:tcPr>
            <w:tcW w:w="3021" w:type="dxa"/>
          </w:tcPr>
          <w:p w14:paraId="2A2D38C1" w14:textId="48495241" w:rsidR="00727107" w:rsidRPr="00727107" w:rsidRDefault="00727107" w:rsidP="004D3679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b/>
                <w:bCs/>
                <w:sz w:val="20"/>
                <w:szCs w:val="20"/>
              </w:rPr>
              <w:t>Үйл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ажиллагаа</w:t>
            </w:r>
            <w:proofErr w:type="spellEnd"/>
          </w:p>
        </w:tc>
        <w:tc>
          <w:tcPr>
            <w:tcW w:w="3021" w:type="dxa"/>
          </w:tcPr>
          <w:p w14:paraId="23E70561" w14:textId="3FE55F48" w:rsidR="00727107" w:rsidRPr="00727107" w:rsidRDefault="00727107" w:rsidP="004D3679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b/>
                <w:bCs/>
                <w:sz w:val="20"/>
                <w:szCs w:val="20"/>
              </w:rPr>
              <w:t>Боловсон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хүчинд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тавигдах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шаардлага</w:t>
            </w:r>
            <w:proofErr w:type="spellEnd"/>
          </w:p>
        </w:tc>
      </w:tr>
      <w:tr w:rsidR="00727107" w:rsidRPr="00680795" w14:paraId="4F6D706B" w14:textId="77777777" w:rsidTr="00F13CFC">
        <w:tc>
          <w:tcPr>
            <w:tcW w:w="3020" w:type="dxa"/>
          </w:tcPr>
          <w:p w14:paraId="7A3C8950" w14:textId="5D851490" w:rsidR="00727107" w:rsidRPr="00727107" w:rsidRDefault="00727107" w:rsidP="004D3679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sz w:val="20"/>
                <w:szCs w:val="20"/>
              </w:rPr>
              <w:t>Удирдан</w:t>
            </w:r>
            <w:proofErr w:type="spellEnd"/>
            <w:r w:rsidRPr="00727107">
              <w:rPr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sz w:val="20"/>
                <w:szCs w:val="20"/>
              </w:rPr>
              <w:t>зохицуулах</w:t>
            </w:r>
            <w:proofErr w:type="spellEnd"/>
          </w:p>
        </w:tc>
        <w:tc>
          <w:tcPr>
            <w:tcW w:w="3021" w:type="dxa"/>
          </w:tcPr>
          <w:p w14:paraId="7F6CAEEE" w14:textId="5572B61F" w:rsidR="00727107" w:rsidRPr="00727107" w:rsidRDefault="00727107" w:rsidP="004D3679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727107">
              <w:rPr>
                <w:sz w:val="20"/>
                <w:szCs w:val="20"/>
                <w:lang w:val="mn-MN"/>
              </w:rPr>
              <w:t>- Гүйцэтгэлийг төлөвлөх, удирдах, холбох, хянах</w:t>
            </w:r>
          </w:p>
        </w:tc>
        <w:tc>
          <w:tcPr>
            <w:tcW w:w="3021" w:type="dxa"/>
          </w:tcPr>
          <w:p w14:paraId="077FDDD2" w14:textId="2CC1ACFD" w:rsidR="00727107" w:rsidRPr="00727107" w:rsidRDefault="00727107" w:rsidP="004D3679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727107">
              <w:rPr>
                <w:sz w:val="20"/>
                <w:szCs w:val="20"/>
                <w:lang w:val="mn-MN"/>
              </w:rPr>
              <w:t>Техникийн болон төрийн ажлын туршлага</w:t>
            </w:r>
          </w:p>
        </w:tc>
      </w:tr>
      <w:tr w:rsidR="00727107" w:rsidRPr="00680795" w14:paraId="5CBAB376" w14:textId="77777777" w:rsidTr="00F13CFC">
        <w:tc>
          <w:tcPr>
            <w:tcW w:w="3020" w:type="dxa"/>
          </w:tcPr>
          <w:p w14:paraId="347E9C60" w14:textId="1D1624B4" w:rsidR="00727107" w:rsidRPr="00727107" w:rsidRDefault="00727107" w:rsidP="004D3679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sz w:val="20"/>
                <w:szCs w:val="20"/>
              </w:rPr>
              <w:t>Мэдээллээр</w:t>
            </w:r>
            <w:proofErr w:type="spellEnd"/>
            <w:r w:rsidRPr="00727107">
              <w:rPr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sz w:val="20"/>
                <w:szCs w:val="20"/>
              </w:rPr>
              <w:t>хангах</w:t>
            </w:r>
            <w:proofErr w:type="spellEnd"/>
          </w:p>
        </w:tc>
        <w:tc>
          <w:tcPr>
            <w:tcW w:w="3021" w:type="dxa"/>
          </w:tcPr>
          <w:p w14:paraId="7841F11A" w14:textId="758AC91B" w:rsidR="00727107" w:rsidRPr="00727107" w:rsidRDefault="00727107" w:rsidP="004D3679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727107">
              <w:rPr>
                <w:sz w:val="20"/>
                <w:szCs w:val="20"/>
                <w:lang w:val="mn-MN"/>
              </w:rPr>
              <w:t xml:space="preserve">- ХХЯ-ыг бууруулах арга хэмжээний хэрэгжилтийн талаар мэдээлэл бэлтгэх </w:t>
            </w:r>
          </w:p>
        </w:tc>
        <w:tc>
          <w:tcPr>
            <w:tcW w:w="3021" w:type="dxa"/>
          </w:tcPr>
          <w:p w14:paraId="14CB77AC" w14:textId="77777777" w:rsidR="00727107" w:rsidRPr="00727107" w:rsidRDefault="00727107" w:rsidP="004D3679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</w:p>
        </w:tc>
      </w:tr>
    </w:tbl>
    <w:p w14:paraId="2E768B3C" w14:textId="77777777" w:rsidR="00C521D1" w:rsidRDefault="00306BE8" w:rsidP="00A10CD5">
      <w:pPr>
        <w:ind w:firstLine="0"/>
        <w:rPr>
          <w:lang w:val="mn-MN"/>
        </w:rPr>
      </w:pPr>
      <w:r>
        <w:rPr>
          <w:lang w:val="mn-MN"/>
        </w:rPr>
        <w:t xml:space="preserve"> </w:t>
      </w:r>
    </w:p>
    <w:p w14:paraId="6188C13A" w14:textId="0C321928" w:rsidR="00306BE8" w:rsidRDefault="003C09CD" w:rsidP="003C09CD">
      <w:pPr>
        <w:pStyle w:val="Caption"/>
        <w:jc w:val="right"/>
        <w:rPr>
          <w:lang w:val="mn-MN"/>
        </w:rPr>
      </w:pPr>
      <w:bookmarkStart w:id="16" w:name="_Toc132390194"/>
      <w:proofErr w:type="spellStart"/>
      <w:r>
        <w:t>Хүснэгт</w:t>
      </w:r>
      <w:proofErr w:type="spellEnd"/>
      <w:r>
        <w:t xml:space="preserve"> </w:t>
      </w:r>
      <w:r w:rsidR="009033B7">
        <w:fldChar w:fldCharType="begin"/>
      </w:r>
      <w:r w:rsidR="009033B7">
        <w:instrText xml:space="preserve"> STYLEREF 1 \s </w:instrText>
      </w:r>
      <w:r w:rsidR="009033B7">
        <w:fldChar w:fldCharType="separate"/>
      </w:r>
      <w:r w:rsidR="000C37B5">
        <w:rPr>
          <w:noProof/>
        </w:rPr>
        <w:t>2</w:t>
      </w:r>
      <w:r w:rsidR="009033B7">
        <w:rPr>
          <w:noProof/>
        </w:rPr>
        <w:fldChar w:fldCharType="end"/>
      </w:r>
      <w:r w:rsidR="000C37B5">
        <w:t>.</w:t>
      </w:r>
      <w:r w:rsidR="009033B7">
        <w:fldChar w:fldCharType="begin"/>
      </w:r>
      <w:r w:rsidR="009033B7">
        <w:instrText xml:space="preserve"> SEQ Хүснэгт \* ARABIC \s 1 </w:instrText>
      </w:r>
      <w:r w:rsidR="009033B7">
        <w:fldChar w:fldCharType="separate"/>
      </w:r>
      <w:r w:rsidR="000C37B5">
        <w:rPr>
          <w:noProof/>
        </w:rPr>
        <w:t>3</w:t>
      </w:r>
      <w:r w:rsidR="009033B7">
        <w:rPr>
          <w:noProof/>
        </w:rPr>
        <w:fldChar w:fldCharType="end"/>
      </w:r>
      <w:r>
        <w:rPr>
          <w:lang w:val="mn-MN"/>
        </w:rPr>
        <w:t xml:space="preserve"> Бодлогын бичиг баримт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00137" w:rsidRPr="004A3A1B" w14:paraId="04048EBF" w14:textId="77777777" w:rsidTr="00EE563F">
        <w:tc>
          <w:tcPr>
            <w:tcW w:w="2265" w:type="dxa"/>
          </w:tcPr>
          <w:p w14:paraId="78E01A43" w14:textId="77777777" w:rsidR="00E00137" w:rsidRPr="004A3A1B" w:rsidRDefault="00E00137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265" w:type="dxa"/>
          </w:tcPr>
          <w:p w14:paraId="485C6816" w14:textId="04A65E86" w:rsidR="00E00137" w:rsidRPr="004A3A1B" w:rsidRDefault="00E00137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4A3A1B">
              <w:rPr>
                <w:b/>
                <w:bCs/>
                <w:sz w:val="20"/>
                <w:szCs w:val="20"/>
              </w:rPr>
              <w:t>Бодлогын</w:t>
            </w:r>
            <w:proofErr w:type="spellEnd"/>
            <w:r w:rsidRPr="004A3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A1B">
              <w:rPr>
                <w:b/>
                <w:bCs/>
                <w:sz w:val="20"/>
                <w:szCs w:val="20"/>
              </w:rPr>
              <w:t>баримт</w:t>
            </w:r>
            <w:proofErr w:type="spellEnd"/>
            <w:r w:rsidRPr="004A3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A1B">
              <w:rPr>
                <w:b/>
                <w:bCs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6" w:type="dxa"/>
          </w:tcPr>
          <w:p w14:paraId="1C11F5A0" w14:textId="7D84ECCE" w:rsidR="00E00137" w:rsidRPr="004A3A1B" w:rsidRDefault="00E00137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4A3A1B">
              <w:rPr>
                <w:b/>
                <w:bCs/>
                <w:sz w:val="20"/>
                <w:szCs w:val="20"/>
              </w:rPr>
              <w:t>Зорилго</w:t>
            </w:r>
            <w:proofErr w:type="spellEnd"/>
          </w:p>
        </w:tc>
        <w:tc>
          <w:tcPr>
            <w:tcW w:w="2266" w:type="dxa"/>
          </w:tcPr>
          <w:p w14:paraId="7808C899" w14:textId="6F7D8887" w:rsidR="00E00137" w:rsidRPr="004A3A1B" w:rsidRDefault="00E00137" w:rsidP="0072308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4A3A1B">
              <w:rPr>
                <w:b/>
                <w:bCs/>
                <w:sz w:val="20"/>
                <w:szCs w:val="20"/>
              </w:rPr>
              <w:t>Эх</w:t>
            </w:r>
            <w:proofErr w:type="spellEnd"/>
            <w:r w:rsidRPr="004A3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A1B">
              <w:rPr>
                <w:b/>
                <w:bCs/>
                <w:sz w:val="20"/>
                <w:szCs w:val="20"/>
              </w:rPr>
              <w:t>үүсвэр</w:t>
            </w:r>
            <w:proofErr w:type="spellEnd"/>
          </w:p>
        </w:tc>
      </w:tr>
      <w:tr w:rsidR="003E44E1" w:rsidRPr="004A3A1B" w14:paraId="3C4C8240" w14:textId="77777777" w:rsidTr="00EE563F">
        <w:tc>
          <w:tcPr>
            <w:tcW w:w="2265" w:type="dxa"/>
          </w:tcPr>
          <w:p w14:paraId="3DE4DDEC" w14:textId="698A234B" w:rsidR="003E44E1" w:rsidRPr="004A3A1B" w:rsidRDefault="003E44E1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14:paraId="10228AD8" w14:textId="7378E2B0" w:rsidR="003E44E1" w:rsidRPr="004A3A1B" w:rsidRDefault="003E44E1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  <w:lang w:val="mn-MN"/>
              </w:rPr>
              <w:t>“Алсын хараа-2050” Монгол Улсын урт хугацааны хөгжлийн бодлого</w:t>
            </w:r>
          </w:p>
        </w:tc>
        <w:tc>
          <w:tcPr>
            <w:tcW w:w="2266" w:type="dxa"/>
          </w:tcPr>
          <w:p w14:paraId="1835275C" w14:textId="7F9D7019" w:rsidR="003E44E1" w:rsidRPr="004A3A1B" w:rsidRDefault="003E44E1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</w:rPr>
              <w:t>2021-2030 ОНД ХЭРЭГЖҮҮЛЭХ ҮЙЛ АЖИЛЛАГАА</w:t>
            </w:r>
          </w:p>
        </w:tc>
        <w:tc>
          <w:tcPr>
            <w:tcW w:w="2266" w:type="dxa"/>
          </w:tcPr>
          <w:p w14:paraId="4A33B250" w14:textId="55E25A27" w:rsidR="003E44E1" w:rsidRPr="004A3A1B" w:rsidRDefault="003E44E1" w:rsidP="0072308D">
            <w:pPr>
              <w:spacing w:line="240" w:lineRule="auto"/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</w:rPr>
              <w:t>1</w:t>
            </w:r>
          </w:p>
        </w:tc>
      </w:tr>
    </w:tbl>
    <w:p w14:paraId="580FE79C" w14:textId="77777777" w:rsidR="00306BE8" w:rsidRDefault="00F37936" w:rsidP="00F37936">
      <w:pPr>
        <w:pStyle w:val="Heading2"/>
        <w:rPr>
          <w:lang w:val="mn-MN"/>
        </w:rPr>
      </w:pPr>
      <w:bookmarkStart w:id="17" w:name="_Toc132389888"/>
      <w:r>
        <w:rPr>
          <w:lang w:val="mn-MN"/>
        </w:rPr>
        <w:t>Эшлэл оруулах</w:t>
      </w:r>
      <w:bookmarkEnd w:id="17"/>
      <w:r>
        <w:rPr>
          <w:lang w:val="mn-MN"/>
        </w:rPr>
        <w:t xml:space="preserve"> </w:t>
      </w:r>
    </w:p>
    <w:p w14:paraId="6E91D444" w14:textId="6E3C390C" w:rsidR="00DE5B9D" w:rsidRPr="00FA655B" w:rsidRDefault="003C0F96" w:rsidP="00DE5B9D">
      <w:pPr>
        <w:rPr>
          <w:highlight w:val="yellow"/>
          <w:lang w:val="mn-MN"/>
        </w:rPr>
      </w:pPr>
      <w:r w:rsidRPr="00FA655B">
        <w:rPr>
          <w:highlight w:val="yellow"/>
          <w:lang w:val="mn-MN"/>
        </w:rPr>
        <w:t>Бид эрдэм шинжилгээний ажилдаа бусдын бүтээлийг ашиглахдаа эх сурвалжаа бичвэр дундаа заавал дурьда</w:t>
      </w:r>
      <w:r w:rsidR="005B2CDE" w:rsidRPr="00FA655B">
        <w:rPr>
          <w:highlight w:val="yellow"/>
          <w:lang w:val="mn-MN"/>
        </w:rPr>
        <w:t xml:space="preserve">ж академик ёс зүйг баримтлан ажиллах ёстой. </w:t>
      </w:r>
      <w:r w:rsidR="00DE5B9D" w:rsidRPr="00FA655B">
        <w:rPr>
          <w:highlight w:val="yellow"/>
          <w:lang w:val="mn-MN"/>
        </w:rPr>
        <w:t xml:space="preserve">Төгсөлтийн ажилд ашигласан судалгааны мэдээлэл, эх үүсвэрүүд(ном зохиол, ЭШ-ний өгүүлэг болон бусад)-ийн эш таталтыг заавал хийсэн байх шаардлагатай. </w:t>
      </w:r>
    </w:p>
    <w:p w14:paraId="69C3C3AC" w14:textId="72C60605" w:rsidR="00F37936" w:rsidRDefault="00DE5B9D" w:rsidP="00DE5B9D">
      <w:pPr>
        <w:rPr>
          <w:lang w:val="mn-MN"/>
        </w:rPr>
      </w:pPr>
      <w:r w:rsidRPr="00FA655B">
        <w:rPr>
          <w:highlight w:val="yellow"/>
          <w:lang w:val="mn-MN"/>
        </w:rPr>
        <w:t xml:space="preserve">Ашигласан материалын эш таталтыг хийхдээ </w:t>
      </w:r>
      <w:r w:rsidR="00C577A6" w:rsidRPr="00FA655B">
        <w:rPr>
          <w:highlight w:val="yellow"/>
          <w:lang w:val="mn-MN"/>
        </w:rPr>
        <w:t>IEEE</w:t>
      </w:r>
      <w:r w:rsidRPr="00FA655B">
        <w:rPr>
          <w:highlight w:val="yellow"/>
          <w:lang w:val="mn-MN"/>
        </w:rPr>
        <w:t xml:space="preserve"> стандартыг баримтлан хийнэ</w:t>
      </w:r>
      <w:r w:rsidR="002F785A" w:rsidRPr="00FA655B">
        <w:rPr>
          <w:highlight w:val="yellow"/>
          <w:lang w:val="mn-MN"/>
        </w:rPr>
        <w:t xml:space="preserve">. Эш таталтыг хийхдээ тухайн эшлэл авах өгүүлбэрийн </w:t>
      </w:r>
      <w:r w:rsidR="00D24260" w:rsidRPr="00FA655B">
        <w:rPr>
          <w:highlight w:val="yellow"/>
          <w:lang w:val="mn-MN"/>
        </w:rPr>
        <w:t xml:space="preserve">төгсгөсөн цагийн өмнө курсороо аваачин reference </w:t>
      </w:r>
      <w:r w:rsidR="0066185E" w:rsidRPr="00FA655B">
        <w:rPr>
          <w:highlight w:val="yellow"/>
          <w:lang w:val="mn-MN"/>
        </w:rPr>
        <w:t>–</w:t>
      </w:r>
      <w:r w:rsidR="00D24260" w:rsidRPr="00FA655B">
        <w:rPr>
          <w:highlight w:val="yellow"/>
          <w:lang w:val="mn-MN"/>
        </w:rPr>
        <w:t xml:space="preserve"> </w:t>
      </w:r>
      <w:r w:rsidR="0066185E" w:rsidRPr="00FA655B">
        <w:rPr>
          <w:highlight w:val="yellow"/>
          <w:lang w:val="mn-MN"/>
        </w:rPr>
        <w:t xml:space="preserve">Citations&amp;Bibliography цэсний </w:t>
      </w:r>
      <w:r w:rsidR="00315AE6" w:rsidRPr="00FA655B">
        <w:rPr>
          <w:highlight w:val="yellow"/>
          <w:lang w:val="mn-MN"/>
        </w:rPr>
        <w:t xml:space="preserve">Insert Citation – Add new source дэд цонхыг ашиглана.  </w:t>
      </w:r>
      <w:r w:rsidR="0043171D" w:rsidRPr="00FA655B">
        <w:rPr>
          <w:highlight w:val="yellow"/>
          <w:lang w:val="mn-MN"/>
        </w:rPr>
        <w:t xml:space="preserve"> </w:t>
      </w:r>
      <w:r w:rsidR="00163A6A" w:rsidRPr="00FA655B">
        <w:rPr>
          <w:highlight w:val="yellow"/>
          <w:lang w:val="mn-MN"/>
        </w:rPr>
        <w:t>Add new source дэд цонхонд жишээ болгон оруулсан эх сурвалжийн мэдээллийг доорх зурагт харуул</w:t>
      </w:r>
      <w:r w:rsidR="0092120B" w:rsidRPr="00FA655B">
        <w:rPr>
          <w:highlight w:val="yellow"/>
          <w:lang w:val="mn-MN"/>
        </w:rPr>
        <w:t>ж энэх өгүүлбэрийн төгсгөлд IEEE стандартаар эшлэл татав</w:t>
      </w:r>
      <w:sdt>
        <w:sdtPr>
          <w:rPr>
            <w:highlight w:val="yellow"/>
            <w:lang w:val="mn-MN"/>
          </w:rPr>
          <w:id w:val="1639607670"/>
          <w:citation/>
        </w:sdtPr>
        <w:sdtEndPr/>
        <w:sdtContent>
          <w:r w:rsidR="0092120B" w:rsidRPr="00FA655B">
            <w:rPr>
              <w:highlight w:val="yellow"/>
              <w:lang w:val="mn-MN"/>
            </w:rPr>
            <w:fldChar w:fldCharType="begin"/>
          </w:r>
          <w:r w:rsidR="0092120B" w:rsidRPr="00FA655B">
            <w:rPr>
              <w:highlight w:val="yellow"/>
              <w:lang w:val="mn-MN"/>
            </w:rPr>
            <w:instrText xml:space="preserve"> CITATION Dam31 \l 1104 </w:instrText>
          </w:r>
          <w:r w:rsidR="0092120B" w:rsidRPr="00FA655B">
            <w:rPr>
              <w:highlight w:val="yellow"/>
              <w:lang w:val="mn-MN"/>
            </w:rPr>
            <w:fldChar w:fldCharType="separate"/>
          </w:r>
          <w:r w:rsidR="0092120B" w:rsidRPr="00FA655B">
            <w:rPr>
              <w:noProof/>
              <w:highlight w:val="yellow"/>
              <w:lang w:val="mn-MN"/>
            </w:rPr>
            <w:t xml:space="preserve"> [1]</w:t>
          </w:r>
          <w:r w:rsidR="0092120B" w:rsidRPr="00FA655B">
            <w:rPr>
              <w:highlight w:val="yellow"/>
              <w:lang w:val="mn-MN"/>
            </w:rPr>
            <w:fldChar w:fldCharType="end"/>
          </w:r>
        </w:sdtContent>
      </w:sdt>
      <w:r w:rsidR="00163A6A" w:rsidRPr="00FA655B">
        <w:rPr>
          <w:highlight w:val="yellow"/>
          <w:lang w:val="mn-MN"/>
        </w:rPr>
        <w:t xml:space="preserve">. </w:t>
      </w:r>
      <w:r w:rsidR="005C50B8" w:rsidRPr="00FA655B">
        <w:rPr>
          <w:highlight w:val="yellow"/>
          <w:lang w:val="mn-MN"/>
        </w:rPr>
        <w:t>Уг дэд цонхны Type of Source мөрөнд  эшлэл авах эх сурвалжийн төрлүүдийг</w:t>
      </w:r>
      <w:r w:rsidR="00A143A2" w:rsidRPr="00FA655B">
        <w:rPr>
          <w:highlight w:val="yellow"/>
          <w:lang w:val="mn-MN"/>
        </w:rPr>
        <w:t xml:space="preserve"> зааж өгсөн</w:t>
      </w:r>
      <w:r w:rsidR="00CA3EA4">
        <w:rPr>
          <w:highlight w:val="yellow"/>
          <w:lang w:val="mn-MN"/>
        </w:rPr>
        <w:t>. Н</w:t>
      </w:r>
      <w:r w:rsidR="00A143A2" w:rsidRPr="00FA655B">
        <w:rPr>
          <w:highlight w:val="yellow"/>
          <w:lang w:val="mn-MN"/>
        </w:rPr>
        <w:t xml:space="preserve">ом сурах бичиг, сэтгүүл, эрдэм шинжилгээний хурлууд гэх мэт </w:t>
      </w:r>
      <w:r w:rsidR="00A143A2" w:rsidRPr="00FA655B">
        <w:rPr>
          <w:highlight w:val="yellow"/>
          <w:lang w:val="mn-MN"/>
        </w:rPr>
        <w:lastRenderedPageBreak/>
        <w:t>сонголтууд</w:t>
      </w:r>
      <w:r w:rsidR="00CA3EA4">
        <w:rPr>
          <w:highlight w:val="yellow"/>
          <w:lang w:val="mn-MN"/>
        </w:rPr>
        <w:t>аас сонгож холбогдох мэдээллүүдийг бүрэн гүйцэд үнэн зөв оруулахыг анхаарч ажиллана уу</w:t>
      </w:r>
      <w:r w:rsidR="00A143A2" w:rsidRPr="00FA655B">
        <w:rPr>
          <w:highlight w:val="yellow"/>
          <w:lang w:val="mn-MN"/>
        </w:rPr>
        <w:t xml:space="preserve">. </w:t>
      </w:r>
      <w:r w:rsidR="004C0930" w:rsidRPr="00FA655B">
        <w:rPr>
          <w:highlight w:val="yellow"/>
          <w:lang w:val="mn-MN"/>
        </w:rPr>
        <w:t xml:space="preserve">Уг эх сурвалжийг энэхүү заавраар автоматаар хийж гүйцэтгэснээр таны </w:t>
      </w:r>
      <w:r w:rsidR="00B47144" w:rsidRPr="00FA655B">
        <w:rPr>
          <w:highlight w:val="yellow"/>
          <w:lang w:val="mn-MN"/>
        </w:rPr>
        <w:t xml:space="preserve">төгсөлтийн ажлын НОМ ЗҮЙ-д автоматаар бичигдэн орох боломжтой бөгөөд энэ өгүүлбэрийн төгсгөлд ахин нэг </w:t>
      </w:r>
      <w:r w:rsidR="00E5705C" w:rsidRPr="00FA655B">
        <w:rPr>
          <w:highlight w:val="yellow"/>
          <w:lang w:val="mn-MN"/>
        </w:rPr>
        <w:t>IEEE стандартаар эшлэл авъя</w:t>
      </w:r>
      <w:sdt>
        <w:sdtPr>
          <w:rPr>
            <w:highlight w:val="yellow"/>
            <w:lang w:val="mn-MN"/>
          </w:rPr>
          <w:id w:val="-1237233994"/>
          <w:citation/>
        </w:sdtPr>
        <w:sdtEndPr/>
        <w:sdtContent>
          <w:r w:rsidR="003C6DD4" w:rsidRPr="00FA655B">
            <w:rPr>
              <w:highlight w:val="yellow"/>
              <w:lang w:val="mn-MN"/>
            </w:rPr>
            <w:fldChar w:fldCharType="begin"/>
          </w:r>
          <w:r w:rsidR="003C6DD4" w:rsidRPr="00FA655B">
            <w:rPr>
              <w:highlight w:val="yellow"/>
              <w:lang w:val="mn-MN"/>
            </w:rPr>
            <w:instrText xml:space="preserve"> CITATION Ule61 \l 1033 </w:instrText>
          </w:r>
          <w:r w:rsidR="003C6DD4" w:rsidRPr="00FA655B">
            <w:rPr>
              <w:highlight w:val="yellow"/>
              <w:lang w:val="mn-MN"/>
            </w:rPr>
            <w:fldChar w:fldCharType="separate"/>
          </w:r>
          <w:r w:rsidR="003C6DD4" w:rsidRPr="00FA655B">
            <w:rPr>
              <w:noProof/>
              <w:highlight w:val="yellow"/>
              <w:lang w:val="mn-MN"/>
            </w:rPr>
            <w:t xml:space="preserve"> [2]</w:t>
          </w:r>
          <w:r w:rsidR="003C6DD4" w:rsidRPr="00FA655B">
            <w:rPr>
              <w:highlight w:val="yellow"/>
              <w:lang w:val="mn-MN"/>
            </w:rPr>
            <w:fldChar w:fldCharType="end"/>
          </w:r>
        </w:sdtContent>
      </w:sdt>
      <w:r w:rsidR="00E5705C" w:rsidRPr="00FA655B">
        <w:rPr>
          <w:highlight w:val="yellow"/>
          <w:lang w:val="mn-MN"/>
        </w:rPr>
        <w:t>.</w:t>
      </w:r>
    </w:p>
    <w:p w14:paraId="4161D0F7" w14:textId="77777777" w:rsidR="00FA11C4" w:rsidRDefault="00FA11C4" w:rsidP="00FA11C4">
      <w:pPr>
        <w:rPr>
          <w:lang w:val="mn-MN"/>
        </w:rPr>
      </w:pPr>
    </w:p>
    <w:p w14:paraId="2169F4B1" w14:textId="77777777" w:rsidR="00163A6A" w:rsidRDefault="00163A6A" w:rsidP="00FA11C4">
      <w:pPr>
        <w:ind w:firstLine="0"/>
        <w:jc w:val="center"/>
        <w:rPr>
          <w:lang w:val="mn-MN"/>
        </w:rPr>
      </w:pPr>
      <w:r w:rsidRPr="00163A6A">
        <w:rPr>
          <w:noProof/>
          <w:lang w:eastAsia="en-US"/>
        </w:rPr>
        <w:drawing>
          <wp:inline distT="0" distB="0" distL="0" distR="0" wp14:anchorId="28704722" wp14:editId="42A3A18E">
            <wp:extent cx="5553075" cy="2314575"/>
            <wp:effectExtent l="0" t="0" r="9525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6"/>
                    <a:srcRect l="661" t="2871" r="2943" b="9929"/>
                    <a:stretch/>
                  </pic:blipFill>
                  <pic:spPr bwMode="auto">
                    <a:xfrm>
                      <a:off x="0" y="0"/>
                      <a:ext cx="55530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CAC7" w14:textId="5744221F" w:rsidR="00FA11C4" w:rsidRDefault="00624503" w:rsidP="00624503">
      <w:pPr>
        <w:pStyle w:val="Caption"/>
        <w:rPr>
          <w:lang w:val="mn-MN"/>
        </w:rPr>
      </w:pPr>
      <w:bookmarkStart w:id="18" w:name="_Toc132390148"/>
      <w:proofErr w:type="spellStart"/>
      <w:r>
        <w:t>Зураг</w:t>
      </w:r>
      <w:proofErr w:type="spellEnd"/>
      <w:r>
        <w:t xml:space="preserve"> </w:t>
      </w:r>
      <w:r w:rsidR="009033B7">
        <w:fldChar w:fldCharType="begin"/>
      </w:r>
      <w:r w:rsidR="009033B7">
        <w:instrText xml:space="preserve"> STYLEREF 1 \s </w:instrText>
      </w:r>
      <w:r w:rsidR="009033B7">
        <w:fldChar w:fldCharType="separate"/>
      </w:r>
      <w:r w:rsidR="000C37B5">
        <w:rPr>
          <w:noProof/>
        </w:rPr>
        <w:t>2</w:t>
      </w:r>
      <w:r w:rsidR="009033B7">
        <w:rPr>
          <w:noProof/>
        </w:rPr>
        <w:fldChar w:fldCharType="end"/>
      </w:r>
      <w:r w:rsidR="000C37B5">
        <w:t>.</w:t>
      </w:r>
      <w:r w:rsidR="009033B7">
        <w:fldChar w:fldCharType="begin"/>
      </w:r>
      <w:r w:rsidR="009033B7">
        <w:instrText xml:space="preserve"> SEQ Зураг \* ARABIC \s 1 </w:instrText>
      </w:r>
      <w:r w:rsidR="009033B7">
        <w:fldChar w:fldCharType="separate"/>
      </w:r>
      <w:r w:rsidR="000C37B5">
        <w:rPr>
          <w:noProof/>
        </w:rPr>
        <w:t>1</w:t>
      </w:r>
      <w:r w:rsidR="009033B7">
        <w:rPr>
          <w:noProof/>
        </w:rPr>
        <w:fldChar w:fldCharType="end"/>
      </w:r>
      <w:r>
        <w:rPr>
          <w:lang w:val="mn-MN"/>
        </w:rPr>
        <w:t xml:space="preserve"> </w:t>
      </w:r>
      <w:r w:rsidRPr="003419BB">
        <w:rPr>
          <w:lang w:val="mn-MN"/>
        </w:rPr>
        <w:t>Эш таталж жишээ</w:t>
      </w:r>
      <w:bookmarkEnd w:id="18"/>
    </w:p>
    <w:p w14:paraId="072317E1" w14:textId="77777777" w:rsidR="00FA11C4" w:rsidRDefault="00FA11C4" w:rsidP="00FA11C4">
      <w:pPr>
        <w:ind w:firstLine="0"/>
        <w:jc w:val="center"/>
        <w:rPr>
          <w:lang w:val="mn-MN"/>
        </w:rPr>
      </w:pPr>
      <w:r w:rsidRPr="00FA11C4">
        <w:rPr>
          <w:noProof/>
          <w:lang w:eastAsia="en-US"/>
        </w:rPr>
        <w:drawing>
          <wp:inline distT="0" distB="0" distL="0" distR="0" wp14:anchorId="3F00F666" wp14:editId="381C60E6">
            <wp:extent cx="5572125" cy="2343150"/>
            <wp:effectExtent l="0" t="0" r="952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1985" t="3032" r="1290" b="3739"/>
                    <a:stretch/>
                  </pic:blipFill>
                  <pic:spPr bwMode="auto">
                    <a:xfrm>
                      <a:off x="0" y="0"/>
                      <a:ext cx="55721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6974" w14:textId="27D50A4E" w:rsidR="00FA11C4" w:rsidRPr="00624503" w:rsidRDefault="00624503" w:rsidP="00624503">
      <w:pPr>
        <w:pStyle w:val="Caption"/>
        <w:sectPr w:rsidR="00FA11C4" w:rsidRPr="00624503" w:rsidSect="002F5FD8">
          <w:footerReference w:type="default" r:id="rId18"/>
          <w:pgSz w:w="11907" w:h="16840" w:code="9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9" w:name="_Toc132390149"/>
      <w:proofErr w:type="spellStart"/>
      <w:r>
        <w:t>Зураг</w:t>
      </w:r>
      <w:proofErr w:type="spellEnd"/>
      <w:r>
        <w:t xml:space="preserve"> </w:t>
      </w:r>
      <w:r w:rsidR="009033B7">
        <w:fldChar w:fldCharType="begin"/>
      </w:r>
      <w:r w:rsidR="009033B7">
        <w:instrText xml:space="preserve"> STYLEREF 1 \s </w:instrText>
      </w:r>
      <w:r w:rsidR="009033B7">
        <w:fldChar w:fldCharType="separate"/>
      </w:r>
      <w:r w:rsidR="000C37B5">
        <w:rPr>
          <w:noProof/>
        </w:rPr>
        <w:t>2</w:t>
      </w:r>
      <w:r w:rsidR="009033B7">
        <w:rPr>
          <w:noProof/>
        </w:rPr>
        <w:fldChar w:fldCharType="end"/>
      </w:r>
      <w:r w:rsidR="000C37B5">
        <w:t>.</w:t>
      </w:r>
      <w:r w:rsidR="009033B7">
        <w:fldChar w:fldCharType="begin"/>
      </w:r>
      <w:r w:rsidR="009033B7">
        <w:instrText xml:space="preserve"> SEQ Зураг \* ARABIC \s 1 </w:instrText>
      </w:r>
      <w:r w:rsidR="009033B7">
        <w:fldChar w:fldCharType="separate"/>
      </w:r>
      <w:r w:rsidR="000C37B5">
        <w:rPr>
          <w:noProof/>
        </w:rPr>
        <w:t>2</w:t>
      </w:r>
      <w:r w:rsidR="009033B7">
        <w:rPr>
          <w:noProof/>
        </w:rPr>
        <w:fldChar w:fldCharType="end"/>
      </w:r>
      <w:r>
        <w:rPr>
          <w:lang w:val="mn-MN"/>
        </w:rPr>
        <w:t xml:space="preserve"> </w:t>
      </w:r>
      <w:r w:rsidRPr="00767E8F">
        <w:rPr>
          <w:lang w:val="mn-MN"/>
        </w:rPr>
        <w:t>Эш таталж жишээ</w:t>
      </w:r>
      <w:bookmarkEnd w:id="19"/>
    </w:p>
    <w:p w14:paraId="0488CE98" w14:textId="49DB0F03" w:rsidR="0013725A" w:rsidRDefault="0072308D" w:rsidP="004B07FC">
      <w:pPr>
        <w:pStyle w:val="Heading1"/>
        <w:rPr>
          <w:lang w:val="mn-MN"/>
        </w:rPr>
      </w:pPr>
      <w:bookmarkStart w:id="20" w:name="_Toc132389889"/>
      <w:r>
        <w:rPr>
          <w:lang w:val="mn-MN"/>
        </w:rPr>
        <w:lastRenderedPageBreak/>
        <w:t>Бүлгийн нэр</w:t>
      </w:r>
      <w:bookmarkEnd w:id="20"/>
    </w:p>
    <w:p w14:paraId="16AA5A8B" w14:textId="3C266281" w:rsidR="0072308D" w:rsidRDefault="0072308D" w:rsidP="0072308D">
      <w:pPr>
        <w:rPr>
          <w:lang w:val="mn-MN"/>
        </w:rPr>
      </w:pPr>
    </w:p>
    <w:p w14:paraId="279DBCB7" w14:textId="7C2A6232" w:rsidR="0072308D" w:rsidRPr="0072308D" w:rsidRDefault="0072308D" w:rsidP="0072308D">
      <w:pPr>
        <w:pStyle w:val="Heading2"/>
        <w:rPr>
          <w:lang w:val="mn-MN"/>
        </w:rPr>
        <w:sectPr w:rsidR="0072308D" w:rsidRPr="0072308D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  <w:bookmarkStart w:id="21" w:name="_Toc132389890"/>
      <w:r>
        <w:rPr>
          <w:lang w:val="mn-MN"/>
        </w:rPr>
        <w:t>Дэд бүлэг</w:t>
      </w:r>
      <w:bookmarkEnd w:id="21"/>
    </w:p>
    <w:p w14:paraId="550C5505" w14:textId="127982E4" w:rsidR="0072308D" w:rsidRDefault="007F28D5" w:rsidP="00CB1BDB">
      <w:pPr>
        <w:pStyle w:val="Heading1"/>
        <w:numPr>
          <w:ilvl w:val="0"/>
          <w:numId w:val="0"/>
        </w:numPr>
        <w:ind w:left="432"/>
        <w:rPr>
          <w:lang w:val="mn-MN"/>
        </w:rPr>
      </w:pPr>
      <w:bookmarkStart w:id="22" w:name="_Toc132389891"/>
      <w:r>
        <w:rPr>
          <w:lang w:val="mn-MN"/>
        </w:rPr>
        <w:lastRenderedPageBreak/>
        <w:t>Ерөнхий д</w:t>
      </w:r>
      <w:r w:rsidR="00DD20E4">
        <w:rPr>
          <w:lang w:val="mn-MN"/>
        </w:rPr>
        <w:t>үгнэлт</w:t>
      </w:r>
      <w:bookmarkEnd w:id="22"/>
    </w:p>
    <w:p w14:paraId="5A9F2DE2" w14:textId="6E1D0219" w:rsidR="00CB1BDB" w:rsidRDefault="00CB1BDB" w:rsidP="00CB1BDB">
      <w:pPr>
        <w:rPr>
          <w:lang w:val="mn-MN"/>
        </w:rPr>
      </w:pPr>
    </w:p>
    <w:p w14:paraId="69E678E8" w14:textId="051224BB" w:rsidR="00CB1BDB" w:rsidRDefault="00CB1BDB" w:rsidP="00CB1BDB">
      <w:pPr>
        <w:rPr>
          <w:lang w:val="mn-MN"/>
        </w:rPr>
      </w:pPr>
    </w:p>
    <w:p w14:paraId="2417CEFC" w14:textId="4CAC24F9" w:rsidR="00CB1BDB" w:rsidRDefault="00CB1BDB" w:rsidP="00CB1BDB">
      <w:pPr>
        <w:rPr>
          <w:lang w:val="mn-MN"/>
        </w:rPr>
      </w:pPr>
    </w:p>
    <w:p w14:paraId="031341F9" w14:textId="5D9C91D3" w:rsidR="00CB1BDB" w:rsidRDefault="00CB1BDB" w:rsidP="00CB1BDB">
      <w:pPr>
        <w:rPr>
          <w:lang w:val="mn-MN"/>
        </w:rPr>
      </w:pPr>
    </w:p>
    <w:p w14:paraId="5A9342C9" w14:textId="788DD6F6" w:rsidR="00CB1BDB" w:rsidRDefault="00CB1BDB" w:rsidP="00CB1BDB">
      <w:pPr>
        <w:rPr>
          <w:lang w:val="mn-MN"/>
        </w:rPr>
      </w:pPr>
    </w:p>
    <w:p w14:paraId="747C925A" w14:textId="1D296459" w:rsidR="00CB1BDB" w:rsidRDefault="00CB1BDB" w:rsidP="00CB1BDB">
      <w:pPr>
        <w:rPr>
          <w:lang w:val="mn-MN"/>
        </w:rPr>
      </w:pPr>
    </w:p>
    <w:p w14:paraId="57FB6034" w14:textId="497F562D" w:rsidR="00CB1BDB" w:rsidRDefault="00CB1BDB" w:rsidP="00CB1BDB">
      <w:pPr>
        <w:rPr>
          <w:lang w:val="mn-MN"/>
        </w:rPr>
      </w:pPr>
    </w:p>
    <w:p w14:paraId="3519DE5B" w14:textId="2927F513" w:rsidR="00CB1BDB" w:rsidRDefault="00CB1BDB" w:rsidP="00CB1BDB">
      <w:pPr>
        <w:rPr>
          <w:lang w:val="mn-MN"/>
        </w:rPr>
      </w:pPr>
    </w:p>
    <w:p w14:paraId="7CF19A90" w14:textId="480A5B59" w:rsidR="00CB1BDB" w:rsidRDefault="00CB1BDB" w:rsidP="00CB1BDB">
      <w:pPr>
        <w:rPr>
          <w:lang w:val="mn-MN"/>
        </w:rPr>
      </w:pPr>
    </w:p>
    <w:p w14:paraId="505F4829" w14:textId="572920A3" w:rsidR="00CB1BDB" w:rsidRDefault="00CB1BDB" w:rsidP="00CB1BDB">
      <w:pPr>
        <w:rPr>
          <w:lang w:val="mn-MN"/>
        </w:rPr>
      </w:pPr>
    </w:p>
    <w:p w14:paraId="5FD5ED0C" w14:textId="135A0E1E" w:rsidR="00CB1BDB" w:rsidRDefault="00CB1BDB" w:rsidP="00CB1BDB">
      <w:pPr>
        <w:rPr>
          <w:lang w:val="mn-MN"/>
        </w:rPr>
      </w:pPr>
    </w:p>
    <w:p w14:paraId="00DC61DB" w14:textId="5C46446C" w:rsidR="00CB1BDB" w:rsidRDefault="00CB1BDB" w:rsidP="00CB1BDB">
      <w:pPr>
        <w:rPr>
          <w:lang w:val="mn-MN"/>
        </w:rPr>
      </w:pPr>
    </w:p>
    <w:p w14:paraId="0EBBB97B" w14:textId="14A13751" w:rsidR="00CB1BDB" w:rsidRDefault="00CB1BDB" w:rsidP="00CB1BDB">
      <w:pPr>
        <w:rPr>
          <w:lang w:val="mn-MN"/>
        </w:rPr>
      </w:pPr>
    </w:p>
    <w:p w14:paraId="07D3EAEE" w14:textId="15D5FE3C" w:rsidR="00CB1BDB" w:rsidRDefault="00CB1BDB" w:rsidP="00CB1BDB">
      <w:pPr>
        <w:rPr>
          <w:lang w:val="mn-MN"/>
        </w:rPr>
      </w:pPr>
    </w:p>
    <w:p w14:paraId="4D8703DC" w14:textId="3E041C60" w:rsidR="00CB1BDB" w:rsidRDefault="00CB1BDB" w:rsidP="00CB1BDB">
      <w:pPr>
        <w:rPr>
          <w:lang w:val="mn-MN"/>
        </w:rPr>
      </w:pPr>
    </w:p>
    <w:p w14:paraId="3EC15CA7" w14:textId="1F758E85" w:rsidR="00CB1BDB" w:rsidRDefault="00CB1BDB" w:rsidP="00CB1BDB">
      <w:pPr>
        <w:rPr>
          <w:lang w:val="mn-MN"/>
        </w:rPr>
      </w:pPr>
    </w:p>
    <w:p w14:paraId="7BE951F0" w14:textId="278D06C8" w:rsidR="00CB1BDB" w:rsidRDefault="00CB1BDB" w:rsidP="00CB1BDB">
      <w:pPr>
        <w:rPr>
          <w:lang w:val="mn-MN"/>
        </w:rPr>
      </w:pPr>
    </w:p>
    <w:p w14:paraId="6849E67E" w14:textId="4DE8A55D" w:rsidR="00CB1BDB" w:rsidRDefault="00CB1BDB" w:rsidP="00CB1BDB">
      <w:pPr>
        <w:rPr>
          <w:lang w:val="mn-MN"/>
        </w:rPr>
      </w:pPr>
    </w:p>
    <w:p w14:paraId="711CADCF" w14:textId="13351C6D" w:rsidR="00CB1BDB" w:rsidRDefault="00CB1BDB" w:rsidP="00CB1BDB">
      <w:pPr>
        <w:rPr>
          <w:lang w:val="mn-MN"/>
        </w:rPr>
      </w:pPr>
    </w:p>
    <w:p w14:paraId="77904734" w14:textId="4D0146BF" w:rsidR="00CB1BDB" w:rsidRDefault="00CB1BDB" w:rsidP="00CB1BDB">
      <w:pPr>
        <w:rPr>
          <w:lang w:val="mn-MN"/>
        </w:rPr>
      </w:pPr>
    </w:p>
    <w:p w14:paraId="4503F59D" w14:textId="15BFFC6D" w:rsidR="00CB1BDB" w:rsidRDefault="00CB1BDB" w:rsidP="00CB1BDB">
      <w:pPr>
        <w:rPr>
          <w:lang w:val="mn-MN"/>
        </w:rPr>
      </w:pPr>
    </w:p>
    <w:p w14:paraId="0143A1E4" w14:textId="51FE0D45" w:rsidR="00CB1BDB" w:rsidRDefault="00CB1BDB" w:rsidP="00CB1BDB">
      <w:pPr>
        <w:rPr>
          <w:lang w:val="mn-MN"/>
        </w:rPr>
      </w:pPr>
    </w:p>
    <w:p w14:paraId="1A4FFFDD" w14:textId="6629387C" w:rsidR="00CB1BDB" w:rsidRDefault="00CB1BDB" w:rsidP="00CB1BDB">
      <w:pPr>
        <w:rPr>
          <w:lang w:val="mn-MN"/>
        </w:rPr>
      </w:pPr>
    </w:p>
    <w:p w14:paraId="5668ED19" w14:textId="1071E5BF" w:rsidR="00CB1BDB" w:rsidRDefault="00CB1BDB" w:rsidP="00CB1BDB">
      <w:pPr>
        <w:rPr>
          <w:lang w:val="mn-MN"/>
        </w:rPr>
      </w:pPr>
    </w:p>
    <w:p w14:paraId="7C877CF7" w14:textId="2D309695" w:rsidR="00CB1BDB" w:rsidRDefault="00CB1BDB" w:rsidP="00CB1BDB">
      <w:pPr>
        <w:rPr>
          <w:lang w:val="mn-MN"/>
        </w:rPr>
      </w:pPr>
    </w:p>
    <w:p w14:paraId="3C0DB02A" w14:textId="12E4E83A" w:rsidR="00CB1BDB" w:rsidRDefault="00CB1BDB" w:rsidP="00CB1BDB">
      <w:pPr>
        <w:rPr>
          <w:lang w:val="mn-MN"/>
        </w:rPr>
      </w:pPr>
    </w:p>
    <w:p w14:paraId="72ADC1E6" w14:textId="26176917" w:rsidR="00CB1BDB" w:rsidRDefault="00CB1BDB" w:rsidP="00CB1BDB">
      <w:pPr>
        <w:rPr>
          <w:lang w:val="mn-MN"/>
        </w:rPr>
      </w:pPr>
    </w:p>
    <w:p w14:paraId="6B276906" w14:textId="3C0AD667" w:rsidR="00CB1BDB" w:rsidRDefault="00CB1BDB" w:rsidP="00CB1BDB">
      <w:pPr>
        <w:rPr>
          <w:lang w:val="mn-MN"/>
        </w:rPr>
      </w:pPr>
    </w:p>
    <w:p w14:paraId="06CFFE1F" w14:textId="7263CBCE" w:rsidR="00CB1BDB" w:rsidRDefault="00CB1BDB" w:rsidP="00CB1BDB">
      <w:pPr>
        <w:rPr>
          <w:lang w:val="mn-MN"/>
        </w:rPr>
      </w:pPr>
    </w:p>
    <w:p w14:paraId="798E8C6D" w14:textId="1969D3DD" w:rsidR="00CB1BDB" w:rsidRDefault="00CB1BDB" w:rsidP="00CB1BDB">
      <w:pPr>
        <w:rPr>
          <w:lang w:val="mn-MN"/>
        </w:rPr>
      </w:pPr>
    </w:p>
    <w:p w14:paraId="0BF17697" w14:textId="761BE041" w:rsidR="00CB1BDB" w:rsidRDefault="00CB1BDB" w:rsidP="00CB1BDB">
      <w:pPr>
        <w:rPr>
          <w:lang w:val="mn-MN"/>
        </w:rPr>
      </w:pPr>
    </w:p>
    <w:p w14:paraId="26770C6F" w14:textId="7354E9A9" w:rsidR="00CB1BDB" w:rsidRDefault="00CB1BDB" w:rsidP="00CB1BDB">
      <w:pPr>
        <w:rPr>
          <w:lang w:val="mn-MN"/>
        </w:rPr>
      </w:pPr>
    </w:p>
    <w:p w14:paraId="1B94FC32" w14:textId="2C8E696D" w:rsidR="00CB1BDB" w:rsidRDefault="00CB1BDB" w:rsidP="00CB1BDB">
      <w:pPr>
        <w:rPr>
          <w:lang w:val="mn-MN"/>
        </w:rPr>
      </w:pPr>
    </w:p>
    <w:p w14:paraId="6E6F4141" w14:textId="48CFB82C" w:rsidR="00CB1BDB" w:rsidRDefault="00CB1BDB" w:rsidP="00CB1BDB">
      <w:pPr>
        <w:rPr>
          <w:lang w:val="mn-MN"/>
        </w:rPr>
      </w:pPr>
    </w:p>
    <w:p w14:paraId="63D952BD" w14:textId="77777777" w:rsidR="00CB1BDB" w:rsidRDefault="00CB1BDB" w:rsidP="00CB1BDB">
      <w:pPr>
        <w:rPr>
          <w:lang w:val="mn-MN"/>
        </w:rPr>
      </w:pPr>
    </w:p>
    <w:p w14:paraId="3BC54D2C" w14:textId="77777777" w:rsidR="00CB1BDB" w:rsidRPr="00CB1BDB" w:rsidRDefault="00CB1BDB" w:rsidP="00CB1BDB">
      <w:pPr>
        <w:rPr>
          <w:lang w:val="mn-MN"/>
        </w:rPr>
      </w:pPr>
    </w:p>
    <w:p w14:paraId="2C93DC0E" w14:textId="499AFC72" w:rsidR="00A679DC" w:rsidRDefault="0088766E" w:rsidP="00A679DC">
      <w:pPr>
        <w:pStyle w:val="a"/>
        <w:rPr>
          <w:lang w:val="mn-MN"/>
        </w:rPr>
      </w:pPr>
      <w:bookmarkStart w:id="23" w:name="_Toc132389892"/>
      <w:r>
        <w:rPr>
          <w:lang w:val="mn-MN"/>
        </w:rPr>
        <w:lastRenderedPageBreak/>
        <w:t>Ном зү</w:t>
      </w:r>
      <w:r w:rsidR="00A679DC">
        <w:rPr>
          <w:lang w:val="mn-MN"/>
        </w:rPr>
        <w:t>й</w:t>
      </w:r>
      <w:bookmarkEnd w:id="23"/>
    </w:p>
    <w:p w14:paraId="45D425F2" w14:textId="77777777" w:rsidR="0012670F" w:rsidRDefault="00893496" w:rsidP="00893496">
      <w:pPr>
        <w:ind w:firstLine="0"/>
        <w:rPr>
          <w:rFonts w:asciiTheme="minorHAnsi" w:hAnsiTheme="minorHAnsi"/>
          <w:noProof/>
          <w:sz w:val="22"/>
        </w:rPr>
      </w:pPr>
      <w:r>
        <w:rPr>
          <w:lang w:val="mn-MN"/>
        </w:rPr>
        <w:fldChar w:fldCharType="begin"/>
      </w:r>
      <w:r>
        <w:rPr>
          <w:lang w:val="mn-MN"/>
        </w:rPr>
        <w:instrText xml:space="preserve"> BIBLIOGRAPHY  \l 1104 </w:instrText>
      </w:r>
      <w:r>
        <w:rPr>
          <w:lang w:val="mn-M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150"/>
      </w:tblGrid>
      <w:tr w:rsidR="0012670F" w14:paraId="629B10AB" w14:textId="77777777">
        <w:trPr>
          <w:divId w:val="1982924595"/>
          <w:tblCellSpacing w:w="15" w:type="dxa"/>
        </w:trPr>
        <w:tc>
          <w:tcPr>
            <w:tcW w:w="50" w:type="pct"/>
            <w:hideMark/>
          </w:tcPr>
          <w:p w14:paraId="490D28B8" w14:textId="28F122E3" w:rsidR="0012670F" w:rsidRDefault="0012670F">
            <w:pPr>
              <w:pStyle w:val="Bibliography"/>
              <w:rPr>
                <w:noProof/>
                <w:szCs w:val="24"/>
                <w:lang w:val="mn-MN"/>
              </w:rPr>
            </w:pPr>
            <w:r>
              <w:rPr>
                <w:noProof/>
                <w:lang w:val="mn-MN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8DFF3DC" w14:textId="77777777" w:rsidR="0012670F" w:rsidRDefault="0012670F">
            <w:pPr>
              <w:pStyle w:val="Bibliography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C. F. W. T. Damiran Ulemj, “Multivariable PID controller design for a benchmark boiler,” %1-д </w:t>
            </w:r>
            <w:r>
              <w:rPr>
                <w:i/>
                <w:iCs/>
                <w:noProof/>
                <w:lang w:val="mn-MN"/>
              </w:rPr>
              <w:t>The 26th Chinese Control and Decision Conference (2014 CCDC)</w:t>
            </w:r>
            <w:r>
              <w:rPr>
                <w:noProof/>
                <w:lang w:val="mn-MN"/>
              </w:rPr>
              <w:t xml:space="preserve">, Changsha, China, 2014/5/31. </w:t>
            </w:r>
          </w:p>
        </w:tc>
      </w:tr>
      <w:tr w:rsidR="0012670F" w14:paraId="17143996" w14:textId="77777777">
        <w:trPr>
          <w:divId w:val="1982924595"/>
          <w:tblCellSpacing w:w="15" w:type="dxa"/>
        </w:trPr>
        <w:tc>
          <w:tcPr>
            <w:tcW w:w="50" w:type="pct"/>
            <w:hideMark/>
          </w:tcPr>
          <w:p w14:paraId="71DB507A" w14:textId="77777777" w:rsidR="0012670F" w:rsidRDefault="0012670F">
            <w:pPr>
              <w:pStyle w:val="Bibliography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AB48CB" w14:textId="77777777" w:rsidR="0012670F" w:rsidRDefault="0012670F">
            <w:pPr>
              <w:pStyle w:val="Bibliography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C. F. W. T. Ulemj Damiran, “Model predictive control of nonlinear drum boiler,” %1-д </w:t>
            </w:r>
            <w:r>
              <w:rPr>
                <w:i/>
                <w:iCs/>
                <w:noProof/>
                <w:lang w:val="mn-MN"/>
              </w:rPr>
              <w:t>2016 11th International Forum on Strategic Technology (IFOST)</w:t>
            </w:r>
            <w:r>
              <w:rPr>
                <w:noProof/>
                <w:lang w:val="mn-MN"/>
              </w:rPr>
              <w:t xml:space="preserve">, Novosibirsk, Russia, 2016/6/1. </w:t>
            </w:r>
          </w:p>
        </w:tc>
      </w:tr>
    </w:tbl>
    <w:p w14:paraId="7DF1FEEA" w14:textId="77777777" w:rsidR="0012670F" w:rsidRDefault="0012670F">
      <w:pPr>
        <w:divId w:val="1982924595"/>
        <w:rPr>
          <w:rFonts w:eastAsia="Times New Roman"/>
          <w:noProof/>
        </w:rPr>
      </w:pPr>
    </w:p>
    <w:p w14:paraId="476217F3" w14:textId="7DF242A3" w:rsidR="005E1B19" w:rsidRDefault="00893496" w:rsidP="00893496">
      <w:pPr>
        <w:ind w:firstLine="0"/>
        <w:rPr>
          <w:lang w:val="mn-MN"/>
        </w:rPr>
        <w:sectPr w:rsidR="005E1B19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  <w:r>
        <w:rPr>
          <w:lang w:val="mn-MN"/>
        </w:rPr>
        <w:fldChar w:fldCharType="end"/>
      </w:r>
      <w:r w:rsidRPr="00893496">
        <w:rPr>
          <w:b/>
          <w:bCs/>
          <w:highlight w:val="yellow"/>
          <w:lang w:val="mn-MN"/>
        </w:rPr>
        <w:t xml:space="preserve"> </w:t>
      </w:r>
      <w:r w:rsidRPr="002C7796">
        <w:rPr>
          <w:b/>
          <w:bCs/>
          <w:highlight w:val="yellow"/>
          <w:lang w:val="mn-MN"/>
        </w:rPr>
        <w:t>АНХААРУУЛГА:</w:t>
      </w:r>
      <w:r w:rsidRPr="00342A01">
        <w:rPr>
          <w:highlight w:val="yellow"/>
          <w:lang w:val="mn-MN"/>
        </w:rPr>
        <w:t xml:space="preserve"> </w:t>
      </w:r>
      <w:r>
        <w:rPr>
          <w:highlight w:val="yellow"/>
          <w:lang w:val="mn-MN"/>
        </w:rPr>
        <w:t>НОМ ЗҮЙ</w:t>
      </w:r>
      <w:r w:rsidRPr="00937C34">
        <w:rPr>
          <w:highlight w:val="yellow"/>
          <w:lang w:val="mn-MN"/>
        </w:rPr>
        <w:t xml:space="preserve">-г механикаар бичиж хуудасны дугаарыг түүж бичих шаардлагагүй. Та </w:t>
      </w:r>
      <w:r>
        <w:rPr>
          <w:highlight w:val="yellow"/>
          <w:lang w:val="mn-MN"/>
        </w:rPr>
        <w:t xml:space="preserve">эхлээд бүтээлдээ орсон </w:t>
      </w:r>
      <w:r w:rsidR="00293D59">
        <w:rPr>
          <w:highlight w:val="yellow"/>
          <w:lang w:val="mn-MN"/>
        </w:rPr>
        <w:t>эх сурвалж</w:t>
      </w:r>
      <w:r>
        <w:rPr>
          <w:highlight w:val="yellow"/>
          <w:lang w:val="mn-MN"/>
        </w:rPr>
        <w:t xml:space="preserve"> болгоныг уг зааварчилгааны </w:t>
      </w:r>
      <w:r w:rsidRPr="00810DD4">
        <w:rPr>
          <w:b/>
          <w:bCs/>
          <w:highlight w:val="yellow"/>
          <w:lang w:val="mn-MN"/>
        </w:rPr>
        <w:t>2.</w:t>
      </w:r>
      <w:r w:rsidR="00293D59">
        <w:rPr>
          <w:b/>
          <w:bCs/>
          <w:highlight w:val="yellow"/>
          <w:lang w:val="mn-MN"/>
        </w:rPr>
        <w:t>6</w:t>
      </w:r>
      <w:r w:rsidRPr="00810DD4">
        <w:rPr>
          <w:b/>
          <w:bCs/>
          <w:highlight w:val="yellow"/>
          <w:lang w:val="mn-MN"/>
        </w:rPr>
        <w:t xml:space="preserve"> </w:t>
      </w:r>
      <w:r w:rsidR="00293D59">
        <w:rPr>
          <w:b/>
          <w:bCs/>
          <w:highlight w:val="yellow"/>
          <w:lang w:val="mn-MN"/>
        </w:rPr>
        <w:t>Эшлэл</w:t>
      </w:r>
      <w:r w:rsidRPr="00810DD4">
        <w:rPr>
          <w:b/>
          <w:bCs/>
          <w:highlight w:val="yellow"/>
          <w:lang w:val="mn-MN"/>
        </w:rPr>
        <w:t xml:space="preserve"> оруулах</w:t>
      </w:r>
      <w:r>
        <w:rPr>
          <w:highlight w:val="yellow"/>
          <w:lang w:val="mn-MN"/>
        </w:rPr>
        <w:t xml:space="preserve"> бүлэг дэх зааварчилгаагаар </w:t>
      </w:r>
      <w:r w:rsidR="00293D59">
        <w:rPr>
          <w:highlight w:val="yellow"/>
          <w:lang w:val="mn-MN"/>
        </w:rPr>
        <w:t>эх сурвалжаа</w:t>
      </w:r>
      <w:r>
        <w:rPr>
          <w:highlight w:val="yellow"/>
          <w:lang w:val="mn-MN"/>
        </w:rPr>
        <w:t xml:space="preserve"> </w:t>
      </w:r>
      <w:r w:rsidR="00486CB9">
        <w:rPr>
          <w:highlight w:val="yellow"/>
          <w:lang w:val="mn-MN"/>
        </w:rPr>
        <w:t>дурьдаж дууссаны дараа</w:t>
      </w:r>
      <w:r>
        <w:rPr>
          <w:highlight w:val="yellow"/>
          <w:lang w:val="mn-MN"/>
        </w:rPr>
        <w:t xml:space="preserve"> </w:t>
      </w:r>
      <w:r w:rsidR="00486CB9">
        <w:rPr>
          <w:highlight w:val="yellow"/>
          <w:lang w:val="mn-MN"/>
        </w:rPr>
        <w:t xml:space="preserve">дээрх ном зүй жагсаалтан </w:t>
      </w:r>
      <w:r w:rsidRPr="00937C34">
        <w:rPr>
          <w:highlight w:val="yellow"/>
          <w:lang w:val="mn-MN"/>
        </w:rPr>
        <w:t>дээр mouse-rightclick товчлуураа дарж update field</w:t>
      </w:r>
      <w:r w:rsidR="00574D33">
        <w:rPr>
          <w:highlight w:val="yellow"/>
          <w:lang w:val="mn-MN"/>
        </w:rPr>
        <w:t xml:space="preserve"> </w:t>
      </w:r>
      <w:r w:rsidRPr="006A1BE9">
        <w:rPr>
          <w:highlight w:val="yellow"/>
          <w:lang w:val="mn-MN"/>
        </w:rPr>
        <w:t xml:space="preserve"> </w:t>
      </w:r>
      <w:r w:rsidRPr="00937C34">
        <w:rPr>
          <w:highlight w:val="yellow"/>
          <w:lang w:val="mn-MN"/>
        </w:rPr>
        <w:t>командыг өгснөөр таны төгсөлтийн аж</w:t>
      </w:r>
      <w:r>
        <w:rPr>
          <w:highlight w:val="yellow"/>
          <w:lang w:val="mn-MN"/>
        </w:rPr>
        <w:t xml:space="preserve">илд орсон бүх </w:t>
      </w:r>
      <w:r w:rsidR="00574D33">
        <w:rPr>
          <w:highlight w:val="yellow"/>
          <w:lang w:val="mn-MN"/>
        </w:rPr>
        <w:t>эх сурвалж</w:t>
      </w:r>
      <w:r>
        <w:rPr>
          <w:highlight w:val="yellow"/>
          <w:lang w:val="mn-MN"/>
        </w:rPr>
        <w:t xml:space="preserve"> </w:t>
      </w:r>
      <w:r w:rsidRPr="00937C34">
        <w:rPr>
          <w:highlight w:val="yellow"/>
          <w:lang w:val="mn-MN"/>
        </w:rPr>
        <w:t>автоматаар дугаарлагдаж гарч ирэх болно.</w:t>
      </w:r>
      <w:r>
        <w:rPr>
          <w:lang w:val="mn-MN"/>
        </w:rPr>
        <w:t xml:space="preserve"> </w:t>
      </w:r>
    </w:p>
    <w:p w14:paraId="5E878A77" w14:textId="42541B25" w:rsidR="004B07FC" w:rsidRPr="00361234" w:rsidRDefault="004B07FC" w:rsidP="00027DB1">
      <w:pPr>
        <w:pStyle w:val="a"/>
        <w:rPr>
          <w:lang w:val="mn-MN"/>
        </w:rPr>
      </w:pPr>
      <w:bookmarkStart w:id="24" w:name="_Toc132389893"/>
      <w:r>
        <w:rPr>
          <w:lang w:val="mn-MN"/>
        </w:rPr>
        <w:lastRenderedPageBreak/>
        <w:t xml:space="preserve">Хавсралт </w:t>
      </w:r>
      <w:r w:rsidRPr="00361234">
        <w:rPr>
          <w:lang w:val="mn-MN"/>
        </w:rPr>
        <w:t>I</w:t>
      </w:r>
      <w:bookmarkEnd w:id="24"/>
      <w:r w:rsidRPr="00361234">
        <w:rPr>
          <w:lang w:val="mn-MN"/>
        </w:rPr>
        <w:t xml:space="preserve"> </w:t>
      </w:r>
    </w:p>
    <w:p w14:paraId="189563D3" w14:textId="33B21296" w:rsidR="0072308D" w:rsidRDefault="0072308D" w:rsidP="0072308D">
      <w:pPr>
        <w:ind w:firstLine="0"/>
        <w:rPr>
          <w:lang w:val="mn-MN"/>
        </w:rPr>
      </w:pPr>
      <w:r w:rsidRPr="0072308D">
        <w:rPr>
          <w:noProof/>
          <w:lang w:eastAsia="en-US"/>
        </w:rPr>
        <w:drawing>
          <wp:inline distT="0" distB="0" distL="0" distR="0" wp14:anchorId="517FC621" wp14:editId="69AA5138">
            <wp:extent cx="5743575" cy="8239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930" cy="82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5B1C" w14:textId="07CD7119" w:rsidR="0072308D" w:rsidRDefault="0072308D" w:rsidP="0072308D">
      <w:pPr>
        <w:ind w:firstLine="0"/>
        <w:rPr>
          <w:lang w:val="mn-MN"/>
        </w:rPr>
      </w:pPr>
      <w:r w:rsidRPr="0072308D">
        <w:rPr>
          <w:noProof/>
          <w:lang w:eastAsia="en-US"/>
        </w:rPr>
        <w:lastRenderedPageBreak/>
        <w:drawing>
          <wp:inline distT="0" distB="0" distL="0" distR="0" wp14:anchorId="0899741E" wp14:editId="073DFED7">
            <wp:extent cx="5705475" cy="8420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821" cy="84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DCC" w14:textId="0634DF55" w:rsidR="0072308D" w:rsidRDefault="0072308D" w:rsidP="0072308D">
      <w:pPr>
        <w:ind w:firstLine="0"/>
        <w:rPr>
          <w:lang w:val="mn-MN"/>
        </w:rPr>
      </w:pPr>
    </w:p>
    <w:p w14:paraId="35687AC6" w14:textId="545935A5" w:rsidR="0072308D" w:rsidRDefault="0072308D" w:rsidP="0072308D">
      <w:pPr>
        <w:ind w:firstLine="0"/>
      </w:pPr>
      <w:r w:rsidRPr="0072308D">
        <w:rPr>
          <w:noProof/>
          <w:lang w:eastAsia="en-US"/>
        </w:rPr>
        <w:lastRenderedPageBreak/>
        <w:drawing>
          <wp:inline distT="0" distB="0" distL="0" distR="0" wp14:anchorId="1C4E373B" wp14:editId="47A4FBF5">
            <wp:extent cx="5695950" cy="857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299" cy="85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EBEE" w14:textId="5813CB61" w:rsidR="0072308D" w:rsidRPr="0072308D" w:rsidRDefault="0072308D" w:rsidP="0072308D">
      <w:pPr>
        <w:ind w:firstLine="0"/>
        <w:sectPr w:rsidR="0072308D" w:rsidRPr="0072308D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  <w:r w:rsidRPr="0072308D">
        <w:rPr>
          <w:noProof/>
          <w:lang w:eastAsia="en-US"/>
        </w:rPr>
        <w:lastRenderedPageBreak/>
        <w:drawing>
          <wp:inline distT="0" distB="0" distL="0" distR="0" wp14:anchorId="0A6E3809" wp14:editId="67587008">
            <wp:extent cx="5676900" cy="889453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3062" cy="89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3F42" w14:textId="781EE0F1" w:rsidR="004B07FC" w:rsidRPr="00361234" w:rsidRDefault="004B07FC" w:rsidP="00027DB1">
      <w:pPr>
        <w:pStyle w:val="a"/>
        <w:rPr>
          <w:lang w:val="mn-MN"/>
        </w:rPr>
      </w:pPr>
      <w:bookmarkStart w:id="25" w:name="_Toc132389894"/>
      <w:r>
        <w:rPr>
          <w:lang w:val="mn-MN"/>
        </w:rPr>
        <w:lastRenderedPageBreak/>
        <w:t xml:space="preserve">Хавсралт </w:t>
      </w:r>
      <w:r w:rsidRPr="00361234">
        <w:rPr>
          <w:lang w:val="mn-MN"/>
        </w:rPr>
        <w:t>II</w:t>
      </w:r>
      <w:bookmarkEnd w:id="25"/>
    </w:p>
    <w:p w14:paraId="21FA7E52" w14:textId="77777777" w:rsidR="00A30569" w:rsidRDefault="00A30569" w:rsidP="004B07FC">
      <w:pPr>
        <w:pStyle w:val="Heading1"/>
        <w:rPr>
          <w:lang w:val="mn-MN"/>
        </w:rPr>
        <w:sectPr w:rsidR="00A30569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</w:p>
    <w:p w14:paraId="04A8EF73" w14:textId="0DD5FFE1" w:rsidR="004B07FC" w:rsidRPr="00361234" w:rsidRDefault="004B07FC" w:rsidP="00027DB1">
      <w:pPr>
        <w:pStyle w:val="a"/>
        <w:rPr>
          <w:lang w:val="mn-MN"/>
        </w:rPr>
      </w:pPr>
      <w:bookmarkStart w:id="26" w:name="_Toc132389895"/>
      <w:r>
        <w:rPr>
          <w:lang w:val="mn-MN"/>
        </w:rPr>
        <w:lastRenderedPageBreak/>
        <w:t xml:space="preserve">Хавсралт </w:t>
      </w:r>
      <w:r w:rsidRPr="00361234">
        <w:rPr>
          <w:lang w:val="mn-MN"/>
        </w:rPr>
        <w:t>III</w:t>
      </w:r>
      <w:bookmarkEnd w:id="26"/>
    </w:p>
    <w:p w14:paraId="571313A3" w14:textId="77777777" w:rsidR="008B448F" w:rsidRPr="004067B4" w:rsidRDefault="008B448F" w:rsidP="008B448F">
      <w:pPr>
        <w:rPr>
          <w:lang w:val="mn-MN"/>
        </w:rPr>
      </w:pPr>
    </w:p>
    <w:p w14:paraId="222449BD" w14:textId="77777777" w:rsidR="008B448F" w:rsidRPr="004067B4" w:rsidRDefault="008B448F" w:rsidP="008B448F">
      <w:pPr>
        <w:rPr>
          <w:lang w:val="mn-MN"/>
        </w:rPr>
      </w:pPr>
    </w:p>
    <w:p w14:paraId="243BD5F8" w14:textId="77777777" w:rsidR="008B448F" w:rsidRPr="004067B4" w:rsidRDefault="008B448F" w:rsidP="008B448F">
      <w:pPr>
        <w:rPr>
          <w:lang w:val="mn-MN"/>
        </w:rPr>
      </w:pPr>
    </w:p>
    <w:p w14:paraId="6EF8654F" w14:textId="77777777" w:rsidR="008B448F" w:rsidRPr="004067B4" w:rsidRDefault="008B448F" w:rsidP="008B448F">
      <w:pPr>
        <w:rPr>
          <w:lang w:val="mn-MN"/>
        </w:rPr>
      </w:pPr>
    </w:p>
    <w:p w14:paraId="00D982F2" w14:textId="77777777" w:rsidR="008B448F" w:rsidRPr="004067B4" w:rsidRDefault="008B448F" w:rsidP="008B448F">
      <w:pPr>
        <w:rPr>
          <w:lang w:val="mn-MN"/>
        </w:rPr>
      </w:pPr>
    </w:p>
    <w:p w14:paraId="7E92B806" w14:textId="77777777" w:rsidR="008B448F" w:rsidRPr="004067B4" w:rsidRDefault="008B448F" w:rsidP="008B448F">
      <w:pPr>
        <w:rPr>
          <w:lang w:val="mn-MN"/>
        </w:rPr>
      </w:pPr>
    </w:p>
    <w:p w14:paraId="7949C366" w14:textId="77777777" w:rsidR="008B448F" w:rsidRPr="004067B4" w:rsidRDefault="008B448F" w:rsidP="008B448F">
      <w:pPr>
        <w:rPr>
          <w:lang w:val="mn-MN"/>
        </w:rPr>
      </w:pPr>
    </w:p>
    <w:p w14:paraId="54C96DA6" w14:textId="77777777" w:rsidR="008B448F" w:rsidRPr="004067B4" w:rsidRDefault="008B448F" w:rsidP="008B448F">
      <w:pPr>
        <w:rPr>
          <w:lang w:val="mn-MN"/>
        </w:rPr>
      </w:pPr>
    </w:p>
    <w:p w14:paraId="2F5DFD72" w14:textId="77777777" w:rsidR="008B448F" w:rsidRPr="004067B4" w:rsidRDefault="008B448F" w:rsidP="008B448F">
      <w:pPr>
        <w:rPr>
          <w:lang w:val="mn-MN"/>
        </w:rPr>
      </w:pPr>
    </w:p>
    <w:p w14:paraId="3D446FF3" w14:textId="77777777" w:rsidR="008B448F" w:rsidRPr="004067B4" w:rsidRDefault="008B448F" w:rsidP="008B448F">
      <w:pPr>
        <w:rPr>
          <w:lang w:val="mn-MN"/>
        </w:rPr>
      </w:pPr>
    </w:p>
    <w:p w14:paraId="3ECE3F49" w14:textId="77777777" w:rsidR="008B448F" w:rsidRPr="004067B4" w:rsidRDefault="008B448F" w:rsidP="00B21DDA">
      <w:pPr>
        <w:jc w:val="center"/>
        <w:rPr>
          <w:lang w:val="mn-MN"/>
        </w:rPr>
      </w:pPr>
    </w:p>
    <w:p w14:paraId="0EEE6274" w14:textId="77777777" w:rsidR="008B448F" w:rsidRPr="004067B4" w:rsidRDefault="008B448F" w:rsidP="008B448F">
      <w:pPr>
        <w:rPr>
          <w:lang w:val="mn-MN"/>
        </w:rPr>
      </w:pPr>
    </w:p>
    <w:p w14:paraId="4133B7E4" w14:textId="77777777" w:rsidR="008B448F" w:rsidRPr="004067B4" w:rsidRDefault="008B448F" w:rsidP="008B448F">
      <w:pPr>
        <w:rPr>
          <w:lang w:val="mn-MN"/>
        </w:rPr>
      </w:pPr>
    </w:p>
    <w:p w14:paraId="5D83008F" w14:textId="77777777" w:rsidR="008B448F" w:rsidRPr="004067B4" w:rsidRDefault="008B448F" w:rsidP="008B448F">
      <w:pPr>
        <w:rPr>
          <w:lang w:val="mn-MN"/>
        </w:rPr>
      </w:pPr>
    </w:p>
    <w:p w14:paraId="346AAF5C" w14:textId="77777777" w:rsidR="008B448F" w:rsidRPr="004067B4" w:rsidRDefault="008B448F" w:rsidP="008B448F">
      <w:pPr>
        <w:rPr>
          <w:lang w:val="mn-MN"/>
        </w:rPr>
      </w:pPr>
    </w:p>
    <w:p w14:paraId="633A4207" w14:textId="77777777" w:rsidR="008B448F" w:rsidRPr="004067B4" w:rsidRDefault="008B448F" w:rsidP="008B448F">
      <w:pPr>
        <w:rPr>
          <w:lang w:val="mn-MN"/>
        </w:rPr>
      </w:pPr>
    </w:p>
    <w:p w14:paraId="2C7E3657" w14:textId="77777777" w:rsidR="008B448F" w:rsidRPr="004067B4" w:rsidRDefault="008B448F" w:rsidP="008B448F">
      <w:pPr>
        <w:rPr>
          <w:lang w:val="mn-MN"/>
        </w:rPr>
      </w:pPr>
    </w:p>
    <w:p w14:paraId="2E4B30D6" w14:textId="77777777" w:rsidR="008B448F" w:rsidRPr="004067B4" w:rsidRDefault="008B448F" w:rsidP="008B448F">
      <w:pPr>
        <w:rPr>
          <w:lang w:val="mn-MN"/>
        </w:rPr>
      </w:pPr>
    </w:p>
    <w:p w14:paraId="4BF5782C" w14:textId="77777777" w:rsidR="008B448F" w:rsidRPr="004067B4" w:rsidRDefault="008B448F" w:rsidP="008B448F">
      <w:pPr>
        <w:rPr>
          <w:lang w:val="mn-MN"/>
        </w:rPr>
      </w:pPr>
    </w:p>
    <w:p w14:paraId="380C942C" w14:textId="77777777" w:rsidR="008B448F" w:rsidRPr="004067B4" w:rsidRDefault="008B448F" w:rsidP="008B448F">
      <w:pPr>
        <w:rPr>
          <w:lang w:val="mn-MN"/>
        </w:rPr>
      </w:pPr>
    </w:p>
    <w:p w14:paraId="07949A74" w14:textId="77777777" w:rsidR="008B448F" w:rsidRPr="004067B4" w:rsidRDefault="008B448F" w:rsidP="008B448F">
      <w:pPr>
        <w:rPr>
          <w:lang w:val="mn-MN"/>
        </w:rPr>
      </w:pPr>
    </w:p>
    <w:p w14:paraId="7C69803D" w14:textId="77777777" w:rsidR="008B448F" w:rsidRPr="004067B4" w:rsidRDefault="008B448F" w:rsidP="008B448F">
      <w:pPr>
        <w:rPr>
          <w:lang w:val="mn-MN"/>
        </w:rPr>
      </w:pPr>
    </w:p>
    <w:p w14:paraId="4CD660EA" w14:textId="77777777" w:rsidR="008B448F" w:rsidRPr="004067B4" w:rsidRDefault="008B448F" w:rsidP="008B448F">
      <w:pPr>
        <w:rPr>
          <w:lang w:val="mn-MN"/>
        </w:rPr>
      </w:pPr>
    </w:p>
    <w:p w14:paraId="4F5AD155" w14:textId="77777777" w:rsidR="008B448F" w:rsidRPr="004067B4" w:rsidRDefault="008B448F" w:rsidP="008B448F">
      <w:pPr>
        <w:rPr>
          <w:lang w:val="mn-MN"/>
        </w:rPr>
      </w:pPr>
    </w:p>
    <w:p w14:paraId="0CD992E9" w14:textId="77777777" w:rsidR="008B448F" w:rsidRPr="004067B4" w:rsidRDefault="008B448F" w:rsidP="008B448F">
      <w:pPr>
        <w:rPr>
          <w:lang w:val="mn-MN"/>
        </w:rPr>
      </w:pPr>
    </w:p>
    <w:p w14:paraId="33EAEDDD" w14:textId="77777777" w:rsidR="008B448F" w:rsidRDefault="008B448F" w:rsidP="008B448F">
      <w:pPr>
        <w:rPr>
          <w:lang w:val="mn-MN"/>
        </w:rPr>
      </w:pPr>
    </w:p>
    <w:p w14:paraId="53E816F8" w14:textId="77777777" w:rsidR="008B448F" w:rsidRPr="004067B4" w:rsidRDefault="008B448F" w:rsidP="008B448F">
      <w:pPr>
        <w:rPr>
          <w:lang w:val="mn-MN"/>
        </w:rPr>
      </w:pPr>
    </w:p>
    <w:p w14:paraId="0F3BDD5B" w14:textId="77777777" w:rsidR="008B448F" w:rsidRDefault="008B448F" w:rsidP="008B448F">
      <w:pPr>
        <w:jc w:val="center"/>
        <w:rPr>
          <w:lang w:val="mn-MN"/>
        </w:rPr>
      </w:pPr>
    </w:p>
    <w:p w14:paraId="3F0361F4" w14:textId="77777777" w:rsidR="00102D26" w:rsidRDefault="00102D26" w:rsidP="008B448F">
      <w:pPr>
        <w:jc w:val="center"/>
        <w:rPr>
          <w:lang w:val="mn-MN"/>
        </w:rPr>
      </w:pPr>
    </w:p>
    <w:p w14:paraId="28FECC43" w14:textId="77777777" w:rsidR="00102D26" w:rsidRDefault="00102D26" w:rsidP="008B448F">
      <w:pPr>
        <w:jc w:val="center"/>
        <w:rPr>
          <w:lang w:val="mn-MN"/>
        </w:rPr>
      </w:pPr>
    </w:p>
    <w:p w14:paraId="576B4774" w14:textId="77777777" w:rsidR="00102D26" w:rsidRDefault="00102D26" w:rsidP="008B448F">
      <w:pPr>
        <w:jc w:val="center"/>
        <w:rPr>
          <w:lang w:val="mn-MN"/>
        </w:rPr>
      </w:pPr>
    </w:p>
    <w:p w14:paraId="428CD1BC" w14:textId="77777777" w:rsidR="00102D26" w:rsidRDefault="00102D26" w:rsidP="008B448F">
      <w:pPr>
        <w:jc w:val="center"/>
        <w:rPr>
          <w:lang w:val="mn-MN"/>
        </w:rPr>
      </w:pPr>
    </w:p>
    <w:p w14:paraId="344A67F1" w14:textId="77777777" w:rsidR="00102D26" w:rsidRDefault="00102D26" w:rsidP="008B448F">
      <w:pPr>
        <w:jc w:val="center"/>
        <w:rPr>
          <w:lang w:val="mn-MN"/>
        </w:rPr>
      </w:pPr>
    </w:p>
    <w:p w14:paraId="14843955" w14:textId="77777777" w:rsidR="00102D26" w:rsidRDefault="00102D26" w:rsidP="008B448F">
      <w:pPr>
        <w:jc w:val="center"/>
        <w:rPr>
          <w:lang w:val="mn-MN"/>
        </w:rPr>
      </w:pPr>
    </w:p>
    <w:p w14:paraId="7D114C61" w14:textId="77777777" w:rsidR="00102D26" w:rsidRDefault="00102D26" w:rsidP="008B448F">
      <w:pPr>
        <w:jc w:val="center"/>
        <w:rPr>
          <w:lang w:val="mn-MN"/>
        </w:rPr>
      </w:pPr>
    </w:p>
    <w:p w14:paraId="35C37632" w14:textId="77777777" w:rsidR="00102D26" w:rsidRDefault="00102D26" w:rsidP="008B448F">
      <w:pPr>
        <w:jc w:val="center"/>
        <w:rPr>
          <w:lang w:val="mn-MN"/>
        </w:rPr>
      </w:pPr>
    </w:p>
    <w:p w14:paraId="041101CF" w14:textId="77777777" w:rsidR="00102D26" w:rsidRDefault="00102D26" w:rsidP="008B448F">
      <w:pPr>
        <w:jc w:val="center"/>
        <w:rPr>
          <w:lang w:val="mn-MN"/>
        </w:rPr>
      </w:pPr>
    </w:p>
    <w:p w14:paraId="74138F2A" w14:textId="77777777" w:rsidR="00102D26" w:rsidRDefault="00102D26" w:rsidP="008B448F">
      <w:pPr>
        <w:jc w:val="center"/>
        <w:rPr>
          <w:lang w:val="mn-MN"/>
        </w:rPr>
      </w:pPr>
    </w:p>
    <w:p w14:paraId="7707E574" w14:textId="42FF19D6" w:rsidR="00102D26" w:rsidRPr="004067B4" w:rsidRDefault="00102D26" w:rsidP="0072308D">
      <w:pPr>
        <w:ind w:firstLine="0"/>
        <w:rPr>
          <w:lang w:val="mn-MN"/>
        </w:rPr>
      </w:pPr>
    </w:p>
    <w:sectPr w:rsidR="00102D26" w:rsidRPr="004067B4" w:rsidSect="00B27919"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32CD3" w14:textId="77777777" w:rsidR="009033B7" w:rsidRDefault="009033B7" w:rsidP="00C645DD">
      <w:pPr>
        <w:spacing w:line="240" w:lineRule="auto"/>
      </w:pPr>
      <w:r>
        <w:separator/>
      </w:r>
    </w:p>
  </w:endnote>
  <w:endnote w:type="continuationSeparator" w:id="0">
    <w:p w14:paraId="70A35A38" w14:textId="77777777" w:rsidR="009033B7" w:rsidRDefault="009033B7" w:rsidP="00C64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dvTime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217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F26B9" w14:textId="3F7F1EDE" w:rsidR="002F5FD8" w:rsidRDefault="002F5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7B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DBD6013" w14:textId="77777777" w:rsidR="002F5FD8" w:rsidRDefault="002F5FD8" w:rsidP="002F5FD8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3AB8" w14:textId="77777777" w:rsidR="002F5FD8" w:rsidRDefault="002F5FD8">
    <w:pPr>
      <w:pStyle w:val="Footer"/>
      <w:jc w:val="center"/>
    </w:pPr>
  </w:p>
  <w:p w14:paraId="10B56E34" w14:textId="77777777" w:rsidR="002F5FD8" w:rsidRDefault="002F5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5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8F7C9" w14:textId="529949DC" w:rsidR="002F5FD8" w:rsidRDefault="002F5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20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82A80ED" w14:textId="77777777" w:rsidR="002F5FD8" w:rsidRDefault="002F5FD8" w:rsidP="00283515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85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F70F6" w14:textId="41FE0EBD" w:rsidR="002F5FD8" w:rsidRDefault="002F5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20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58D6543" w14:textId="77777777" w:rsidR="002F5FD8" w:rsidRDefault="002F5FD8" w:rsidP="0028351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ADBAA" w14:textId="77777777" w:rsidR="009033B7" w:rsidRDefault="009033B7" w:rsidP="00C645DD">
      <w:pPr>
        <w:spacing w:line="240" w:lineRule="auto"/>
      </w:pPr>
      <w:r>
        <w:separator/>
      </w:r>
    </w:p>
  </w:footnote>
  <w:footnote w:type="continuationSeparator" w:id="0">
    <w:p w14:paraId="2106315E" w14:textId="77777777" w:rsidR="009033B7" w:rsidRDefault="009033B7" w:rsidP="00C64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015D" w14:textId="77777777" w:rsidR="002F5FD8" w:rsidRDefault="002F5FD8">
    <w:pPr>
      <w:pStyle w:val="Header"/>
      <w:jc w:val="center"/>
    </w:pPr>
  </w:p>
  <w:p w14:paraId="714F4A37" w14:textId="77777777" w:rsidR="002F5FD8" w:rsidRPr="00D42B8E" w:rsidRDefault="002F5FD8" w:rsidP="002F5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A3649"/>
    <w:multiLevelType w:val="multilevel"/>
    <w:tmpl w:val="76982F2C"/>
    <w:lvl w:ilvl="0">
      <w:start w:val="1"/>
      <w:numFmt w:val="decimal"/>
      <w:pStyle w:val="Heading1"/>
      <w:suff w:val="space"/>
      <w:lvlText w:val="Бүлэг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DE900E9"/>
    <w:multiLevelType w:val="multilevel"/>
    <w:tmpl w:val="4ACE4E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04"/>
    <w:rsid w:val="000234C4"/>
    <w:rsid w:val="00025DE2"/>
    <w:rsid w:val="00027DB1"/>
    <w:rsid w:val="00030D33"/>
    <w:rsid w:val="00035C3A"/>
    <w:rsid w:val="00042E98"/>
    <w:rsid w:val="00053A11"/>
    <w:rsid w:val="000560A5"/>
    <w:rsid w:val="00056EA0"/>
    <w:rsid w:val="00057614"/>
    <w:rsid w:val="0006594A"/>
    <w:rsid w:val="0007164B"/>
    <w:rsid w:val="000765F4"/>
    <w:rsid w:val="000859E9"/>
    <w:rsid w:val="0009146E"/>
    <w:rsid w:val="00094687"/>
    <w:rsid w:val="000963E4"/>
    <w:rsid w:val="00097C02"/>
    <w:rsid w:val="000A125F"/>
    <w:rsid w:val="000A49CD"/>
    <w:rsid w:val="000A4DE0"/>
    <w:rsid w:val="000A7A63"/>
    <w:rsid w:val="000B28F7"/>
    <w:rsid w:val="000B5C34"/>
    <w:rsid w:val="000C18E5"/>
    <w:rsid w:val="000C37B5"/>
    <w:rsid w:val="000C58B4"/>
    <w:rsid w:val="000D244F"/>
    <w:rsid w:val="000D3FB7"/>
    <w:rsid w:val="000E52C2"/>
    <w:rsid w:val="000F1629"/>
    <w:rsid w:val="000F1C28"/>
    <w:rsid w:val="000F72BD"/>
    <w:rsid w:val="0010170D"/>
    <w:rsid w:val="00102D26"/>
    <w:rsid w:val="001148C9"/>
    <w:rsid w:val="00114B73"/>
    <w:rsid w:val="00115B74"/>
    <w:rsid w:val="001169FD"/>
    <w:rsid w:val="00121A9F"/>
    <w:rsid w:val="00123918"/>
    <w:rsid w:val="00123F52"/>
    <w:rsid w:val="0012670F"/>
    <w:rsid w:val="0013725A"/>
    <w:rsid w:val="00140223"/>
    <w:rsid w:val="00142129"/>
    <w:rsid w:val="00146C7C"/>
    <w:rsid w:val="001517E4"/>
    <w:rsid w:val="001547C0"/>
    <w:rsid w:val="00154B2B"/>
    <w:rsid w:val="00162278"/>
    <w:rsid w:val="00163A6A"/>
    <w:rsid w:val="00164DE6"/>
    <w:rsid w:val="001760D9"/>
    <w:rsid w:val="001831B6"/>
    <w:rsid w:val="001929CB"/>
    <w:rsid w:val="001A0D32"/>
    <w:rsid w:val="001A10CA"/>
    <w:rsid w:val="001A7A44"/>
    <w:rsid w:val="001B1870"/>
    <w:rsid w:val="001B789F"/>
    <w:rsid w:val="001C12BB"/>
    <w:rsid w:val="001C25BA"/>
    <w:rsid w:val="001C3EBF"/>
    <w:rsid w:val="001C40E3"/>
    <w:rsid w:val="001D2CE5"/>
    <w:rsid w:val="001D38DF"/>
    <w:rsid w:val="001D6A48"/>
    <w:rsid w:val="001E5152"/>
    <w:rsid w:val="001F30CF"/>
    <w:rsid w:val="0020102E"/>
    <w:rsid w:val="00202094"/>
    <w:rsid w:val="002063F2"/>
    <w:rsid w:val="00207248"/>
    <w:rsid w:val="00207565"/>
    <w:rsid w:val="00216AB6"/>
    <w:rsid w:val="002209F0"/>
    <w:rsid w:val="00247991"/>
    <w:rsid w:val="002519AD"/>
    <w:rsid w:val="00254A1C"/>
    <w:rsid w:val="00256128"/>
    <w:rsid w:val="00260089"/>
    <w:rsid w:val="002601E3"/>
    <w:rsid w:val="00264BC3"/>
    <w:rsid w:val="002650F8"/>
    <w:rsid w:val="00282C56"/>
    <w:rsid w:val="00283515"/>
    <w:rsid w:val="00291D88"/>
    <w:rsid w:val="00293D3A"/>
    <w:rsid w:val="00293D59"/>
    <w:rsid w:val="00295F09"/>
    <w:rsid w:val="002A2D67"/>
    <w:rsid w:val="002A3B95"/>
    <w:rsid w:val="002A54E6"/>
    <w:rsid w:val="002A701B"/>
    <w:rsid w:val="002B3723"/>
    <w:rsid w:val="002B66D6"/>
    <w:rsid w:val="002C1638"/>
    <w:rsid w:val="002C66F3"/>
    <w:rsid w:val="002C70E1"/>
    <w:rsid w:val="002C7796"/>
    <w:rsid w:val="002C7ADD"/>
    <w:rsid w:val="002D1843"/>
    <w:rsid w:val="002D51CD"/>
    <w:rsid w:val="002E3476"/>
    <w:rsid w:val="002F5FD8"/>
    <w:rsid w:val="002F785A"/>
    <w:rsid w:val="00300450"/>
    <w:rsid w:val="0030339D"/>
    <w:rsid w:val="003050B8"/>
    <w:rsid w:val="00306BE8"/>
    <w:rsid w:val="00312175"/>
    <w:rsid w:val="00315AE6"/>
    <w:rsid w:val="00320AD6"/>
    <w:rsid w:val="003219F3"/>
    <w:rsid w:val="00326A6E"/>
    <w:rsid w:val="00332AAD"/>
    <w:rsid w:val="00335848"/>
    <w:rsid w:val="003411A9"/>
    <w:rsid w:val="00341577"/>
    <w:rsid w:val="00341F65"/>
    <w:rsid w:val="00342A01"/>
    <w:rsid w:val="003430E7"/>
    <w:rsid w:val="00343C7A"/>
    <w:rsid w:val="00345B4B"/>
    <w:rsid w:val="0035186B"/>
    <w:rsid w:val="00355AAF"/>
    <w:rsid w:val="00361234"/>
    <w:rsid w:val="003639F2"/>
    <w:rsid w:val="00370B21"/>
    <w:rsid w:val="00371C25"/>
    <w:rsid w:val="0037310D"/>
    <w:rsid w:val="003812E8"/>
    <w:rsid w:val="003825FF"/>
    <w:rsid w:val="0039210E"/>
    <w:rsid w:val="00393989"/>
    <w:rsid w:val="003A2BFA"/>
    <w:rsid w:val="003A55C1"/>
    <w:rsid w:val="003C09CD"/>
    <w:rsid w:val="003C0F96"/>
    <w:rsid w:val="003C3717"/>
    <w:rsid w:val="003C6653"/>
    <w:rsid w:val="003C6DD4"/>
    <w:rsid w:val="003E44E1"/>
    <w:rsid w:val="003F0648"/>
    <w:rsid w:val="00401A33"/>
    <w:rsid w:val="004067B4"/>
    <w:rsid w:val="00415264"/>
    <w:rsid w:val="00421BBA"/>
    <w:rsid w:val="00423D55"/>
    <w:rsid w:val="0043171D"/>
    <w:rsid w:val="004323B1"/>
    <w:rsid w:val="0043291A"/>
    <w:rsid w:val="00436F16"/>
    <w:rsid w:val="00441081"/>
    <w:rsid w:val="00446D1F"/>
    <w:rsid w:val="00446E9E"/>
    <w:rsid w:val="0045092A"/>
    <w:rsid w:val="004520EF"/>
    <w:rsid w:val="00454B30"/>
    <w:rsid w:val="004567C1"/>
    <w:rsid w:val="0045790B"/>
    <w:rsid w:val="0047087D"/>
    <w:rsid w:val="0047741A"/>
    <w:rsid w:val="00483260"/>
    <w:rsid w:val="004841AA"/>
    <w:rsid w:val="0048424C"/>
    <w:rsid w:val="00485EDE"/>
    <w:rsid w:val="00486CB9"/>
    <w:rsid w:val="00487EFC"/>
    <w:rsid w:val="00496549"/>
    <w:rsid w:val="004A00E9"/>
    <w:rsid w:val="004A3276"/>
    <w:rsid w:val="004A3A1B"/>
    <w:rsid w:val="004A3D63"/>
    <w:rsid w:val="004B07FC"/>
    <w:rsid w:val="004B112C"/>
    <w:rsid w:val="004B7E18"/>
    <w:rsid w:val="004C0930"/>
    <w:rsid w:val="004C4E75"/>
    <w:rsid w:val="004D3593"/>
    <w:rsid w:val="004D3679"/>
    <w:rsid w:val="004D6FD4"/>
    <w:rsid w:val="004E3F30"/>
    <w:rsid w:val="00502568"/>
    <w:rsid w:val="00515A09"/>
    <w:rsid w:val="0051606B"/>
    <w:rsid w:val="00516883"/>
    <w:rsid w:val="00523877"/>
    <w:rsid w:val="005313E2"/>
    <w:rsid w:val="0053526A"/>
    <w:rsid w:val="0053552C"/>
    <w:rsid w:val="00546514"/>
    <w:rsid w:val="00552C48"/>
    <w:rsid w:val="00557402"/>
    <w:rsid w:val="00560268"/>
    <w:rsid w:val="005620F3"/>
    <w:rsid w:val="005631FD"/>
    <w:rsid w:val="0056328D"/>
    <w:rsid w:val="00565BED"/>
    <w:rsid w:val="0056603F"/>
    <w:rsid w:val="0057080F"/>
    <w:rsid w:val="00572BB5"/>
    <w:rsid w:val="0057417E"/>
    <w:rsid w:val="00574D33"/>
    <w:rsid w:val="00575F21"/>
    <w:rsid w:val="00580931"/>
    <w:rsid w:val="005B0E0D"/>
    <w:rsid w:val="005B2CDE"/>
    <w:rsid w:val="005B4521"/>
    <w:rsid w:val="005B500F"/>
    <w:rsid w:val="005B6B1A"/>
    <w:rsid w:val="005B7A21"/>
    <w:rsid w:val="005C4E8F"/>
    <w:rsid w:val="005C50B8"/>
    <w:rsid w:val="005D0890"/>
    <w:rsid w:val="005D0938"/>
    <w:rsid w:val="005D1A9F"/>
    <w:rsid w:val="005D1F32"/>
    <w:rsid w:val="005E1B19"/>
    <w:rsid w:val="005F145F"/>
    <w:rsid w:val="005F5730"/>
    <w:rsid w:val="006007DA"/>
    <w:rsid w:val="00601C4F"/>
    <w:rsid w:val="0060559F"/>
    <w:rsid w:val="00605B2C"/>
    <w:rsid w:val="00610863"/>
    <w:rsid w:val="0061610F"/>
    <w:rsid w:val="00616758"/>
    <w:rsid w:val="00624503"/>
    <w:rsid w:val="006251E1"/>
    <w:rsid w:val="006267D2"/>
    <w:rsid w:val="00626CE2"/>
    <w:rsid w:val="00627A50"/>
    <w:rsid w:val="00630EE5"/>
    <w:rsid w:val="006314F8"/>
    <w:rsid w:val="006322BF"/>
    <w:rsid w:val="006352A7"/>
    <w:rsid w:val="00656968"/>
    <w:rsid w:val="0066185E"/>
    <w:rsid w:val="0066353E"/>
    <w:rsid w:val="00666732"/>
    <w:rsid w:val="00667539"/>
    <w:rsid w:val="006806FB"/>
    <w:rsid w:val="00680795"/>
    <w:rsid w:val="00685DC9"/>
    <w:rsid w:val="00686E4D"/>
    <w:rsid w:val="0069715E"/>
    <w:rsid w:val="006A1BE9"/>
    <w:rsid w:val="006A21C9"/>
    <w:rsid w:val="006A45D0"/>
    <w:rsid w:val="006B7810"/>
    <w:rsid w:val="006C02F2"/>
    <w:rsid w:val="006C2DBD"/>
    <w:rsid w:val="006D4039"/>
    <w:rsid w:val="006E02B4"/>
    <w:rsid w:val="006E25C1"/>
    <w:rsid w:val="006E5DA6"/>
    <w:rsid w:val="006E6DB7"/>
    <w:rsid w:val="00707158"/>
    <w:rsid w:val="00711155"/>
    <w:rsid w:val="00715876"/>
    <w:rsid w:val="0072308D"/>
    <w:rsid w:val="00723FA9"/>
    <w:rsid w:val="00724C9A"/>
    <w:rsid w:val="00727107"/>
    <w:rsid w:val="00730AC7"/>
    <w:rsid w:val="007332E5"/>
    <w:rsid w:val="00737465"/>
    <w:rsid w:val="00741E64"/>
    <w:rsid w:val="00741F3C"/>
    <w:rsid w:val="007506DE"/>
    <w:rsid w:val="00755073"/>
    <w:rsid w:val="00757445"/>
    <w:rsid w:val="007676D8"/>
    <w:rsid w:val="00773067"/>
    <w:rsid w:val="007800F4"/>
    <w:rsid w:val="007A09B4"/>
    <w:rsid w:val="007A1A0D"/>
    <w:rsid w:val="007A3E7B"/>
    <w:rsid w:val="007A40F5"/>
    <w:rsid w:val="007D223C"/>
    <w:rsid w:val="007D61D2"/>
    <w:rsid w:val="007E39D4"/>
    <w:rsid w:val="007E7471"/>
    <w:rsid w:val="007F0DA3"/>
    <w:rsid w:val="007F17BF"/>
    <w:rsid w:val="007F28D5"/>
    <w:rsid w:val="007F2C5C"/>
    <w:rsid w:val="007F2FBF"/>
    <w:rsid w:val="00807CE9"/>
    <w:rsid w:val="008100C9"/>
    <w:rsid w:val="00810DD4"/>
    <w:rsid w:val="00813EC7"/>
    <w:rsid w:val="00822DF2"/>
    <w:rsid w:val="00822F28"/>
    <w:rsid w:val="008248DF"/>
    <w:rsid w:val="00826787"/>
    <w:rsid w:val="00832529"/>
    <w:rsid w:val="0083533A"/>
    <w:rsid w:val="00852E9B"/>
    <w:rsid w:val="008638C9"/>
    <w:rsid w:val="00863E0B"/>
    <w:rsid w:val="00866D33"/>
    <w:rsid w:val="00870CA5"/>
    <w:rsid w:val="00870E08"/>
    <w:rsid w:val="00871854"/>
    <w:rsid w:val="008729D7"/>
    <w:rsid w:val="008754B8"/>
    <w:rsid w:val="0087701E"/>
    <w:rsid w:val="008821AE"/>
    <w:rsid w:val="00882500"/>
    <w:rsid w:val="0088766E"/>
    <w:rsid w:val="00893496"/>
    <w:rsid w:val="008937BE"/>
    <w:rsid w:val="00895C3B"/>
    <w:rsid w:val="00896964"/>
    <w:rsid w:val="008A1CCC"/>
    <w:rsid w:val="008A73C3"/>
    <w:rsid w:val="008B220E"/>
    <w:rsid w:val="008B448F"/>
    <w:rsid w:val="008C0AEF"/>
    <w:rsid w:val="008C0D80"/>
    <w:rsid w:val="008C2DD0"/>
    <w:rsid w:val="008D4790"/>
    <w:rsid w:val="008D5031"/>
    <w:rsid w:val="008D664D"/>
    <w:rsid w:val="008F20A5"/>
    <w:rsid w:val="008F3104"/>
    <w:rsid w:val="009033B7"/>
    <w:rsid w:val="00903A00"/>
    <w:rsid w:val="00903DE3"/>
    <w:rsid w:val="00904979"/>
    <w:rsid w:val="00904C63"/>
    <w:rsid w:val="00907F5D"/>
    <w:rsid w:val="00910310"/>
    <w:rsid w:val="0091299B"/>
    <w:rsid w:val="00915D81"/>
    <w:rsid w:val="0092120B"/>
    <w:rsid w:val="00921F34"/>
    <w:rsid w:val="0092330C"/>
    <w:rsid w:val="00926CAC"/>
    <w:rsid w:val="00935068"/>
    <w:rsid w:val="00937C34"/>
    <w:rsid w:val="00941AD4"/>
    <w:rsid w:val="00942EA6"/>
    <w:rsid w:val="00944D19"/>
    <w:rsid w:val="009459BA"/>
    <w:rsid w:val="009478A1"/>
    <w:rsid w:val="00955EA4"/>
    <w:rsid w:val="00966587"/>
    <w:rsid w:val="00973F8A"/>
    <w:rsid w:val="00974131"/>
    <w:rsid w:val="0097456F"/>
    <w:rsid w:val="00976D7E"/>
    <w:rsid w:val="00980E50"/>
    <w:rsid w:val="0098428D"/>
    <w:rsid w:val="009B05EA"/>
    <w:rsid w:val="009B1C1C"/>
    <w:rsid w:val="009B249C"/>
    <w:rsid w:val="009B7B06"/>
    <w:rsid w:val="009C19D7"/>
    <w:rsid w:val="009C2037"/>
    <w:rsid w:val="009D06F0"/>
    <w:rsid w:val="009D0A0D"/>
    <w:rsid w:val="009D0E79"/>
    <w:rsid w:val="009D1BCD"/>
    <w:rsid w:val="009E6D22"/>
    <w:rsid w:val="009F392B"/>
    <w:rsid w:val="009F7351"/>
    <w:rsid w:val="00A0268E"/>
    <w:rsid w:val="00A10CD5"/>
    <w:rsid w:val="00A11DBB"/>
    <w:rsid w:val="00A143A2"/>
    <w:rsid w:val="00A143A5"/>
    <w:rsid w:val="00A173BC"/>
    <w:rsid w:val="00A200D1"/>
    <w:rsid w:val="00A26053"/>
    <w:rsid w:val="00A26407"/>
    <w:rsid w:val="00A30569"/>
    <w:rsid w:val="00A3724B"/>
    <w:rsid w:val="00A43074"/>
    <w:rsid w:val="00A445FF"/>
    <w:rsid w:val="00A508BB"/>
    <w:rsid w:val="00A5099E"/>
    <w:rsid w:val="00A551A8"/>
    <w:rsid w:val="00A562F9"/>
    <w:rsid w:val="00A679DC"/>
    <w:rsid w:val="00A7180E"/>
    <w:rsid w:val="00A75A24"/>
    <w:rsid w:val="00A81430"/>
    <w:rsid w:val="00A82D6A"/>
    <w:rsid w:val="00A8638D"/>
    <w:rsid w:val="00A92C9A"/>
    <w:rsid w:val="00AA0445"/>
    <w:rsid w:val="00AA17F5"/>
    <w:rsid w:val="00AB0FF0"/>
    <w:rsid w:val="00AB3258"/>
    <w:rsid w:val="00AC05EA"/>
    <w:rsid w:val="00AC0B6C"/>
    <w:rsid w:val="00AC0FDD"/>
    <w:rsid w:val="00AD0CD4"/>
    <w:rsid w:val="00AD38B9"/>
    <w:rsid w:val="00AD3D09"/>
    <w:rsid w:val="00AD7D15"/>
    <w:rsid w:val="00AE0824"/>
    <w:rsid w:val="00AE7015"/>
    <w:rsid w:val="00B0035E"/>
    <w:rsid w:val="00B012AD"/>
    <w:rsid w:val="00B04F5C"/>
    <w:rsid w:val="00B15C44"/>
    <w:rsid w:val="00B17623"/>
    <w:rsid w:val="00B2056B"/>
    <w:rsid w:val="00B21DDA"/>
    <w:rsid w:val="00B233E2"/>
    <w:rsid w:val="00B24AB5"/>
    <w:rsid w:val="00B24C56"/>
    <w:rsid w:val="00B258E8"/>
    <w:rsid w:val="00B27919"/>
    <w:rsid w:val="00B305B4"/>
    <w:rsid w:val="00B377E7"/>
    <w:rsid w:val="00B43267"/>
    <w:rsid w:val="00B45F0D"/>
    <w:rsid w:val="00B463B5"/>
    <w:rsid w:val="00B47144"/>
    <w:rsid w:val="00B501C2"/>
    <w:rsid w:val="00B524EF"/>
    <w:rsid w:val="00B53F28"/>
    <w:rsid w:val="00B618F9"/>
    <w:rsid w:val="00B61DC9"/>
    <w:rsid w:val="00B6493D"/>
    <w:rsid w:val="00B84FB9"/>
    <w:rsid w:val="00B85B79"/>
    <w:rsid w:val="00B907D6"/>
    <w:rsid w:val="00BA4CC7"/>
    <w:rsid w:val="00BB4CEF"/>
    <w:rsid w:val="00BB6E84"/>
    <w:rsid w:val="00BC00A5"/>
    <w:rsid w:val="00BD0CB6"/>
    <w:rsid w:val="00BD1582"/>
    <w:rsid w:val="00BE1352"/>
    <w:rsid w:val="00BE6FAA"/>
    <w:rsid w:val="00BF0458"/>
    <w:rsid w:val="00BF1BAF"/>
    <w:rsid w:val="00BF6512"/>
    <w:rsid w:val="00C0692D"/>
    <w:rsid w:val="00C07176"/>
    <w:rsid w:val="00C23AC3"/>
    <w:rsid w:val="00C23DE3"/>
    <w:rsid w:val="00C26A1E"/>
    <w:rsid w:val="00C328D7"/>
    <w:rsid w:val="00C333C8"/>
    <w:rsid w:val="00C405C8"/>
    <w:rsid w:val="00C47D9F"/>
    <w:rsid w:val="00C521D1"/>
    <w:rsid w:val="00C52B32"/>
    <w:rsid w:val="00C577A6"/>
    <w:rsid w:val="00C60B6A"/>
    <w:rsid w:val="00C63204"/>
    <w:rsid w:val="00C645DD"/>
    <w:rsid w:val="00C67F24"/>
    <w:rsid w:val="00C822E2"/>
    <w:rsid w:val="00C82362"/>
    <w:rsid w:val="00C838C4"/>
    <w:rsid w:val="00C95533"/>
    <w:rsid w:val="00C97C33"/>
    <w:rsid w:val="00CA08FD"/>
    <w:rsid w:val="00CA1947"/>
    <w:rsid w:val="00CA3EA4"/>
    <w:rsid w:val="00CB0C04"/>
    <w:rsid w:val="00CB1602"/>
    <w:rsid w:val="00CB1BDB"/>
    <w:rsid w:val="00CB364E"/>
    <w:rsid w:val="00CD76CE"/>
    <w:rsid w:val="00CF09B2"/>
    <w:rsid w:val="00D01A96"/>
    <w:rsid w:val="00D06881"/>
    <w:rsid w:val="00D11684"/>
    <w:rsid w:val="00D13DDC"/>
    <w:rsid w:val="00D13E12"/>
    <w:rsid w:val="00D150E6"/>
    <w:rsid w:val="00D15216"/>
    <w:rsid w:val="00D159F8"/>
    <w:rsid w:val="00D15C6D"/>
    <w:rsid w:val="00D24260"/>
    <w:rsid w:val="00D310BE"/>
    <w:rsid w:val="00D33FE2"/>
    <w:rsid w:val="00D34FB3"/>
    <w:rsid w:val="00D41999"/>
    <w:rsid w:val="00D41C0C"/>
    <w:rsid w:val="00D45C76"/>
    <w:rsid w:val="00D60900"/>
    <w:rsid w:val="00D66C1A"/>
    <w:rsid w:val="00D70548"/>
    <w:rsid w:val="00D71483"/>
    <w:rsid w:val="00D72943"/>
    <w:rsid w:val="00D74E29"/>
    <w:rsid w:val="00D76AB2"/>
    <w:rsid w:val="00D76DC6"/>
    <w:rsid w:val="00D77F96"/>
    <w:rsid w:val="00D801F9"/>
    <w:rsid w:val="00D813A6"/>
    <w:rsid w:val="00D873A5"/>
    <w:rsid w:val="00D92EC3"/>
    <w:rsid w:val="00DA23C6"/>
    <w:rsid w:val="00DA2AAD"/>
    <w:rsid w:val="00DA3507"/>
    <w:rsid w:val="00DA54F0"/>
    <w:rsid w:val="00DC370C"/>
    <w:rsid w:val="00DC62DE"/>
    <w:rsid w:val="00DD1D72"/>
    <w:rsid w:val="00DD20E4"/>
    <w:rsid w:val="00DE22AE"/>
    <w:rsid w:val="00DE5B9D"/>
    <w:rsid w:val="00DF3101"/>
    <w:rsid w:val="00DF3126"/>
    <w:rsid w:val="00DF3D4F"/>
    <w:rsid w:val="00DF3E0C"/>
    <w:rsid w:val="00DF41F3"/>
    <w:rsid w:val="00DF4566"/>
    <w:rsid w:val="00E00137"/>
    <w:rsid w:val="00E00EED"/>
    <w:rsid w:val="00E026FA"/>
    <w:rsid w:val="00E0291D"/>
    <w:rsid w:val="00E04923"/>
    <w:rsid w:val="00E12221"/>
    <w:rsid w:val="00E12E2F"/>
    <w:rsid w:val="00E2425A"/>
    <w:rsid w:val="00E25A29"/>
    <w:rsid w:val="00E27885"/>
    <w:rsid w:val="00E27D52"/>
    <w:rsid w:val="00E41B99"/>
    <w:rsid w:val="00E517CC"/>
    <w:rsid w:val="00E52FC5"/>
    <w:rsid w:val="00E5662D"/>
    <w:rsid w:val="00E5705C"/>
    <w:rsid w:val="00E73433"/>
    <w:rsid w:val="00E747ED"/>
    <w:rsid w:val="00E76461"/>
    <w:rsid w:val="00E76463"/>
    <w:rsid w:val="00E81B9F"/>
    <w:rsid w:val="00E81CF7"/>
    <w:rsid w:val="00E871CB"/>
    <w:rsid w:val="00E87E09"/>
    <w:rsid w:val="00E959EF"/>
    <w:rsid w:val="00EB15D3"/>
    <w:rsid w:val="00EB4C3D"/>
    <w:rsid w:val="00EB58BC"/>
    <w:rsid w:val="00EC796B"/>
    <w:rsid w:val="00ED292D"/>
    <w:rsid w:val="00ED60F6"/>
    <w:rsid w:val="00ED6B21"/>
    <w:rsid w:val="00ED767E"/>
    <w:rsid w:val="00EE563F"/>
    <w:rsid w:val="00EF0D21"/>
    <w:rsid w:val="00F04D8A"/>
    <w:rsid w:val="00F13CFC"/>
    <w:rsid w:val="00F13D2A"/>
    <w:rsid w:val="00F156F0"/>
    <w:rsid w:val="00F16445"/>
    <w:rsid w:val="00F2026B"/>
    <w:rsid w:val="00F23800"/>
    <w:rsid w:val="00F24A41"/>
    <w:rsid w:val="00F34709"/>
    <w:rsid w:val="00F34A2E"/>
    <w:rsid w:val="00F357C2"/>
    <w:rsid w:val="00F37426"/>
    <w:rsid w:val="00F37766"/>
    <w:rsid w:val="00F37936"/>
    <w:rsid w:val="00F4381D"/>
    <w:rsid w:val="00F44B7D"/>
    <w:rsid w:val="00F47FA0"/>
    <w:rsid w:val="00F51A55"/>
    <w:rsid w:val="00F54053"/>
    <w:rsid w:val="00F57097"/>
    <w:rsid w:val="00F66277"/>
    <w:rsid w:val="00F745E8"/>
    <w:rsid w:val="00F8188B"/>
    <w:rsid w:val="00F919A5"/>
    <w:rsid w:val="00F96FDB"/>
    <w:rsid w:val="00FA11C4"/>
    <w:rsid w:val="00FA3AC8"/>
    <w:rsid w:val="00FA655B"/>
    <w:rsid w:val="00FB355D"/>
    <w:rsid w:val="00FB5943"/>
    <w:rsid w:val="00FC031B"/>
    <w:rsid w:val="00FC29AE"/>
    <w:rsid w:val="00FC7936"/>
    <w:rsid w:val="00FD09C3"/>
    <w:rsid w:val="00FD336E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29F5"/>
  <w15:chartTrackingRefBased/>
  <w15:docId w15:val="{A5B76B8D-832F-4E40-9D55-5446BC8A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E2"/>
    <w:pPr>
      <w:spacing w:after="0" w:line="288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БҮЛЭГ 1"/>
    <w:basedOn w:val="Normal"/>
    <w:next w:val="Normal"/>
    <w:link w:val="Heading1Char"/>
    <w:uiPriority w:val="9"/>
    <w:qFormat/>
    <w:rsid w:val="0097456F"/>
    <w:pPr>
      <w:keepNext/>
      <w:keepLines/>
      <w:numPr>
        <w:numId w:val="2"/>
      </w:numPr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БҮЛЭГ 1.1"/>
    <w:basedOn w:val="Normal"/>
    <w:next w:val="Normal"/>
    <w:link w:val="Heading2Char"/>
    <w:uiPriority w:val="9"/>
    <w:unhideWhenUsed/>
    <w:qFormat/>
    <w:rsid w:val="00DA23C6"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Бүлэг 1.1.1"/>
    <w:basedOn w:val="Normal"/>
    <w:next w:val="Normal"/>
    <w:link w:val="Heading3Char"/>
    <w:uiPriority w:val="9"/>
    <w:unhideWhenUsed/>
    <w:qFormat/>
    <w:rsid w:val="0020102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Бүлэг 1.1.1.1"/>
    <w:basedOn w:val="Normal"/>
    <w:next w:val="Normal"/>
    <w:link w:val="Heading4Char"/>
    <w:uiPriority w:val="9"/>
    <w:unhideWhenUsed/>
    <w:qFormat/>
    <w:rsid w:val="00B45F0D"/>
    <w:pPr>
      <w:keepNext/>
      <w:keepLines/>
      <w:numPr>
        <w:ilvl w:val="3"/>
        <w:numId w:val="2"/>
      </w:numPr>
      <w:spacing w:before="4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1F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1F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1F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1F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1F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5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45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DD"/>
    <w:rPr>
      <w:rFonts w:ascii="Times New Roman" w:hAnsi="Times New Roman"/>
      <w:sz w:val="24"/>
    </w:rPr>
  </w:style>
  <w:style w:type="character" w:customStyle="1" w:styleId="Heading1Char">
    <w:name w:val="Heading 1 Char"/>
    <w:aliases w:val="БҮЛЭГ 1 Char"/>
    <w:basedOn w:val="DefaultParagraphFont"/>
    <w:link w:val="Heading1"/>
    <w:uiPriority w:val="9"/>
    <w:rsid w:val="0097456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97C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a"/>
    <w:autoRedefine/>
    <w:uiPriority w:val="39"/>
    <w:unhideWhenUsed/>
    <w:rsid w:val="0010170D"/>
    <w:pPr>
      <w:ind w:firstLine="0"/>
      <w:jc w:val="left"/>
    </w:pPr>
    <w:rPr>
      <w:rFonts w:cstheme="majorHAnsi"/>
      <w:b/>
      <w:bCs/>
      <w:smallCaps/>
      <w:szCs w:val="24"/>
    </w:rPr>
  </w:style>
  <w:style w:type="character" w:styleId="Hyperlink">
    <w:name w:val="Hyperlink"/>
    <w:basedOn w:val="DefaultParagraphFont"/>
    <w:uiPriority w:val="99"/>
    <w:unhideWhenUsed/>
    <w:rsid w:val="00097C02"/>
    <w:rPr>
      <w:color w:val="0563C1" w:themeColor="hyperlink"/>
      <w:u w:val="single"/>
    </w:rPr>
  </w:style>
  <w:style w:type="paragraph" w:styleId="TOC2">
    <w:name w:val="toc 2"/>
    <w:basedOn w:val="Normal"/>
    <w:next w:val="Heading1"/>
    <w:autoRedefine/>
    <w:uiPriority w:val="39"/>
    <w:unhideWhenUsed/>
    <w:rsid w:val="00E87E09"/>
    <w:pPr>
      <w:tabs>
        <w:tab w:val="right" w:pos="9678"/>
      </w:tabs>
      <w:spacing w:before="100" w:beforeAutospacing="1" w:line="240" w:lineRule="auto"/>
      <w:ind w:firstLine="0"/>
      <w:jc w:val="left"/>
    </w:pPr>
    <w:rPr>
      <w:rFonts w:cstheme="minorHAnsi"/>
      <w:b/>
      <w:bCs/>
      <w:smallCaps/>
      <w:szCs w:val="20"/>
    </w:rPr>
  </w:style>
  <w:style w:type="paragraph" w:styleId="TOC3">
    <w:name w:val="toc 3"/>
    <w:basedOn w:val="Normal"/>
    <w:next w:val="Heading2"/>
    <w:autoRedefine/>
    <w:uiPriority w:val="39"/>
    <w:unhideWhenUsed/>
    <w:rsid w:val="009D0E79"/>
    <w:pPr>
      <w:spacing w:line="240" w:lineRule="auto"/>
      <w:ind w:firstLine="0"/>
      <w:jc w:val="left"/>
    </w:pPr>
    <w:rPr>
      <w:rFonts w:cstheme="minorHAnsi"/>
      <w:szCs w:val="20"/>
    </w:rPr>
  </w:style>
  <w:style w:type="paragraph" w:styleId="TOC4">
    <w:name w:val="toc 4"/>
    <w:basedOn w:val="Normal"/>
    <w:next w:val="Heading3"/>
    <w:autoRedefine/>
    <w:uiPriority w:val="39"/>
    <w:unhideWhenUsed/>
    <w:rsid w:val="003A2BFA"/>
    <w:pPr>
      <w:ind w:left="475" w:firstLine="0"/>
      <w:jc w:val="left"/>
    </w:pPr>
    <w:rPr>
      <w:rFonts w:cstheme="minorHAnsi"/>
      <w:szCs w:val="20"/>
    </w:rPr>
  </w:style>
  <w:style w:type="paragraph" w:styleId="TOC5">
    <w:name w:val="toc 5"/>
    <w:basedOn w:val="Normal"/>
    <w:next w:val="Heading4"/>
    <w:autoRedefine/>
    <w:uiPriority w:val="39"/>
    <w:unhideWhenUsed/>
    <w:rsid w:val="00A3724B"/>
    <w:pPr>
      <w:ind w:left="72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7D9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7D9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7D9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7D9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aliases w:val="Бүлэг 1.1.1 Char"/>
    <w:basedOn w:val="DefaultParagraphFont"/>
    <w:link w:val="Heading3"/>
    <w:uiPriority w:val="9"/>
    <w:rsid w:val="0020102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qFormat/>
    <w:rsid w:val="001C40E3"/>
    <w:pPr>
      <w:ind w:left="720"/>
      <w:contextualSpacing/>
    </w:pPr>
  </w:style>
  <w:style w:type="character" w:customStyle="1" w:styleId="Heading2Char">
    <w:name w:val="Heading 2 Char"/>
    <w:aliases w:val="БҮЛЭГ 1.1 Char"/>
    <w:basedOn w:val="DefaultParagraphFont"/>
    <w:link w:val="Heading2"/>
    <w:uiPriority w:val="9"/>
    <w:rsid w:val="00DA23C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aliases w:val="Бүлэг 1.1.1.1 Char"/>
    <w:basedOn w:val="DefaultParagraphFont"/>
    <w:link w:val="Heading4"/>
    <w:uiPriority w:val="9"/>
    <w:rsid w:val="00B45F0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1F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1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1F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1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1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Хураангуй"/>
    <w:basedOn w:val="Heading1"/>
    <w:link w:val="Char"/>
    <w:qFormat/>
    <w:rsid w:val="00575F21"/>
    <w:pPr>
      <w:numPr>
        <w:numId w:val="0"/>
      </w:numPr>
    </w:pPr>
  </w:style>
  <w:style w:type="character" w:customStyle="1" w:styleId="Char">
    <w:name w:val="Хураангуй Char"/>
    <w:basedOn w:val="Heading1Char"/>
    <w:link w:val="a"/>
    <w:rsid w:val="008100C9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3D63"/>
    <w:pPr>
      <w:spacing w:after="240"/>
      <w:ind w:firstLine="0"/>
      <w:jc w:val="center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3877"/>
  </w:style>
  <w:style w:type="paragraph" w:styleId="Bibliography">
    <w:name w:val="Bibliography"/>
    <w:basedOn w:val="Normal"/>
    <w:next w:val="Normal"/>
    <w:uiPriority w:val="37"/>
    <w:unhideWhenUsed/>
    <w:rsid w:val="0039210E"/>
  </w:style>
  <w:style w:type="table" w:styleId="ListTable3-Accent1">
    <w:name w:val="List Table 3 Accent 1"/>
    <w:basedOn w:val="TableNormal"/>
    <w:uiPriority w:val="48"/>
    <w:rsid w:val="008C0D8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F5FD8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5FD8"/>
    <w:rPr>
      <w:rFonts w:ascii="Cambria" w:eastAsia="Times New Roman" w:hAnsi="Cambria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2F5FD8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2F5FD8"/>
    <w:rPr>
      <w:rFonts w:asciiTheme="majorHAnsi" w:eastAsiaTheme="majorEastAsia" w:hAnsiTheme="majorHAnsi" w:cstheme="majorBidi"/>
      <w:spacing w:val="5"/>
      <w:sz w:val="52"/>
      <w:szCs w:val="52"/>
      <w:lang w:eastAsia="en-US" w:bidi="en-US"/>
    </w:rPr>
  </w:style>
  <w:style w:type="paragraph" w:customStyle="1" w:styleId="a0">
    <w:name w:val="нүүр"/>
    <w:basedOn w:val="Normal"/>
    <w:link w:val="Char0"/>
    <w:qFormat/>
    <w:rsid w:val="002F5FD8"/>
    <w:pPr>
      <w:spacing w:line="360" w:lineRule="auto"/>
      <w:ind w:left="720" w:firstLine="0"/>
    </w:pPr>
    <w:rPr>
      <w:rFonts w:eastAsia="MS Mincho" w:cs="Times New Roman"/>
      <w:szCs w:val="24"/>
      <w:lang w:val="mn-MN" w:eastAsia="ja-JP"/>
    </w:rPr>
  </w:style>
  <w:style w:type="character" w:customStyle="1" w:styleId="Char0">
    <w:name w:val="нүүр Char"/>
    <w:basedOn w:val="DefaultParagraphFont"/>
    <w:link w:val="a0"/>
    <w:rsid w:val="002F5FD8"/>
    <w:rPr>
      <w:rFonts w:ascii="Times New Roman" w:eastAsia="MS Mincho" w:hAnsi="Times New Roman" w:cs="Times New Roman"/>
      <w:sz w:val="24"/>
      <w:szCs w:val="24"/>
      <w:lang w:val="mn-MN" w:eastAsia="ja-JP"/>
    </w:rPr>
  </w:style>
  <w:style w:type="paragraph" w:customStyle="1" w:styleId="Style1">
    <w:name w:val="Style1"/>
    <w:basedOn w:val="Caption"/>
    <w:link w:val="Style1Char"/>
    <w:qFormat/>
    <w:rsid w:val="00624503"/>
    <w:pPr>
      <w:jc w:val="right"/>
    </w:pPr>
  </w:style>
  <w:style w:type="character" w:customStyle="1" w:styleId="CaptionChar">
    <w:name w:val="Caption Char"/>
    <w:basedOn w:val="DefaultParagraphFont"/>
    <w:link w:val="Caption"/>
    <w:uiPriority w:val="35"/>
    <w:rsid w:val="00624503"/>
    <w:rPr>
      <w:rFonts w:ascii="Times New Roman" w:hAnsi="Times New Roman"/>
      <w:iCs/>
      <w:sz w:val="20"/>
      <w:szCs w:val="18"/>
    </w:rPr>
  </w:style>
  <w:style w:type="character" w:customStyle="1" w:styleId="Style1Char">
    <w:name w:val="Style1 Char"/>
    <w:basedOn w:val="CaptionChar"/>
    <w:link w:val="Style1"/>
    <w:rsid w:val="00624503"/>
    <w:rPr>
      <w:rFonts w:ascii="Times New Roman" w:hAnsi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lRiIPUxXM8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m31</b:Tag>
    <b:SourceType>ConferenceProceedings</b:SourceType>
    <b:Guid>{82EE6FEC-1905-4A40-80FC-7C070E8EDFBB}</b:Guid>
    <b:Author>
      <b:Author>
        <b:NameList>
          <b:Person>
            <b:Last>Damiran Ulemj</b:Last>
            <b:First>Caifen</b:First>
            <b:Middle>Fu, Wen Tan</b:Middle>
          </b:Person>
        </b:NameList>
      </b:Author>
    </b:Author>
    <b:Title>Multivariable PID controller design for a benchmark boiler</b:Title>
    <b:Year>2014/5/31</b:Year>
    <b:ConferenceName>The 26th Chinese Control and Decision Conference (2014 CCDC)</b:ConferenceName>
    <b:City>Changsha, China</b:City>
    <b:RefOrder>1</b:RefOrder>
  </b:Source>
  <b:Source>
    <b:Tag>Ule61</b:Tag>
    <b:SourceType>ConferenceProceedings</b:SourceType>
    <b:Guid>{EFDF27E4-B686-48BB-ACD5-78E7FF09CD15}</b:Guid>
    <b:Author>
      <b:Author>
        <b:NameList>
          <b:Person>
            <b:Last>Ulemj Damiran</b:Last>
            <b:First>Caifen</b:First>
            <b:Middle>Fu, Wen Tan</b:Middle>
          </b:Person>
        </b:NameList>
      </b:Author>
    </b:Author>
    <b:Title>Model predictive control of nonlinear drum boiler</b:Title>
    <b:Year>2016/6/1</b:Year>
    <b:ConferenceName>2016 11th International Forum on Strategic Technology (IFOST)</b:ConferenceName>
    <b:City>Novosibirsk, Russia</b:City>
    <b:RefOrder>2</b:RefOrder>
  </b:Source>
</b:Sources>
</file>

<file path=customXml/itemProps1.xml><?xml version="1.0" encoding="utf-8"?>
<ds:datastoreItem xmlns:ds="http://schemas.openxmlformats.org/officeDocument/2006/customXml" ds:itemID="{2AEF990E-FE75-4D96-9FAF-8A64E531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mj Damiran</dc:creator>
  <cp:keywords/>
  <dc:description/>
  <cp:lastModifiedBy>Batzaya Bat-Ochir</cp:lastModifiedBy>
  <cp:revision>8</cp:revision>
  <dcterms:created xsi:type="dcterms:W3CDTF">2023-04-14T10:35:00Z</dcterms:created>
  <dcterms:modified xsi:type="dcterms:W3CDTF">2023-04-14T10:55:00Z</dcterms:modified>
</cp:coreProperties>
</file>